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0B3" w:rsidRPr="008C6CF0" w:rsidRDefault="00F850B3" w:rsidP="00F850B3">
      <w:pPr>
        <w:jc w:val="center"/>
        <w:rPr>
          <w:rStyle w:val="a3"/>
          <w:color w:val="333333"/>
          <w:sz w:val="32"/>
          <w:szCs w:val="32"/>
        </w:rPr>
      </w:pPr>
      <w:r w:rsidRPr="008C6CF0">
        <w:rPr>
          <w:rStyle w:val="a3"/>
          <w:color w:val="333333"/>
          <w:sz w:val="32"/>
          <w:szCs w:val="32"/>
        </w:rPr>
        <w:t>Сведения</w:t>
      </w:r>
    </w:p>
    <w:p w:rsidR="00F850B3" w:rsidRPr="008E1242" w:rsidRDefault="00F850B3" w:rsidP="00F850B3">
      <w:pPr>
        <w:jc w:val="center"/>
        <w:rPr>
          <w:rStyle w:val="a3"/>
          <w:color w:val="333333"/>
          <w:sz w:val="28"/>
          <w:szCs w:val="28"/>
        </w:rPr>
      </w:pPr>
      <w:r w:rsidRPr="008E1242">
        <w:rPr>
          <w:rStyle w:val="a3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1F1AF8">
        <w:rPr>
          <w:rStyle w:val="a3"/>
          <w:color w:val="333333"/>
          <w:sz w:val="28"/>
          <w:szCs w:val="28"/>
        </w:rPr>
        <w:t xml:space="preserve"> </w:t>
      </w:r>
      <w:r w:rsidR="00AA3306">
        <w:rPr>
          <w:rStyle w:val="a3"/>
          <w:color w:val="333333"/>
          <w:sz w:val="28"/>
          <w:szCs w:val="28"/>
        </w:rPr>
        <w:t xml:space="preserve">муниципальных служащих </w:t>
      </w:r>
      <w:r w:rsidR="00B9664B">
        <w:rPr>
          <w:rStyle w:val="a3"/>
          <w:color w:val="333333"/>
          <w:sz w:val="28"/>
          <w:szCs w:val="28"/>
        </w:rPr>
        <w:t xml:space="preserve">администрации </w:t>
      </w:r>
      <w:r w:rsidR="001F1AF8">
        <w:rPr>
          <w:rStyle w:val="a3"/>
          <w:color w:val="333333"/>
          <w:sz w:val="28"/>
          <w:szCs w:val="28"/>
        </w:rPr>
        <w:t xml:space="preserve"> муниципального образования  Пономаревский  район  Оренбургской  области</w:t>
      </w:r>
      <w:r w:rsidRPr="008E1242">
        <w:rPr>
          <w:rStyle w:val="a3"/>
          <w:color w:val="333333"/>
          <w:sz w:val="28"/>
          <w:szCs w:val="28"/>
        </w:rPr>
        <w:t xml:space="preserve"> за отчетный период с 1 января 201</w:t>
      </w:r>
      <w:r>
        <w:rPr>
          <w:rStyle w:val="a3"/>
          <w:color w:val="333333"/>
          <w:sz w:val="28"/>
          <w:szCs w:val="28"/>
        </w:rPr>
        <w:t>4</w:t>
      </w:r>
      <w:r w:rsidRPr="008E1242">
        <w:rPr>
          <w:rStyle w:val="a3"/>
          <w:color w:val="333333"/>
          <w:sz w:val="28"/>
          <w:szCs w:val="28"/>
        </w:rPr>
        <w:t xml:space="preserve"> года по 31 декабря 201</w:t>
      </w:r>
      <w:r>
        <w:rPr>
          <w:rStyle w:val="a3"/>
          <w:color w:val="333333"/>
          <w:sz w:val="28"/>
          <w:szCs w:val="28"/>
        </w:rPr>
        <w:t>4</w:t>
      </w:r>
      <w:r w:rsidRPr="008E1242">
        <w:rPr>
          <w:rStyle w:val="a3"/>
          <w:color w:val="333333"/>
          <w:sz w:val="28"/>
          <w:szCs w:val="28"/>
        </w:rPr>
        <w:t xml:space="preserve"> года</w:t>
      </w:r>
    </w:p>
    <w:p w:rsidR="00F850B3" w:rsidRDefault="00F850B3" w:rsidP="00F850B3">
      <w:pPr>
        <w:jc w:val="center"/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F850B3" w:rsidRPr="002D3A21" w:rsidTr="0035671F">
        <w:tc>
          <w:tcPr>
            <w:tcW w:w="426" w:type="dxa"/>
            <w:vMerge w:val="restart"/>
          </w:tcPr>
          <w:p w:rsidR="00F850B3" w:rsidRPr="002D3A21" w:rsidRDefault="00F850B3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F850B3" w:rsidRPr="002D3A21" w:rsidRDefault="00F850B3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850B3" w:rsidRPr="002D3A21" w:rsidRDefault="00F850B3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F850B3" w:rsidRPr="002D3A21" w:rsidRDefault="00F850B3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F850B3" w:rsidRPr="002D3A21" w:rsidRDefault="00F850B3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F850B3" w:rsidRPr="002D3A21" w:rsidRDefault="00F850B3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F850B3" w:rsidRPr="002D3A21" w:rsidRDefault="00F850B3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F850B3" w:rsidRPr="002D3A21" w:rsidRDefault="00F850B3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F850B3" w:rsidRPr="002D3A21" w:rsidRDefault="00F850B3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F850B3" w:rsidRPr="002D3A21" w:rsidRDefault="00F850B3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F850B3" w:rsidRPr="002D3A21" w:rsidTr="0035671F">
        <w:tc>
          <w:tcPr>
            <w:tcW w:w="426" w:type="dxa"/>
            <w:vMerge/>
          </w:tcPr>
          <w:p w:rsidR="00F850B3" w:rsidRPr="002D3A21" w:rsidRDefault="00F850B3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50B3" w:rsidRPr="002D3A21" w:rsidRDefault="00F850B3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50B3" w:rsidRPr="002D3A21" w:rsidRDefault="00F850B3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50B3" w:rsidRPr="002D3A21" w:rsidRDefault="00F850B3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F850B3" w:rsidRPr="002D3A21" w:rsidRDefault="00F850B3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F850B3" w:rsidRPr="002D3A21" w:rsidRDefault="00F850B3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F850B3" w:rsidRPr="002D3A21" w:rsidRDefault="00F850B3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F850B3" w:rsidRPr="002D3A21" w:rsidRDefault="00F850B3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F850B3" w:rsidRPr="002D3A21" w:rsidRDefault="00F850B3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F850B3" w:rsidRPr="002D3A21" w:rsidRDefault="00F850B3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F850B3" w:rsidRPr="002D3A21" w:rsidRDefault="00F850B3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850B3" w:rsidRPr="002D3A21" w:rsidRDefault="00F850B3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850B3" w:rsidRPr="002D3A21" w:rsidRDefault="00F850B3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E1ADD" w:rsidRPr="002D3A21" w:rsidTr="00FE1ADD">
        <w:trPr>
          <w:trHeight w:val="555"/>
        </w:trPr>
        <w:tc>
          <w:tcPr>
            <w:tcW w:w="426" w:type="dxa"/>
            <w:vMerge w:val="restart"/>
          </w:tcPr>
          <w:p w:rsidR="00FE1ADD" w:rsidRPr="002D3A21" w:rsidRDefault="00FE1ADD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</w:tcPr>
          <w:p w:rsidR="00FE1ADD" w:rsidRPr="002D3A21" w:rsidRDefault="00FE1ADD" w:rsidP="0035671F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Щетинин  В.Д.</w:t>
            </w:r>
          </w:p>
        </w:tc>
        <w:tc>
          <w:tcPr>
            <w:tcW w:w="992" w:type="dxa"/>
            <w:vMerge w:val="restart"/>
          </w:tcPr>
          <w:p w:rsidR="00FE1ADD" w:rsidRPr="002D3A21" w:rsidRDefault="00FE1ADD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лава   района</w:t>
            </w:r>
          </w:p>
        </w:tc>
        <w:tc>
          <w:tcPr>
            <w:tcW w:w="1418" w:type="dxa"/>
            <w:vMerge w:val="restart"/>
          </w:tcPr>
          <w:p w:rsidR="00FE1ADD" w:rsidRPr="001626A0" w:rsidRDefault="00077A14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FE1ADD" w:rsidRPr="001626A0" w:rsidRDefault="00077A14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vMerge w:val="restart"/>
          </w:tcPr>
          <w:p w:rsidR="00FE1ADD" w:rsidRPr="001626A0" w:rsidRDefault="00077A14" w:rsidP="000844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103, 0</w:t>
            </w:r>
          </w:p>
        </w:tc>
        <w:tc>
          <w:tcPr>
            <w:tcW w:w="992" w:type="dxa"/>
            <w:vMerge w:val="restart"/>
          </w:tcPr>
          <w:p w:rsidR="00FE1ADD" w:rsidRPr="001626A0" w:rsidRDefault="00077A14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E1ADD" w:rsidRPr="002D3A21" w:rsidRDefault="00FE1ADD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E1ADD" w:rsidRPr="00AB37CE" w:rsidRDefault="00FE1ADD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FE1ADD" w:rsidRPr="00AB37CE" w:rsidRDefault="00FE1ADD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E1ADD" w:rsidRDefault="00FE1ADD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B37CE"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 w:rsidRPr="00AB37CE"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 Нива ВАЗ 2121</w:t>
            </w:r>
          </w:p>
          <w:p w:rsidR="00FE1ADD" w:rsidRPr="002D3A21" w:rsidRDefault="00FE1ADD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E1ADD" w:rsidRPr="002D3A21" w:rsidRDefault="00077A14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96 768,0</w:t>
            </w:r>
          </w:p>
        </w:tc>
        <w:tc>
          <w:tcPr>
            <w:tcW w:w="2268" w:type="dxa"/>
            <w:vMerge w:val="restart"/>
          </w:tcPr>
          <w:p w:rsidR="00FE1ADD" w:rsidRPr="002D3A21" w:rsidRDefault="00077A14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FE1ADD" w:rsidRPr="002D3A21" w:rsidTr="0035671F">
        <w:trPr>
          <w:trHeight w:val="399"/>
        </w:trPr>
        <w:tc>
          <w:tcPr>
            <w:tcW w:w="426" w:type="dxa"/>
            <w:vMerge/>
          </w:tcPr>
          <w:p w:rsidR="00FE1ADD" w:rsidRPr="002D3A21" w:rsidRDefault="00FE1ADD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E1ADD" w:rsidRDefault="00FE1ADD" w:rsidP="003567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E1ADD" w:rsidRDefault="00FE1ADD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E1ADD" w:rsidRPr="001626A0" w:rsidRDefault="00FE1ADD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E1ADD" w:rsidRPr="001626A0" w:rsidRDefault="00FE1ADD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E1ADD" w:rsidRPr="001626A0" w:rsidRDefault="00FE1ADD" w:rsidP="000844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E1ADD" w:rsidRPr="001626A0" w:rsidRDefault="00FE1ADD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E1ADD" w:rsidRPr="002D3A21" w:rsidRDefault="00FE1ADD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E1ADD" w:rsidRPr="00AB37CE" w:rsidRDefault="00FE1ADD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E1ADD" w:rsidRPr="00AB37CE" w:rsidRDefault="00FE1ADD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E1ADD" w:rsidRPr="002D3A21" w:rsidRDefault="00FE1ADD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 ГАЗ - 3307</w:t>
            </w:r>
          </w:p>
          <w:p w:rsidR="00FE1ADD" w:rsidRPr="00AB37CE" w:rsidRDefault="00FE1ADD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E1ADD" w:rsidRDefault="00FE1ADD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E1ADD" w:rsidRPr="002D3A21" w:rsidRDefault="00FE1ADD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247C9" w:rsidRPr="002D3A21" w:rsidTr="0035671F">
        <w:trPr>
          <w:trHeight w:val="399"/>
        </w:trPr>
        <w:tc>
          <w:tcPr>
            <w:tcW w:w="426" w:type="dxa"/>
            <w:vMerge/>
          </w:tcPr>
          <w:p w:rsidR="00A247C9" w:rsidRPr="002D3A21" w:rsidRDefault="00A247C9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A247C9" w:rsidRPr="002D3A21" w:rsidRDefault="00A247C9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упруг</w:t>
            </w:r>
            <w:r>
              <w:rPr>
                <w:rFonts w:ascii="Verdana" w:hAnsi="Verdana" w:cs="Verdana"/>
                <w:sz w:val="16"/>
                <w:szCs w:val="16"/>
              </w:rPr>
              <w:t>а</w:t>
            </w:r>
          </w:p>
          <w:p w:rsidR="00A247C9" w:rsidRPr="002D3A21" w:rsidRDefault="00A247C9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A247C9" w:rsidRPr="002D3A21" w:rsidRDefault="00A247C9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A247C9" w:rsidRPr="001626A0" w:rsidRDefault="00A247C9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247C9" w:rsidRPr="001626A0" w:rsidRDefault="00A247C9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A247C9" w:rsidRPr="001626A0" w:rsidRDefault="00A247C9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103, 0</w:t>
            </w:r>
          </w:p>
        </w:tc>
        <w:tc>
          <w:tcPr>
            <w:tcW w:w="992" w:type="dxa"/>
          </w:tcPr>
          <w:p w:rsidR="00A247C9" w:rsidRPr="001626A0" w:rsidRDefault="00A247C9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247C9" w:rsidRPr="002D3A21" w:rsidRDefault="00A247C9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A247C9" w:rsidRPr="00AB37CE" w:rsidRDefault="00A247C9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A247C9" w:rsidRPr="00AB37CE" w:rsidRDefault="00A247C9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247C9" w:rsidRPr="002D3A21" w:rsidRDefault="00A247C9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247C9" w:rsidRPr="002D3A21" w:rsidRDefault="00A247C9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4 722,0</w:t>
            </w:r>
          </w:p>
        </w:tc>
        <w:tc>
          <w:tcPr>
            <w:tcW w:w="2268" w:type="dxa"/>
          </w:tcPr>
          <w:p w:rsidR="00A247C9" w:rsidRPr="002D3A21" w:rsidRDefault="00A247C9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223C59" w:rsidRDefault="00223C59"/>
    <w:p w:rsidR="00223C59" w:rsidRDefault="00223C59"/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223C59" w:rsidRPr="002D3A21" w:rsidTr="0035671F">
        <w:tc>
          <w:tcPr>
            <w:tcW w:w="426" w:type="dxa"/>
            <w:vMerge w:val="restart"/>
          </w:tcPr>
          <w:p w:rsidR="00223C59" w:rsidRPr="002D3A21" w:rsidRDefault="00223C59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223C59" w:rsidRPr="002D3A21" w:rsidRDefault="00223C59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223C59" w:rsidRPr="002D3A21" w:rsidRDefault="00223C59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223C59" w:rsidRPr="002D3A21" w:rsidRDefault="00223C59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223C59" w:rsidRPr="002D3A21" w:rsidRDefault="00223C59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223C59" w:rsidRPr="002D3A21" w:rsidRDefault="00223C59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223C59" w:rsidRPr="002D3A21" w:rsidRDefault="00223C59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223C59" w:rsidRPr="002D3A21" w:rsidRDefault="00223C59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223C59" w:rsidRPr="002D3A21" w:rsidRDefault="00223C59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223C59" w:rsidRPr="002D3A21" w:rsidRDefault="00223C59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223C59" w:rsidRPr="002D3A21" w:rsidTr="0035671F">
        <w:tc>
          <w:tcPr>
            <w:tcW w:w="426" w:type="dxa"/>
            <w:vMerge/>
          </w:tcPr>
          <w:p w:rsidR="00223C59" w:rsidRPr="002D3A21" w:rsidRDefault="00223C59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3C59" w:rsidRPr="002D3A21" w:rsidRDefault="00223C59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23C59" w:rsidRPr="002D3A21" w:rsidRDefault="00223C59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23C59" w:rsidRPr="002D3A21" w:rsidRDefault="00223C59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223C59" w:rsidRPr="002D3A21" w:rsidRDefault="00223C59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223C59" w:rsidRPr="002D3A21" w:rsidRDefault="00223C59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223C59" w:rsidRPr="002D3A21" w:rsidRDefault="00223C59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223C59" w:rsidRPr="002D3A21" w:rsidRDefault="00223C59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223C59" w:rsidRPr="002D3A21" w:rsidRDefault="00223C59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223C59" w:rsidRPr="002D3A21" w:rsidRDefault="00223C59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223C59" w:rsidRPr="002D3A21" w:rsidRDefault="00223C59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23C59" w:rsidRPr="002D3A21" w:rsidRDefault="00223C59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23C59" w:rsidRPr="002D3A21" w:rsidRDefault="00223C59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33A6F" w:rsidRPr="002D3A21" w:rsidTr="00FE1ADD">
        <w:trPr>
          <w:trHeight w:val="451"/>
        </w:trPr>
        <w:tc>
          <w:tcPr>
            <w:tcW w:w="426" w:type="dxa"/>
            <w:vMerge w:val="restart"/>
          </w:tcPr>
          <w:p w:rsidR="00B33A6F" w:rsidRPr="002D3A21" w:rsidRDefault="00B33A6F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</w:tcPr>
          <w:p w:rsidR="00B33A6F" w:rsidRPr="002D3A21" w:rsidRDefault="00B33A6F" w:rsidP="0035671F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рков  А.А.</w:t>
            </w:r>
          </w:p>
        </w:tc>
        <w:tc>
          <w:tcPr>
            <w:tcW w:w="992" w:type="dxa"/>
            <w:vMerge w:val="restart"/>
          </w:tcPr>
          <w:p w:rsidR="00B33A6F" w:rsidRPr="002D3A21" w:rsidRDefault="00B33A6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Первый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замести-тель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главы  администрации</w:t>
            </w:r>
          </w:p>
        </w:tc>
        <w:tc>
          <w:tcPr>
            <w:tcW w:w="1418" w:type="dxa"/>
            <w:vMerge w:val="restart"/>
          </w:tcPr>
          <w:p w:rsidR="00B33A6F" w:rsidRPr="001626A0" w:rsidRDefault="00B33A6F" w:rsidP="00FE1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1626A0">
              <w:rPr>
                <w:rFonts w:ascii="Verdana" w:hAnsi="Verdana" w:cs="Verdana"/>
                <w:sz w:val="16"/>
                <w:szCs w:val="16"/>
              </w:rPr>
              <w:t>Приусадеб-ный</w:t>
            </w:r>
            <w:proofErr w:type="spellEnd"/>
            <w:proofErr w:type="gramEnd"/>
            <w:r w:rsidRPr="001626A0">
              <w:rPr>
                <w:rFonts w:ascii="Verdana" w:hAnsi="Verdana" w:cs="Verdana"/>
                <w:sz w:val="16"/>
                <w:szCs w:val="16"/>
              </w:rPr>
              <w:t xml:space="preserve">  участок</w:t>
            </w:r>
          </w:p>
        </w:tc>
        <w:tc>
          <w:tcPr>
            <w:tcW w:w="1417" w:type="dxa"/>
            <w:vMerge w:val="restart"/>
          </w:tcPr>
          <w:p w:rsidR="00B33A6F" w:rsidRPr="001626A0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  <w:vMerge w:val="restart"/>
          </w:tcPr>
          <w:p w:rsidR="00B33A6F" w:rsidRPr="001626A0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1800,0</w:t>
            </w:r>
          </w:p>
        </w:tc>
        <w:tc>
          <w:tcPr>
            <w:tcW w:w="992" w:type="dxa"/>
            <w:vMerge w:val="restart"/>
          </w:tcPr>
          <w:p w:rsidR="00B33A6F" w:rsidRPr="001626A0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33A6F" w:rsidRPr="001626A0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Жилой  дом</w:t>
            </w:r>
          </w:p>
        </w:tc>
        <w:tc>
          <w:tcPr>
            <w:tcW w:w="850" w:type="dxa"/>
            <w:vMerge w:val="restart"/>
          </w:tcPr>
          <w:p w:rsidR="00B33A6F" w:rsidRPr="001626A0" w:rsidRDefault="00B33A6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626A0"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100,0</w:t>
            </w:r>
          </w:p>
        </w:tc>
        <w:tc>
          <w:tcPr>
            <w:tcW w:w="993" w:type="dxa"/>
            <w:vMerge w:val="restart"/>
          </w:tcPr>
          <w:p w:rsidR="00B33A6F" w:rsidRPr="001626A0" w:rsidRDefault="00B33A6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626A0"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33A6F" w:rsidRPr="002D3A21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B37CE"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 w:rsidRPr="00AB37CE"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 w:rsidRPr="00AB37CE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ГАЗ-31105 Волга</w:t>
            </w:r>
          </w:p>
          <w:p w:rsidR="00B33A6F" w:rsidRPr="002D3A21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33A6F" w:rsidRPr="002D3A21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43 239, 78</w:t>
            </w:r>
          </w:p>
        </w:tc>
        <w:tc>
          <w:tcPr>
            <w:tcW w:w="2268" w:type="dxa"/>
            <w:vMerge w:val="restart"/>
          </w:tcPr>
          <w:p w:rsidR="00B33A6F" w:rsidRPr="002D3A21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B33A6F" w:rsidRPr="002D3A21" w:rsidTr="00FE1ADD">
        <w:trPr>
          <w:trHeight w:val="295"/>
        </w:trPr>
        <w:tc>
          <w:tcPr>
            <w:tcW w:w="426" w:type="dxa"/>
            <w:vMerge/>
          </w:tcPr>
          <w:p w:rsidR="00B33A6F" w:rsidRPr="002D3A21" w:rsidRDefault="00B33A6F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A6F" w:rsidRDefault="00B33A6F" w:rsidP="003567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33A6F" w:rsidRDefault="00B33A6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33A6F" w:rsidRPr="001626A0" w:rsidRDefault="00B33A6F" w:rsidP="00FE1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A6F" w:rsidRPr="001626A0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33A6F" w:rsidRPr="001626A0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33A6F" w:rsidRPr="001626A0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33A6F" w:rsidRPr="001626A0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3A6F" w:rsidRPr="001626A0" w:rsidRDefault="00B33A6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33A6F" w:rsidRPr="001626A0" w:rsidRDefault="00B33A6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3A6F" w:rsidRPr="00AB37CE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 ВАЗ-21061 Жигули</w:t>
            </w:r>
          </w:p>
        </w:tc>
        <w:tc>
          <w:tcPr>
            <w:tcW w:w="1276" w:type="dxa"/>
            <w:vMerge/>
          </w:tcPr>
          <w:p w:rsidR="00B33A6F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33A6F" w:rsidRPr="002D3A21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33A6F" w:rsidRPr="002D3A21" w:rsidTr="00B33A6F">
        <w:trPr>
          <w:trHeight w:val="379"/>
        </w:trPr>
        <w:tc>
          <w:tcPr>
            <w:tcW w:w="426" w:type="dxa"/>
            <w:vMerge/>
          </w:tcPr>
          <w:p w:rsidR="00B33A6F" w:rsidRPr="002D3A21" w:rsidRDefault="00B33A6F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A6F" w:rsidRDefault="00B33A6F" w:rsidP="003567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33A6F" w:rsidRDefault="00B33A6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33A6F" w:rsidRPr="001626A0" w:rsidRDefault="00B33A6F" w:rsidP="00FE1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A6F" w:rsidRPr="001626A0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33A6F" w:rsidRPr="001626A0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33A6F" w:rsidRPr="001626A0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33A6F" w:rsidRPr="001626A0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3A6F" w:rsidRPr="001626A0" w:rsidRDefault="00B33A6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33A6F" w:rsidRPr="001626A0" w:rsidRDefault="00B33A6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3A6F" w:rsidRPr="00A247C9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Ниссан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 XTRAIL</w:t>
            </w:r>
          </w:p>
        </w:tc>
        <w:tc>
          <w:tcPr>
            <w:tcW w:w="1276" w:type="dxa"/>
            <w:vMerge/>
          </w:tcPr>
          <w:p w:rsidR="00B33A6F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33A6F" w:rsidRPr="002D3A21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33A6F" w:rsidRPr="002D3A21" w:rsidTr="0035671F">
        <w:trPr>
          <w:trHeight w:val="382"/>
        </w:trPr>
        <w:tc>
          <w:tcPr>
            <w:tcW w:w="426" w:type="dxa"/>
            <w:vMerge/>
          </w:tcPr>
          <w:p w:rsidR="00B33A6F" w:rsidRPr="002D3A21" w:rsidRDefault="00B33A6F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A6F" w:rsidRDefault="00B33A6F" w:rsidP="003567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33A6F" w:rsidRDefault="00B33A6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33A6F" w:rsidRPr="001626A0" w:rsidRDefault="00B33A6F" w:rsidP="00FE1AD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A6F" w:rsidRPr="001626A0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33A6F" w:rsidRPr="001626A0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33A6F" w:rsidRPr="001626A0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33A6F" w:rsidRPr="001626A0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3A6F" w:rsidRPr="001626A0" w:rsidRDefault="00B33A6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33A6F" w:rsidRPr="001626A0" w:rsidRDefault="00B33A6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3A6F" w:rsidRPr="00B33A6F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а/м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УАЗ-452</w:t>
            </w:r>
          </w:p>
          <w:p w:rsidR="00B33A6F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33A6F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33A6F" w:rsidRPr="002D3A21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23C59" w:rsidRPr="002D3A21" w:rsidTr="0035671F">
        <w:tc>
          <w:tcPr>
            <w:tcW w:w="426" w:type="dxa"/>
            <w:vMerge/>
          </w:tcPr>
          <w:p w:rsidR="00223C59" w:rsidRPr="002D3A21" w:rsidRDefault="00223C59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23C59" w:rsidRPr="002D3A21" w:rsidRDefault="00223C59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упруг</w:t>
            </w:r>
            <w:r>
              <w:rPr>
                <w:rFonts w:ascii="Verdana" w:hAnsi="Verdana" w:cs="Verdana"/>
                <w:sz w:val="16"/>
                <w:szCs w:val="16"/>
              </w:rPr>
              <w:t>а</w:t>
            </w:r>
          </w:p>
          <w:p w:rsidR="00223C59" w:rsidRPr="002D3A21" w:rsidRDefault="00223C59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223C59" w:rsidRPr="002D3A21" w:rsidRDefault="00223C59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23C59" w:rsidRPr="001626A0" w:rsidRDefault="008C6CF0" w:rsidP="009653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23C59" w:rsidRPr="001626A0" w:rsidRDefault="00061E8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223C59" w:rsidRPr="001626A0" w:rsidRDefault="00061E8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941,0</w:t>
            </w:r>
          </w:p>
        </w:tc>
        <w:tc>
          <w:tcPr>
            <w:tcW w:w="992" w:type="dxa"/>
          </w:tcPr>
          <w:p w:rsidR="00223C59" w:rsidRPr="001626A0" w:rsidRDefault="00061E87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23C59" w:rsidRPr="001626A0" w:rsidRDefault="0010109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223C59" w:rsidRPr="001626A0" w:rsidRDefault="009653F0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626A0"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546,0</w:t>
            </w:r>
          </w:p>
        </w:tc>
        <w:tc>
          <w:tcPr>
            <w:tcW w:w="993" w:type="dxa"/>
          </w:tcPr>
          <w:p w:rsidR="00223C59" w:rsidRPr="001626A0" w:rsidRDefault="009653F0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626A0"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23C59" w:rsidRPr="002D3A21" w:rsidRDefault="00223C59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223C59" w:rsidRPr="002D3A21" w:rsidRDefault="00B33A6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6 143,39</w:t>
            </w:r>
          </w:p>
        </w:tc>
        <w:tc>
          <w:tcPr>
            <w:tcW w:w="2268" w:type="dxa"/>
            <w:vMerge w:val="restart"/>
          </w:tcPr>
          <w:p w:rsidR="00223C59" w:rsidRPr="002D3A21" w:rsidRDefault="00223C59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223C59" w:rsidRPr="002D3A21" w:rsidTr="0035671F">
        <w:tc>
          <w:tcPr>
            <w:tcW w:w="426" w:type="dxa"/>
            <w:vMerge/>
          </w:tcPr>
          <w:p w:rsidR="00223C59" w:rsidRPr="002D3A21" w:rsidRDefault="00223C59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3C59" w:rsidRPr="002D3A21" w:rsidRDefault="00223C59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23C59" w:rsidRPr="002D3A21" w:rsidRDefault="00223C59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23C59" w:rsidRPr="001626A0" w:rsidRDefault="00061E87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626A0"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23C59" w:rsidRPr="001626A0" w:rsidRDefault="00061E87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Индивиду-альная</w:t>
            </w:r>
            <w:r w:rsidR="00223C59" w:rsidRPr="001626A0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223C59" w:rsidRPr="001626A0" w:rsidRDefault="00061E87" w:rsidP="00061E87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626A0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26</w:t>
            </w:r>
            <w:r w:rsidR="00223C59" w:rsidRPr="001626A0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,</w:t>
            </w:r>
            <w:r w:rsidRPr="001626A0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23C59" w:rsidRPr="001626A0" w:rsidRDefault="00061E87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626A0"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23C59" w:rsidRPr="001626A0" w:rsidRDefault="00B33A6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П</w:t>
            </w:r>
            <w:r w:rsidR="009653F0" w:rsidRPr="001626A0">
              <w:rPr>
                <w:rFonts w:ascii="Verdana" w:hAnsi="Verdana" w:cs="Verdana"/>
                <w:sz w:val="16"/>
                <w:szCs w:val="16"/>
              </w:rPr>
              <w:t>ри</w:t>
            </w:r>
            <w:r w:rsidRPr="001626A0">
              <w:rPr>
                <w:rFonts w:ascii="Verdana" w:hAnsi="Verdana" w:cs="Verdana"/>
                <w:sz w:val="16"/>
                <w:szCs w:val="16"/>
              </w:rPr>
              <w:t>усадебный участок</w:t>
            </w:r>
          </w:p>
        </w:tc>
        <w:tc>
          <w:tcPr>
            <w:tcW w:w="850" w:type="dxa"/>
          </w:tcPr>
          <w:p w:rsidR="00223C59" w:rsidRPr="001626A0" w:rsidRDefault="00B33A6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1800,0</w:t>
            </w:r>
          </w:p>
        </w:tc>
        <w:tc>
          <w:tcPr>
            <w:tcW w:w="993" w:type="dxa"/>
          </w:tcPr>
          <w:p w:rsidR="00223C59" w:rsidRPr="001626A0" w:rsidRDefault="00B33A6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223C59" w:rsidRPr="002D3A21" w:rsidRDefault="00223C59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23C59" w:rsidRPr="002D3A21" w:rsidRDefault="00223C59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23C59" w:rsidRPr="002D3A21" w:rsidRDefault="00223C59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33A6F" w:rsidRPr="002D3A21" w:rsidTr="0035671F">
        <w:tc>
          <w:tcPr>
            <w:tcW w:w="426" w:type="dxa"/>
            <w:vMerge/>
          </w:tcPr>
          <w:p w:rsidR="00B33A6F" w:rsidRPr="002D3A21" w:rsidRDefault="00B33A6F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3A6F" w:rsidRPr="002D3A21" w:rsidRDefault="00B33A6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33A6F" w:rsidRPr="002D3A21" w:rsidRDefault="00B33A6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33A6F" w:rsidRPr="001626A0" w:rsidRDefault="00B33A6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626A0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B33A6F" w:rsidRPr="001626A0" w:rsidRDefault="00B33A6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  <w:vAlign w:val="center"/>
          </w:tcPr>
          <w:p w:rsidR="00B33A6F" w:rsidRPr="001626A0" w:rsidRDefault="00B33A6F" w:rsidP="00061E87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626A0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229,5</w:t>
            </w:r>
          </w:p>
        </w:tc>
        <w:tc>
          <w:tcPr>
            <w:tcW w:w="992" w:type="dxa"/>
            <w:vAlign w:val="center"/>
          </w:tcPr>
          <w:p w:rsidR="00B33A6F" w:rsidRPr="001626A0" w:rsidRDefault="00B33A6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626A0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B33A6F" w:rsidRPr="001626A0" w:rsidRDefault="00B33A6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Жилой  дом</w:t>
            </w:r>
          </w:p>
        </w:tc>
        <w:tc>
          <w:tcPr>
            <w:tcW w:w="850" w:type="dxa"/>
          </w:tcPr>
          <w:p w:rsidR="00B33A6F" w:rsidRPr="001626A0" w:rsidRDefault="00B33A6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626A0"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100,0</w:t>
            </w:r>
          </w:p>
        </w:tc>
        <w:tc>
          <w:tcPr>
            <w:tcW w:w="993" w:type="dxa"/>
          </w:tcPr>
          <w:p w:rsidR="00B33A6F" w:rsidRPr="001626A0" w:rsidRDefault="00B33A6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626A0"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B33A6F" w:rsidRPr="002D3A21" w:rsidRDefault="00B33A6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33A6F" w:rsidRPr="002D3A21" w:rsidRDefault="00B33A6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33A6F" w:rsidRPr="002D3A21" w:rsidRDefault="00B33A6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223C59" w:rsidRDefault="00223C59" w:rsidP="00223C59">
      <w:pPr>
        <w:jc w:val="center"/>
      </w:pPr>
    </w:p>
    <w:p w:rsidR="00223C59" w:rsidRDefault="00223C59"/>
    <w:p w:rsidR="00223C59" w:rsidRDefault="00223C59"/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06"/>
        <w:gridCol w:w="920"/>
        <w:gridCol w:w="993"/>
        <w:gridCol w:w="1559"/>
        <w:gridCol w:w="1276"/>
        <w:gridCol w:w="2268"/>
      </w:tblGrid>
      <w:tr w:rsidR="002D77CF" w:rsidRPr="002D3A21" w:rsidTr="0035671F">
        <w:tc>
          <w:tcPr>
            <w:tcW w:w="426" w:type="dxa"/>
            <w:vMerge w:val="restart"/>
          </w:tcPr>
          <w:p w:rsidR="002D77CF" w:rsidRPr="002D3A21" w:rsidRDefault="002D77CF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lastRenderedPageBreak/>
              <w:t>№</w:t>
            </w:r>
          </w:p>
          <w:p w:rsidR="002D77CF" w:rsidRPr="002D3A21" w:rsidRDefault="002D77CF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2D77CF" w:rsidRPr="002D3A21" w:rsidRDefault="002D77C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2D77CF" w:rsidRPr="002D3A21" w:rsidRDefault="002D77C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2D77CF" w:rsidRPr="002D3A21" w:rsidRDefault="002D77C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2D77CF" w:rsidRPr="002D3A21" w:rsidRDefault="002D77C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2D77CF" w:rsidRPr="002D3A21" w:rsidRDefault="002D77C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2D77CF" w:rsidRPr="002D3A21" w:rsidRDefault="002D77C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2D77CF" w:rsidRPr="002D3A21" w:rsidRDefault="002D77C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2D77CF" w:rsidRPr="002D3A21" w:rsidRDefault="002D77C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2D77CF" w:rsidRPr="002D3A21" w:rsidTr="00AD2C9A">
        <w:trPr>
          <w:trHeight w:val="1007"/>
        </w:trPr>
        <w:tc>
          <w:tcPr>
            <w:tcW w:w="426" w:type="dxa"/>
            <w:vMerge/>
          </w:tcPr>
          <w:p w:rsidR="002D77CF" w:rsidRPr="002D3A21" w:rsidRDefault="002D77CF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D77CF" w:rsidRPr="002D3A21" w:rsidRDefault="002D77C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D77CF" w:rsidRPr="002D3A21" w:rsidRDefault="002D77C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D77CF" w:rsidRPr="002D3A21" w:rsidRDefault="002D77C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2D77CF" w:rsidRPr="002D3A21" w:rsidRDefault="002D77C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2D77CF" w:rsidRPr="002D3A21" w:rsidRDefault="002D77C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2D77CF" w:rsidRPr="002D3A21" w:rsidRDefault="002D77C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06" w:type="dxa"/>
          </w:tcPr>
          <w:p w:rsidR="002D77CF" w:rsidRPr="002D3A21" w:rsidRDefault="002D77C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920" w:type="dxa"/>
          </w:tcPr>
          <w:p w:rsidR="002D77CF" w:rsidRPr="002D3A21" w:rsidRDefault="002D77C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2D77CF" w:rsidRPr="002D3A21" w:rsidRDefault="002D77C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2D77CF" w:rsidRPr="002D3A21" w:rsidRDefault="002D77C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D77CF" w:rsidRPr="002D3A21" w:rsidRDefault="002D77C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2D77CF" w:rsidRPr="002D3A21" w:rsidRDefault="002D77C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65F6B" w:rsidRPr="002D3A21" w:rsidTr="009475B1">
        <w:trPr>
          <w:trHeight w:val="1167"/>
        </w:trPr>
        <w:tc>
          <w:tcPr>
            <w:tcW w:w="426" w:type="dxa"/>
            <w:vMerge w:val="restart"/>
          </w:tcPr>
          <w:p w:rsidR="00465F6B" w:rsidRPr="002D3A21" w:rsidRDefault="00465F6B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</w:t>
            </w:r>
          </w:p>
        </w:tc>
        <w:tc>
          <w:tcPr>
            <w:tcW w:w="1417" w:type="dxa"/>
            <w:vMerge w:val="restart"/>
          </w:tcPr>
          <w:p w:rsidR="00465F6B" w:rsidRPr="002D3A21" w:rsidRDefault="00465F6B" w:rsidP="0035671F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рокин  В.А.</w:t>
            </w:r>
          </w:p>
        </w:tc>
        <w:tc>
          <w:tcPr>
            <w:tcW w:w="992" w:type="dxa"/>
            <w:vMerge w:val="restart"/>
          </w:tcPr>
          <w:p w:rsidR="00465F6B" w:rsidRPr="002D3A21" w:rsidRDefault="00465F6B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Замести-тель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главы  администраци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и-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руководитель аппарата </w:t>
            </w:r>
          </w:p>
        </w:tc>
        <w:tc>
          <w:tcPr>
            <w:tcW w:w="1418" w:type="dxa"/>
          </w:tcPr>
          <w:p w:rsidR="00465F6B" w:rsidRPr="001626A0" w:rsidRDefault="0010109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65F6B" w:rsidRPr="001626A0" w:rsidRDefault="00465F6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465F6B" w:rsidRPr="001626A0" w:rsidRDefault="00465F6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2000,0</w:t>
            </w:r>
          </w:p>
        </w:tc>
        <w:tc>
          <w:tcPr>
            <w:tcW w:w="992" w:type="dxa"/>
          </w:tcPr>
          <w:p w:rsidR="00465F6B" w:rsidRPr="001626A0" w:rsidRDefault="00465F6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465F6B" w:rsidRPr="001626A0" w:rsidRDefault="00465F6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920" w:type="dxa"/>
          </w:tcPr>
          <w:p w:rsidR="00465F6B" w:rsidRPr="001626A0" w:rsidRDefault="00465F6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80,0</w:t>
            </w:r>
          </w:p>
        </w:tc>
        <w:tc>
          <w:tcPr>
            <w:tcW w:w="993" w:type="dxa"/>
          </w:tcPr>
          <w:p w:rsidR="00465F6B" w:rsidRPr="001626A0" w:rsidRDefault="00465F6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65F6B" w:rsidRPr="002D3A21" w:rsidRDefault="00465F6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B37CE"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 w:rsidRPr="00AB37CE"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 w:rsidRPr="00AB37CE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ИА-оптима</w:t>
            </w:r>
            <w:proofErr w:type="spellEnd"/>
          </w:p>
          <w:p w:rsidR="00465F6B" w:rsidRPr="002D3A21" w:rsidRDefault="00465F6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65F6B" w:rsidRPr="002D3A21" w:rsidRDefault="00465F6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50 281,18</w:t>
            </w:r>
          </w:p>
        </w:tc>
        <w:tc>
          <w:tcPr>
            <w:tcW w:w="2268" w:type="dxa"/>
            <w:vMerge w:val="restart"/>
          </w:tcPr>
          <w:p w:rsidR="00465F6B" w:rsidRPr="002D3A21" w:rsidRDefault="00465F6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465F6B" w:rsidRPr="002D3A21" w:rsidTr="00AD2C9A">
        <w:trPr>
          <w:trHeight w:val="243"/>
        </w:trPr>
        <w:tc>
          <w:tcPr>
            <w:tcW w:w="426" w:type="dxa"/>
            <w:vMerge/>
          </w:tcPr>
          <w:p w:rsidR="00465F6B" w:rsidRPr="002D3A21" w:rsidRDefault="00465F6B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5F6B" w:rsidRDefault="00465F6B" w:rsidP="003567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65F6B" w:rsidRDefault="00465F6B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5F6B" w:rsidRPr="001626A0" w:rsidRDefault="00465F6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465F6B" w:rsidRPr="001626A0" w:rsidRDefault="00465F6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общая</w:t>
            </w:r>
          </w:p>
        </w:tc>
        <w:tc>
          <w:tcPr>
            <w:tcW w:w="851" w:type="dxa"/>
          </w:tcPr>
          <w:p w:rsidR="00465F6B" w:rsidRPr="001626A0" w:rsidRDefault="00465F6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80,0</w:t>
            </w:r>
          </w:p>
        </w:tc>
        <w:tc>
          <w:tcPr>
            <w:tcW w:w="992" w:type="dxa"/>
          </w:tcPr>
          <w:p w:rsidR="00465F6B" w:rsidRPr="001626A0" w:rsidRDefault="00465F6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465F6B" w:rsidRPr="001626A0" w:rsidRDefault="00465F6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465F6B" w:rsidRPr="001626A0" w:rsidRDefault="00465F6B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465F6B" w:rsidRPr="001626A0" w:rsidRDefault="00465F6B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465F6B" w:rsidRPr="00465F6B" w:rsidRDefault="00465F6B" w:rsidP="00465F6B">
            <w:pPr>
              <w:jc w:val="center"/>
              <w:rPr>
                <w:sz w:val="18"/>
                <w:szCs w:val="18"/>
              </w:rPr>
            </w:pPr>
            <w:r w:rsidRPr="00465F6B">
              <w:rPr>
                <w:sz w:val="18"/>
                <w:szCs w:val="18"/>
              </w:rPr>
              <w:t xml:space="preserve">полуприцеп </w:t>
            </w:r>
          </w:p>
          <w:p w:rsidR="00465F6B" w:rsidRPr="00465F6B" w:rsidRDefault="00465F6B" w:rsidP="00465F6B">
            <w:pPr>
              <w:jc w:val="center"/>
              <w:rPr>
                <w:sz w:val="18"/>
                <w:szCs w:val="18"/>
              </w:rPr>
            </w:pPr>
            <w:r w:rsidRPr="00465F6B">
              <w:rPr>
                <w:sz w:val="18"/>
                <w:szCs w:val="18"/>
              </w:rPr>
              <w:t xml:space="preserve">ОДАЗ-9370 </w:t>
            </w:r>
          </w:p>
          <w:p w:rsidR="00465F6B" w:rsidRDefault="00465F6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65F6B" w:rsidRDefault="00465F6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65F6B" w:rsidRPr="002D3A21" w:rsidRDefault="00465F6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65F6B" w:rsidRPr="002D3A21" w:rsidTr="00AD2C9A">
        <w:trPr>
          <w:trHeight w:val="104"/>
        </w:trPr>
        <w:tc>
          <w:tcPr>
            <w:tcW w:w="426" w:type="dxa"/>
            <w:vMerge/>
          </w:tcPr>
          <w:p w:rsidR="00465F6B" w:rsidRPr="002D3A21" w:rsidRDefault="00465F6B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5F6B" w:rsidRDefault="00465F6B" w:rsidP="003567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65F6B" w:rsidRDefault="00465F6B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5F6B" w:rsidRPr="001626A0" w:rsidRDefault="00465F6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65F6B" w:rsidRPr="001626A0" w:rsidRDefault="00465F6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465F6B" w:rsidRPr="001626A0" w:rsidRDefault="00465F6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52,2</w:t>
            </w:r>
          </w:p>
        </w:tc>
        <w:tc>
          <w:tcPr>
            <w:tcW w:w="992" w:type="dxa"/>
          </w:tcPr>
          <w:p w:rsidR="00465F6B" w:rsidRPr="001626A0" w:rsidRDefault="00465F6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465F6B" w:rsidRPr="001626A0" w:rsidRDefault="00465F6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465F6B" w:rsidRPr="001626A0" w:rsidRDefault="00465F6B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465F6B" w:rsidRPr="001626A0" w:rsidRDefault="00465F6B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5F6B" w:rsidRDefault="00465F6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65F6B" w:rsidRDefault="00465F6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65F6B" w:rsidRPr="002D3A21" w:rsidRDefault="00465F6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65F6B" w:rsidRPr="002D3A21" w:rsidTr="00AD2C9A">
        <w:trPr>
          <w:trHeight w:val="382"/>
        </w:trPr>
        <w:tc>
          <w:tcPr>
            <w:tcW w:w="426" w:type="dxa"/>
            <w:vMerge/>
          </w:tcPr>
          <w:p w:rsidR="00465F6B" w:rsidRPr="002D3A21" w:rsidRDefault="00465F6B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5F6B" w:rsidRDefault="00465F6B" w:rsidP="003567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65F6B" w:rsidRDefault="00465F6B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5F6B" w:rsidRPr="001626A0" w:rsidRDefault="00465F6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65F6B" w:rsidRPr="001626A0" w:rsidRDefault="00465F6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 xml:space="preserve">Договор </w:t>
            </w:r>
            <w:proofErr w:type="spellStart"/>
            <w:proofErr w:type="gramStart"/>
            <w:r w:rsidRPr="001626A0">
              <w:rPr>
                <w:rFonts w:ascii="Verdana" w:hAnsi="Verdana" w:cs="Verdana"/>
                <w:sz w:val="16"/>
                <w:szCs w:val="16"/>
              </w:rPr>
              <w:t>пожизнен-ного</w:t>
            </w:r>
            <w:proofErr w:type="spellEnd"/>
            <w:proofErr w:type="gramEnd"/>
            <w:r w:rsidRPr="001626A0">
              <w:rPr>
                <w:rFonts w:ascii="Verdana" w:hAnsi="Verdana" w:cs="Verdana"/>
                <w:sz w:val="16"/>
                <w:szCs w:val="16"/>
              </w:rPr>
              <w:t xml:space="preserve"> содержания </w:t>
            </w:r>
          </w:p>
        </w:tc>
        <w:tc>
          <w:tcPr>
            <w:tcW w:w="851" w:type="dxa"/>
          </w:tcPr>
          <w:p w:rsidR="00465F6B" w:rsidRPr="001626A0" w:rsidRDefault="00465F6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42,0</w:t>
            </w:r>
          </w:p>
        </w:tc>
        <w:tc>
          <w:tcPr>
            <w:tcW w:w="992" w:type="dxa"/>
          </w:tcPr>
          <w:p w:rsidR="00465F6B" w:rsidRPr="001626A0" w:rsidRDefault="00465F6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465F6B" w:rsidRPr="001626A0" w:rsidRDefault="00465F6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465F6B" w:rsidRPr="001626A0" w:rsidRDefault="00465F6B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465F6B" w:rsidRPr="001626A0" w:rsidRDefault="00465F6B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5F6B" w:rsidRDefault="00465F6B" w:rsidP="00BC6F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65F6B" w:rsidRDefault="00465F6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65F6B" w:rsidRPr="002D3A21" w:rsidRDefault="00465F6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F3FF2" w:rsidRPr="002D3A21" w:rsidTr="00AD2C9A">
        <w:tc>
          <w:tcPr>
            <w:tcW w:w="426" w:type="dxa"/>
            <w:vMerge/>
          </w:tcPr>
          <w:p w:rsidR="007F3FF2" w:rsidRPr="002D3A21" w:rsidRDefault="007F3FF2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7F3FF2" w:rsidRPr="002D3A21" w:rsidRDefault="007F3FF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упруг</w:t>
            </w:r>
            <w:r>
              <w:rPr>
                <w:rFonts w:ascii="Verdana" w:hAnsi="Verdana" w:cs="Verdana"/>
                <w:sz w:val="16"/>
                <w:szCs w:val="16"/>
              </w:rPr>
              <w:t>а</w:t>
            </w:r>
          </w:p>
          <w:p w:rsidR="007F3FF2" w:rsidRPr="002D3A21" w:rsidRDefault="007F3FF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7F3FF2" w:rsidRPr="002D3A21" w:rsidRDefault="007F3FF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7F3FF2" w:rsidRPr="001626A0" w:rsidRDefault="0010109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F3FF2" w:rsidRPr="001626A0" w:rsidRDefault="007F3FF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7F3FF2" w:rsidRPr="001626A0" w:rsidRDefault="007F3FF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7F3FF2" w:rsidRPr="001626A0" w:rsidRDefault="007F3FF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</w:tcPr>
          <w:p w:rsidR="007F3FF2" w:rsidRPr="001626A0" w:rsidRDefault="007F3FF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920" w:type="dxa"/>
          </w:tcPr>
          <w:p w:rsidR="007F3FF2" w:rsidRPr="001626A0" w:rsidRDefault="007F3FF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80,0</w:t>
            </w:r>
          </w:p>
        </w:tc>
        <w:tc>
          <w:tcPr>
            <w:tcW w:w="993" w:type="dxa"/>
          </w:tcPr>
          <w:p w:rsidR="007F3FF2" w:rsidRPr="001626A0" w:rsidRDefault="007F3FF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F3FF2" w:rsidRPr="002D3A21" w:rsidRDefault="007F3FF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F3FF2" w:rsidRPr="002D3A21" w:rsidRDefault="007F3FF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4 860,12</w:t>
            </w:r>
          </w:p>
        </w:tc>
        <w:tc>
          <w:tcPr>
            <w:tcW w:w="2268" w:type="dxa"/>
          </w:tcPr>
          <w:p w:rsidR="007F3FF2" w:rsidRPr="002D3A21" w:rsidRDefault="007F3FF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7F3FF2" w:rsidRPr="002D3A21" w:rsidTr="00AD2C9A">
        <w:tc>
          <w:tcPr>
            <w:tcW w:w="426" w:type="dxa"/>
            <w:vMerge/>
          </w:tcPr>
          <w:p w:rsidR="007F3FF2" w:rsidRPr="002D3A21" w:rsidRDefault="007F3FF2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7F3FF2" w:rsidRPr="002D3A21" w:rsidRDefault="007F3FF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992" w:type="dxa"/>
          </w:tcPr>
          <w:p w:rsidR="007F3FF2" w:rsidRPr="002D3A21" w:rsidRDefault="007F3FF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7F3FF2" w:rsidRPr="001626A0" w:rsidRDefault="0010109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F3FF2" w:rsidRPr="001626A0" w:rsidRDefault="007F3FF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7F3FF2" w:rsidRPr="001626A0" w:rsidRDefault="007F3FF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7F3FF2" w:rsidRPr="001626A0" w:rsidRDefault="007F3FF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</w:tcPr>
          <w:p w:rsidR="007F3FF2" w:rsidRPr="001626A0" w:rsidRDefault="007F3FF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920" w:type="dxa"/>
          </w:tcPr>
          <w:p w:rsidR="007F3FF2" w:rsidRPr="001626A0" w:rsidRDefault="007F3FF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80,0</w:t>
            </w:r>
          </w:p>
        </w:tc>
        <w:tc>
          <w:tcPr>
            <w:tcW w:w="993" w:type="dxa"/>
          </w:tcPr>
          <w:p w:rsidR="007F3FF2" w:rsidRPr="001626A0" w:rsidRDefault="007F3FF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F3FF2" w:rsidRDefault="007F3FF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7F3FF2" w:rsidRDefault="007F3FF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7F3FF2" w:rsidRDefault="007F3FF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2D77CF" w:rsidRDefault="002D77CF" w:rsidP="002D77CF">
      <w:pPr>
        <w:jc w:val="center"/>
      </w:pPr>
    </w:p>
    <w:p w:rsidR="002D77CF" w:rsidRDefault="002D77CF" w:rsidP="002D77CF"/>
    <w:p w:rsidR="002D77CF" w:rsidRDefault="002D77CF" w:rsidP="002D77CF"/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348"/>
        <w:gridCol w:w="920"/>
        <w:gridCol w:w="992"/>
        <w:gridCol w:w="1206"/>
        <w:gridCol w:w="920"/>
        <w:gridCol w:w="993"/>
        <w:gridCol w:w="1559"/>
        <w:gridCol w:w="1276"/>
        <w:gridCol w:w="2268"/>
      </w:tblGrid>
      <w:tr w:rsidR="00AD2C9A" w:rsidRPr="002D3A21" w:rsidTr="0035671F">
        <w:tc>
          <w:tcPr>
            <w:tcW w:w="426" w:type="dxa"/>
            <w:vMerge w:val="restart"/>
          </w:tcPr>
          <w:p w:rsidR="00AD2C9A" w:rsidRPr="002D3A21" w:rsidRDefault="00AD2C9A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AD2C9A" w:rsidRPr="002D3A21" w:rsidRDefault="00AD2C9A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AD2C9A" w:rsidRPr="002D3A21" w:rsidRDefault="00AD2C9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AD2C9A" w:rsidRPr="002D3A21" w:rsidRDefault="00AD2C9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AD2C9A" w:rsidRPr="002D3A21" w:rsidRDefault="00AD2C9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AD2C9A" w:rsidRPr="002D3A21" w:rsidRDefault="00AD2C9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D2C9A" w:rsidRPr="002D3A21" w:rsidRDefault="00AD2C9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AD2C9A" w:rsidRPr="002D3A21" w:rsidRDefault="00AD2C9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AD2C9A" w:rsidRPr="002D3A21" w:rsidRDefault="00AD2C9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AD2C9A" w:rsidRPr="002D3A21" w:rsidRDefault="00AD2C9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AD2C9A" w:rsidRPr="002D3A21" w:rsidTr="009673B7">
        <w:trPr>
          <w:trHeight w:val="1007"/>
        </w:trPr>
        <w:tc>
          <w:tcPr>
            <w:tcW w:w="426" w:type="dxa"/>
            <w:vMerge/>
          </w:tcPr>
          <w:p w:rsidR="00AD2C9A" w:rsidRPr="002D3A21" w:rsidRDefault="00AD2C9A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2C9A" w:rsidRPr="002D3A21" w:rsidRDefault="00AD2C9A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D2C9A" w:rsidRPr="002D3A21" w:rsidRDefault="00AD2C9A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AD2C9A" w:rsidRPr="002D3A21" w:rsidRDefault="00AD2C9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348" w:type="dxa"/>
          </w:tcPr>
          <w:p w:rsidR="00AD2C9A" w:rsidRPr="002D3A21" w:rsidRDefault="00AD2C9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920" w:type="dxa"/>
          </w:tcPr>
          <w:p w:rsidR="00AD2C9A" w:rsidRPr="002D3A21" w:rsidRDefault="00AD2C9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AD2C9A" w:rsidRPr="002D3A21" w:rsidRDefault="00AD2C9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06" w:type="dxa"/>
          </w:tcPr>
          <w:p w:rsidR="00AD2C9A" w:rsidRPr="002D3A21" w:rsidRDefault="00AD2C9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920" w:type="dxa"/>
          </w:tcPr>
          <w:p w:rsidR="00AD2C9A" w:rsidRPr="002D3A21" w:rsidRDefault="00AD2C9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AD2C9A" w:rsidRPr="002D3A21" w:rsidRDefault="00AD2C9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AD2C9A" w:rsidRPr="002D3A21" w:rsidRDefault="00AD2C9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2C9A" w:rsidRPr="002D3A21" w:rsidRDefault="00AD2C9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D2C9A" w:rsidRPr="002D3A21" w:rsidRDefault="00AD2C9A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626A0" w:rsidRPr="002D3A21" w:rsidTr="009673B7">
        <w:trPr>
          <w:trHeight w:val="451"/>
        </w:trPr>
        <w:tc>
          <w:tcPr>
            <w:tcW w:w="426" w:type="dxa"/>
            <w:vMerge w:val="restart"/>
          </w:tcPr>
          <w:p w:rsidR="001626A0" w:rsidRPr="002D3A21" w:rsidRDefault="001626A0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</w:t>
            </w:r>
          </w:p>
        </w:tc>
        <w:tc>
          <w:tcPr>
            <w:tcW w:w="1417" w:type="dxa"/>
            <w:vMerge w:val="restart"/>
          </w:tcPr>
          <w:p w:rsidR="001626A0" w:rsidRPr="002D3A21" w:rsidRDefault="001626A0" w:rsidP="0035671F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амидулин Ф.Ф.</w:t>
            </w:r>
          </w:p>
        </w:tc>
        <w:tc>
          <w:tcPr>
            <w:tcW w:w="992" w:type="dxa"/>
            <w:vMerge w:val="restart"/>
          </w:tcPr>
          <w:p w:rsidR="001626A0" w:rsidRPr="002D3A21" w:rsidRDefault="001626A0" w:rsidP="00AD2C9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Замести-тель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главы 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администрации-началь</w:t>
            </w:r>
            <w:r w:rsidR="009673B7"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z w:val="16"/>
                <w:szCs w:val="16"/>
              </w:rPr>
              <w:t>ник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управления сел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ь-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ского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хозяй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ства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1626A0" w:rsidRPr="001626A0" w:rsidRDefault="001626A0" w:rsidP="00A74092">
            <w:pPr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348" w:type="dxa"/>
          </w:tcPr>
          <w:p w:rsidR="001626A0" w:rsidRP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  <w:p w:rsidR="001626A0" w:rsidRP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1/63</w:t>
            </w:r>
          </w:p>
        </w:tc>
        <w:tc>
          <w:tcPr>
            <w:tcW w:w="920" w:type="dxa"/>
          </w:tcPr>
          <w:p w:rsidR="001626A0" w:rsidRPr="001626A0" w:rsidRDefault="001626A0" w:rsidP="009673B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102000</w:t>
            </w:r>
          </w:p>
        </w:tc>
        <w:tc>
          <w:tcPr>
            <w:tcW w:w="992" w:type="dxa"/>
          </w:tcPr>
          <w:p w:rsidR="001626A0" w:rsidRP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vMerge w:val="restart"/>
          </w:tcPr>
          <w:p w:rsidR="001626A0" w:rsidRP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920" w:type="dxa"/>
            <w:vMerge w:val="restart"/>
          </w:tcPr>
          <w:p w:rsidR="001626A0" w:rsidRP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112,3</w:t>
            </w:r>
          </w:p>
        </w:tc>
        <w:tc>
          <w:tcPr>
            <w:tcW w:w="993" w:type="dxa"/>
            <w:vMerge w:val="restart"/>
          </w:tcPr>
          <w:p w:rsidR="001626A0" w:rsidRP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626A0" w:rsidRPr="002D3A21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626A0" w:rsidRPr="002D3A21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1 242,84</w:t>
            </w:r>
          </w:p>
        </w:tc>
        <w:tc>
          <w:tcPr>
            <w:tcW w:w="2268" w:type="dxa"/>
            <w:vMerge w:val="restart"/>
          </w:tcPr>
          <w:p w:rsidR="001626A0" w:rsidRPr="002D3A21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1626A0" w:rsidRPr="002D3A21" w:rsidTr="009673B7">
        <w:trPr>
          <w:trHeight w:val="243"/>
        </w:trPr>
        <w:tc>
          <w:tcPr>
            <w:tcW w:w="426" w:type="dxa"/>
            <w:vMerge/>
          </w:tcPr>
          <w:p w:rsidR="001626A0" w:rsidRPr="002D3A21" w:rsidRDefault="001626A0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626A0" w:rsidRDefault="001626A0" w:rsidP="003567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626A0" w:rsidRDefault="001626A0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26A0" w:rsidRPr="001626A0" w:rsidRDefault="001626A0" w:rsidP="0035671F">
            <w:pPr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1626A0" w:rsidRP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  <w:p w:rsidR="001626A0" w:rsidRP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1/63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1626A0" w:rsidRPr="001626A0" w:rsidRDefault="001626A0" w:rsidP="009673B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88200</w:t>
            </w:r>
            <w:r w:rsidR="009673B7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26A0" w:rsidRP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1626A0" w:rsidRPr="002D3A21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1626A0" w:rsidRPr="00AB37CE" w:rsidRDefault="001626A0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626A0" w:rsidRPr="00AB37CE" w:rsidRDefault="001626A0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626A0" w:rsidRPr="00AB37CE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626A0" w:rsidRPr="002D3A21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626A0" w:rsidRPr="002D3A21" w:rsidTr="009673B7">
        <w:trPr>
          <w:trHeight w:val="332"/>
        </w:trPr>
        <w:tc>
          <w:tcPr>
            <w:tcW w:w="426" w:type="dxa"/>
            <w:vMerge/>
          </w:tcPr>
          <w:p w:rsidR="001626A0" w:rsidRPr="002D3A21" w:rsidRDefault="001626A0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626A0" w:rsidRDefault="001626A0" w:rsidP="003567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626A0" w:rsidRDefault="001626A0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26A0" w:rsidRPr="001626A0" w:rsidRDefault="001626A0" w:rsidP="0035671F">
            <w:pPr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1626A0" w:rsidRP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  <w:p w:rsidR="001626A0" w:rsidRP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1/63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1626A0" w:rsidRPr="001626A0" w:rsidRDefault="009673B7" w:rsidP="009673B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4000</w:t>
            </w:r>
            <w:r w:rsidR="001626A0" w:rsidRPr="001626A0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26A0" w:rsidRP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1626A0" w:rsidRPr="002D3A21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1626A0" w:rsidRPr="00AB37CE" w:rsidRDefault="001626A0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626A0" w:rsidRPr="00AB37CE" w:rsidRDefault="001626A0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626A0" w:rsidRPr="00BC6FF0" w:rsidRDefault="001626A0" w:rsidP="00356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626A0" w:rsidRPr="002D3A21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626A0" w:rsidRPr="002D3A21" w:rsidTr="009673B7">
        <w:trPr>
          <w:trHeight w:val="347"/>
        </w:trPr>
        <w:tc>
          <w:tcPr>
            <w:tcW w:w="426" w:type="dxa"/>
            <w:vMerge/>
          </w:tcPr>
          <w:p w:rsidR="001626A0" w:rsidRPr="002D3A21" w:rsidRDefault="001626A0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626A0" w:rsidRDefault="001626A0" w:rsidP="003567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626A0" w:rsidRDefault="001626A0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26A0" w:rsidRPr="001626A0" w:rsidRDefault="001626A0" w:rsidP="0035671F">
            <w:pPr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1626A0" w:rsidRP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  <w:p w:rsidR="001626A0" w:rsidRP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1/63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1626A0" w:rsidRPr="001626A0" w:rsidRDefault="009673B7" w:rsidP="000662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65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26A0" w:rsidRP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1626A0" w:rsidRPr="002D3A21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1626A0" w:rsidRPr="00AB37CE" w:rsidRDefault="001626A0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626A0" w:rsidRPr="00AB37CE" w:rsidRDefault="001626A0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626A0" w:rsidRPr="00BC6FF0" w:rsidRDefault="001626A0" w:rsidP="00356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626A0" w:rsidRPr="002D3A21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626A0" w:rsidRPr="002D3A21" w:rsidTr="009673B7">
        <w:trPr>
          <w:trHeight w:val="348"/>
        </w:trPr>
        <w:tc>
          <w:tcPr>
            <w:tcW w:w="426" w:type="dxa"/>
            <w:vMerge/>
          </w:tcPr>
          <w:p w:rsidR="001626A0" w:rsidRPr="002D3A21" w:rsidRDefault="001626A0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626A0" w:rsidRDefault="001626A0" w:rsidP="003567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626A0" w:rsidRDefault="001626A0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26A0" w:rsidRPr="001626A0" w:rsidRDefault="001626A0" w:rsidP="0035671F">
            <w:pPr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1626A0" w:rsidRP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  <w:p w:rsidR="001626A0" w:rsidRP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1/63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1626A0" w:rsidRPr="001626A0" w:rsidRDefault="001626A0" w:rsidP="009673B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183</w:t>
            </w:r>
            <w:r w:rsidR="009673B7">
              <w:rPr>
                <w:rFonts w:ascii="Verdana" w:hAnsi="Verdana" w:cs="Verdana"/>
                <w:sz w:val="16"/>
                <w:szCs w:val="16"/>
              </w:rPr>
              <w:t>3</w:t>
            </w:r>
            <w:r w:rsidRPr="001626A0">
              <w:rPr>
                <w:rFonts w:ascii="Verdana" w:hAnsi="Verdana" w:cs="Verdana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26A0" w:rsidRP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1626A0" w:rsidRPr="002D3A21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1626A0" w:rsidRPr="00AB37CE" w:rsidRDefault="001626A0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626A0" w:rsidRPr="00AB37CE" w:rsidRDefault="001626A0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626A0" w:rsidRPr="00BC6FF0" w:rsidRDefault="001626A0" w:rsidP="00356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626A0" w:rsidRPr="002D3A21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626A0" w:rsidRPr="002D3A21" w:rsidTr="009673B7">
        <w:trPr>
          <w:trHeight w:val="278"/>
        </w:trPr>
        <w:tc>
          <w:tcPr>
            <w:tcW w:w="426" w:type="dxa"/>
            <w:vMerge/>
          </w:tcPr>
          <w:p w:rsidR="001626A0" w:rsidRPr="002D3A21" w:rsidRDefault="001626A0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626A0" w:rsidRDefault="001626A0" w:rsidP="003567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626A0" w:rsidRDefault="001626A0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26A0" w:rsidRPr="001626A0" w:rsidRDefault="001626A0" w:rsidP="0035671F">
            <w:pPr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1626A0" w:rsidRP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  <w:p w:rsidR="001626A0" w:rsidRP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1/63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1626A0" w:rsidRPr="001626A0" w:rsidRDefault="009673B7" w:rsidP="0006628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4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26A0" w:rsidRP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1626A0" w:rsidRPr="002D3A21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1626A0" w:rsidRPr="00AB37CE" w:rsidRDefault="001626A0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626A0" w:rsidRPr="00AB37CE" w:rsidRDefault="001626A0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626A0" w:rsidRPr="00BC6FF0" w:rsidRDefault="001626A0" w:rsidP="00356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626A0" w:rsidRPr="002D3A21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626A0" w:rsidRPr="002D3A21" w:rsidTr="009673B7">
        <w:trPr>
          <w:trHeight w:val="243"/>
        </w:trPr>
        <w:tc>
          <w:tcPr>
            <w:tcW w:w="426" w:type="dxa"/>
            <w:vMerge/>
          </w:tcPr>
          <w:p w:rsidR="001626A0" w:rsidRPr="002D3A21" w:rsidRDefault="001626A0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626A0" w:rsidRDefault="001626A0" w:rsidP="003567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626A0" w:rsidRDefault="001626A0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26A0" w:rsidRPr="001626A0" w:rsidRDefault="001626A0" w:rsidP="0035671F">
            <w:pPr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1626A0" w:rsidRP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  <w:p w:rsidR="001626A0" w:rsidRP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1/63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1626A0" w:rsidRPr="001626A0" w:rsidRDefault="001626A0" w:rsidP="00D45D6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23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26A0" w:rsidRP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1626A0" w:rsidRPr="002D3A21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1626A0" w:rsidRPr="00AB37CE" w:rsidRDefault="001626A0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626A0" w:rsidRPr="00AB37CE" w:rsidRDefault="001626A0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626A0" w:rsidRPr="00BC6FF0" w:rsidRDefault="001626A0" w:rsidP="00356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626A0" w:rsidRPr="002D3A21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626A0" w:rsidRPr="002D3A21" w:rsidTr="009673B7">
        <w:trPr>
          <w:trHeight w:val="129"/>
        </w:trPr>
        <w:tc>
          <w:tcPr>
            <w:tcW w:w="426" w:type="dxa"/>
            <w:vMerge/>
          </w:tcPr>
          <w:p w:rsidR="001626A0" w:rsidRPr="002D3A21" w:rsidRDefault="001626A0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626A0" w:rsidRDefault="001626A0" w:rsidP="003567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626A0" w:rsidRDefault="001626A0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26A0" w:rsidRPr="001626A0" w:rsidRDefault="001626A0" w:rsidP="0035671F">
            <w:pPr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1626A0" w:rsidRP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  <w:p w:rsidR="001626A0" w:rsidRP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1/63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1626A0" w:rsidRPr="001626A0" w:rsidRDefault="00D45D6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45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26A0" w:rsidRP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1626A0" w:rsidRPr="002D3A21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1626A0" w:rsidRPr="00AB37CE" w:rsidRDefault="001626A0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626A0" w:rsidRPr="00AB37CE" w:rsidRDefault="001626A0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626A0" w:rsidRPr="00BC6FF0" w:rsidRDefault="001626A0" w:rsidP="00356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626A0" w:rsidRPr="002D3A21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626A0" w:rsidRPr="002D3A21" w:rsidTr="009673B7">
        <w:trPr>
          <w:trHeight w:val="312"/>
        </w:trPr>
        <w:tc>
          <w:tcPr>
            <w:tcW w:w="426" w:type="dxa"/>
            <w:vMerge/>
          </w:tcPr>
          <w:p w:rsidR="001626A0" w:rsidRPr="002D3A21" w:rsidRDefault="001626A0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626A0" w:rsidRDefault="001626A0" w:rsidP="003567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626A0" w:rsidRDefault="001626A0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26A0" w:rsidRPr="001626A0" w:rsidRDefault="001626A0" w:rsidP="0035671F">
            <w:pPr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1626A0" w:rsidRP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  <w:p w:rsidR="001626A0" w:rsidRP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1/63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1626A0" w:rsidRPr="001626A0" w:rsidRDefault="00D45D6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2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26A0" w:rsidRP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1626A0" w:rsidRPr="002D3A21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1626A0" w:rsidRPr="00AB37CE" w:rsidRDefault="001626A0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626A0" w:rsidRPr="00AB37CE" w:rsidRDefault="001626A0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626A0" w:rsidRPr="00BC6FF0" w:rsidRDefault="001626A0" w:rsidP="00356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626A0" w:rsidRPr="002D3A21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626A0" w:rsidRPr="002D3A21" w:rsidTr="009673B7">
        <w:trPr>
          <w:trHeight w:val="243"/>
        </w:trPr>
        <w:tc>
          <w:tcPr>
            <w:tcW w:w="426" w:type="dxa"/>
            <w:vMerge/>
          </w:tcPr>
          <w:p w:rsidR="001626A0" w:rsidRPr="002D3A21" w:rsidRDefault="001626A0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26A0" w:rsidRDefault="001626A0" w:rsidP="003567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626A0" w:rsidRDefault="001626A0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1626A0" w:rsidRPr="001626A0" w:rsidRDefault="001626A0" w:rsidP="0035671F">
            <w:pPr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1626A0">
              <w:rPr>
                <w:rFonts w:ascii="Verdana" w:hAnsi="Verdana" w:cs="Verdana"/>
                <w:sz w:val="16"/>
                <w:szCs w:val="16"/>
              </w:rPr>
              <w:t>Приусадеб-ный</w:t>
            </w:r>
            <w:proofErr w:type="spellEnd"/>
            <w:proofErr w:type="gramEnd"/>
            <w:r w:rsidRPr="001626A0">
              <w:rPr>
                <w:rFonts w:ascii="Verdana" w:hAnsi="Verdana" w:cs="Verdana"/>
                <w:sz w:val="16"/>
                <w:szCs w:val="16"/>
              </w:rPr>
              <w:t xml:space="preserve">  участок</w:t>
            </w:r>
          </w:p>
        </w:tc>
        <w:tc>
          <w:tcPr>
            <w:tcW w:w="1348" w:type="dxa"/>
          </w:tcPr>
          <w:p w:rsidR="001626A0" w:rsidRP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Индивиду-альная</w:t>
            </w:r>
          </w:p>
        </w:tc>
        <w:tc>
          <w:tcPr>
            <w:tcW w:w="920" w:type="dxa"/>
          </w:tcPr>
          <w:p w:rsidR="001626A0" w:rsidRPr="001626A0" w:rsidRDefault="001626A0" w:rsidP="007F3FF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1500,0</w:t>
            </w:r>
          </w:p>
        </w:tc>
        <w:tc>
          <w:tcPr>
            <w:tcW w:w="992" w:type="dxa"/>
          </w:tcPr>
          <w:p w:rsidR="001626A0" w:rsidRP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vMerge/>
          </w:tcPr>
          <w:p w:rsidR="001626A0" w:rsidRPr="002D3A21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1626A0" w:rsidRPr="00AB37CE" w:rsidRDefault="001626A0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626A0" w:rsidRPr="00AB37CE" w:rsidRDefault="001626A0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626A0" w:rsidRPr="002D3A21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626A0" w:rsidRPr="002D3A21" w:rsidTr="009673B7">
        <w:trPr>
          <w:trHeight w:val="104"/>
        </w:trPr>
        <w:tc>
          <w:tcPr>
            <w:tcW w:w="426" w:type="dxa"/>
            <w:vMerge/>
          </w:tcPr>
          <w:p w:rsidR="001626A0" w:rsidRPr="002D3A21" w:rsidRDefault="001626A0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26A0" w:rsidRDefault="001626A0" w:rsidP="003567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626A0" w:rsidRDefault="001626A0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1626A0" w:rsidRP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348" w:type="dxa"/>
          </w:tcPr>
          <w:p w:rsidR="001626A0" w:rsidRP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Долевая 1/2</w:t>
            </w:r>
          </w:p>
        </w:tc>
        <w:tc>
          <w:tcPr>
            <w:tcW w:w="920" w:type="dxa"/>
          </w:tcPr>
          <w:p w:rsidR="001626A0" w:rsidRPr="001626A0" w:rsidRDefault="001626A0" w:rsidP="007F3FF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56,3</w:t>
            </w:r>
          </w:p>
        </w:tc>
        <w:tc>
          <w:tcPr>
            <w:tcW w:w="992" w:type="dxa"/>
          </w:tcPr>
          <w:p w:rsidR="001626A0" w:rsidRP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vMerge/>
          </w:tcPr>
          <w:p w:rsidR="001626A0" w:rsidRPr="002D3A21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1626A0" w:rsidRPr="00AB37CE" w:rsidRDefault="001626A0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626A0" w:rsidRPr="00AB37CE" w:rsidRDefault="001626A0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626A0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626A0" w:rsidRPr="002D3A21" w:rsidRDefault="001626A0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A7EEE" w:rsidRPr="002D3A21" w:rsidTr="005A7EEE">
        <w:trPr>
          <w:trHeight w:val="122"/>
        </w:trPr>
        <w:tc>
          <w:tcPr>
            <w:tcW w:w="426" w:type="dxa"/>
            <w:vMerge/>
          </w:tcPr>
          <w:p w:rsidR="005A7EEE" w:rsidRPr="002D3A21" w:rsidRDefault="005A7EEE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A7EEE" w:rsidRPr="002D3A21" w:rsidRDefault="005A7EEE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упруг</w:t>
            </w:r>
            <w:r>
              <w:rPr>
                <w:rFonts w:ascii="Verdana" w:hAnsi="Verdana" w:cs="Verdana"/>
                <w:sz w:val="16"/>
                <w:szCs w:val="16"/>
              </w:rPr>
              <w:t>а</w:t>
            </w:r>
          </w:p>
          <w:p w:rsidR="005A7EEE" w:rsidRPr="002D3A21" w:rsidRDefault="005A7EEE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A7EEE" w:rsidRPr="002D3A21" w:rsidRDefault="005A7EEE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A7EEE" w:rsidRPr="001626A0" w:rsidRDefault="005A7EEE" w:rsidP="0035671F">
            <w:pPr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348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1/63</w:t>
            </w:r>
          </w:p>
        </w:tc>
        <w:tc>
          <w:tcPr>
            <w:tcW w:w="920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2000</w:t>
            </w:r>
          </w:p>
        </w:tc>
        <w:tc>
          <w:tcPr>
            <w:tcW w:w="992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920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2,3</w:t>
            </w:r>
          </w:p>
        </w:tc>
        <w:tc>
          <w:tcPr>
            <w:tcW w:w="993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A7EEE" w:rsidRPr="002D3A21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A7EEE" w:rsidRPr="002D3A21" w:rsidRDefault="005A7EEE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8 417,29</w:t>
            </w:r>
          </w:p>
        </w:tc>
        <w:tc>
          <w:tcPr>
            <w:tcW w:w="2268" w:type="dxa"/>
          </w:tcPr>
          <w:p w:rsidR="005A7EEE" w:rsidRPr="002D3A21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5A7EEE" w:rsidRPr="002D3A21" w:rsidTr="005A7EEE">
        <w:tc>
          <w:tcPr>
            <w:tcW w:w="426" w:type="dxa"/>
            <w:vMerge w:val="restart"/>
            <w:tcBorders>
              <w:top w:val="nil"/>
            </w:tcBorders>
          </w:tcPr>
          <w:p w:rsidR="005A7EEE" w:rsidRPr="002D3A21" w:rsidRDefault="005A7EEE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A7EEE" w:rsidRPr="002D3A21" w:rsidRDefault="005A7EEE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A7EEE" w:rsidRPr="002D3A21" w:rsidRDefault="005A7EEE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A7EEE" w:rsidRPr="001626A0" w:rsidRDefault="005A7EEE" w:rsidP="0035671F">
            <w:pPr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348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1/63</w:t>
            </w:r>
          </w:p>
        </w:tc>
        <w:tc>
          <w:tcPr>
            <w:tcW w:w="920" w:type="dxa"/>
          </w:tcPr>
          <w:p w:rsidR="005A7EEE" w:rsidRPr="001626A0" w:rsidRDefault="005A7EEE" w:rsidP="00D45D6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88200</w:t>
            </w:r>
            <w:r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EEE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A7EEE" w:rsidRDefault="005A7EEE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5A7EEE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A7EEE" w:rsidRPr="002D3A21" w:rsidTr="005A7EEE">
        <w:tc>
          <w:tcPr>
            <w:tcW w:w="426" w:type="dxa"/>
            <w:vMerge/>
            <w:tcBorders>
              <w:top w:val="nil"/>
            </w:tcBorders>
          </w:tcPr>
          <w:p w:rsidR="005A7EEE" w:rsidRPr="002D3A21" w:rsidRDefault="005A7EEE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A7EEE" w:rsidRPr="002D3A21" w:rsidRDefault="005A7EEE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A7EEE" w:rsidRPr="002D3A21" w:rsidRDefault="005A7EEE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A7EEE" w:rsidRPr="001626A0" w:rsidRDefault="005A7EEE" w:rsidP="0035671F">
            <w:pPr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348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1/63</w:t>
            </w:r>
          </w:p>
        </w:tc>
        <w:tc>
          <w:tcPr>
            <w:tcW w:w="920" w:type="dxa"/>
          </w:tcPr>
          <w:p w:rsidR="005A7EEE" w:rsidRPr="001626A0" w:rsidRDefault="005A7EEE" w:rsidP="00D45D6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4000</w:t>
            </w:r>
            <w:r w:rsidRPr="001626A0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EEE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A7EEE" w:rsidRDefault="005A7EEE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5A7EEE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A7EEE" w:rsidRPr="002D3A21" w:rsidTr="005A7EEE">
        <w:tc>
          <w:tcPr>
            <w:tcW w:w="426" w:type="dxa"/>
            <w:vMerge/>
            <w:tcBorders>
              <w:top w:val="nil"/>
            </w:tcBorders>
          </w:tcPr>
          <w:p w:rsidR="005A7EEE" w:rsidRPr="002D3A21" w:rsidRDefault="005A7EEE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A7EEE" w:rsidRPr="002D3A21" w:rsidRDefault="005A7EEE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A7EEE" w:rsidRPr="002D3A21" w:rsidRDefault="005A7EEE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A7EEE" w:rsidRPr="001626A0" w:rsidRDefault="005A7EEE" w:rsidP="0035671F">
            <w:pPr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348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1/63</w:t>
            </w:r>
          </w:p>
        </w:tc>
        <w:tc>
          <w:tcPr>
            <w:tcW w:w="920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65000</w:t>
            </w:r>
          </w:p>
        </w:tc>
        <w:tc>
          <w:tcPr>
            <w:tcW w:w="992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EEE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A7EEE" w:rsidRDefault="005A7EEE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5A7EEE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A7EEE" w:rsidRPr="002D3A21" w:rsidTr="005A7EEE">
        <w:tc>
          <w:tcPr>
            <w:tcW w:w="426" w:type="dxa"/>
            <w:vMerge/>
            <w:tcBorders>
              <w:top w:val="nil"/>
            </w:tcBorders>
          </w:tcPr>
          <w:p w:rsidR="005A7EEE" w:rsidRPr="002D3A21" w:rsidRDefault="005A7EEE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A7EEE" w:rsidRPr="002D3A21" w:rsidRDefault="005A7EEE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A7EEE" w:rsidRPr="002D3A21" w:rsidRDefault="005A7EEE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A7EEE" w:rsidRPr="001626A0" w:rsidRDefault="005A7EEE" w:rsidP="0035671F">
            <w:pPr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348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1/63</w:t>
            </w:r>
          </w:p>
        </w:tc>
        <w:tc>
          <w:tcPr>
            <w:tcW w:w="920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33000</w:t>
            </w:r>
          </w:p>
        </w:tc>
        <w:tc>
          <w:tcPr>
            <w:tcW w:w="992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EEE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A7EEE" w:rsidRDefault="005A7EEE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5A7EEE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A7EEE" w:rsidRPr="002D3A21" w:rsidTr="005A7EEE">
        <w:tc>
          <w:tcPr>
            <w:tcW w:w="426" w:type="dxa"/>
            <w:vMerge/>
            <w:tcBorders>
              <w:top w:val="nil"/>
            </w:tcBorders>
          </w:tcPr>
          <w:p w:rsidR="005A7EEE" w:rsidRPr="002D3A21" w:rsidRDefault="005A7EEE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A7EEE" w:rsidRPr="002D3A21" w:rsidRDefault="005A7EEE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A7EEE" w:rsidRPr="002D3A21" w:rsidRDefault="005A7EEE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A7EEE" w:rsidRPr="001626A0" w:rsidRDefault="005A7EEE" w:rsidP="0035671F">
            <w:pPr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348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1/63</w:t>
            </w:r>
          </w:p>
        </w:tc>
        <w:tc>
          <w:tcPr>
            <w:tcW w:w="920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4000</w:t>
            </w:r>
          </w:p>
        </w:tc>
        <w:tc>
          <w:tcPr>
            <w:tcW w:w="992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EEE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A7EEE" w:rsidRDefault="005A7EEE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5A7EEE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A7EEE" w:rsidRPr="002D3A21" w:rsidTr="005A7EEE">
        <w:tc>
          <w:tcPr>
            <w:tcW w:w="426" w:type="dxa"/>
            <w:vMerge/>
            <w:tcBorders>
              <w:top w:val="nil"/>
            </w:tcBorders>
          </w:tcPr>
          <w:p w:rsidR="005A7EEE" w:rsidRPr="002D3A21" w:rsidRDefault="005A7EEE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A7EEE" w:rsidRPr="002D3A21" w:rsidRDefault="005A7EEE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A7EEE" w:rsidRPr="002D3A21" w:rsidRDefault="005A7EEE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A7EEE" w:rsidRPr="001626A0" w:rsidRDefault="005A7EEE" w:rsidP="0035671F">
            <w:pPr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348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1/63</w:t>
            </w:r>
          </w:p>
        </w:tc>
        <w:tc>
          <w:tcPr>
            <w:tcW w:w="920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0000</w:t>
            </w:r>
          </w:p>
        </w:tc>
        <w:tc>
          <w:tcPr>
            <w:tcW w:w="992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EEE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A7EEE" w:rsidRDefault="005A7EEE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5A7EEE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A7EEE" w:rsidRPr="002D3A21" w:rsidTr="005A7EEE">
        <w:tc>
          <w:tcPr>
            <w:tcW w:w="426" w:type="dxa"/>
            <w:vMerge/>
            <w:tcBorders>
              <w:top w:val="nil"/>
            </w:tcBorders>
          </w:tcPr>
          <w:p w:rsidR="005A7EEE" w:rsidRPr="002D3A21" w:rsidRDefault="005A7EEE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A7EEE" w:rsidRPr="002D3A21" w:rsidRDefault="005A7EEE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A7EEE" w:rsidRPr="002D3A21" w:rsidRDefault="005A7EEE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A7EEE" w:rsidRPr="001626A0" w:rsidRDefault="005A7EEE" w:rsidP="0035671F">
            <w:pPr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348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1/63</w:t>
            </w:r>
          </w:p>
        </w:tc>
        <w:tc>
          <w:tcPr>
            <w:tcW w:w="920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45000</w:t>
            </w:r>
          </w:p>
        </w:tc>
        <w:tc>
          <w:tcPr>
            <w:tcW w:w="992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EEE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A7EEE" w:rsidRDefault="005A7EEE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5A7EEE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A7EEE" w:rsidRPr="002D3A21" w:rsidTr="005A7EEE">
        <w:tc>
          <w:tcPr>
            <w:tcW w:w="426" w:type="dxa"/>
            <w:vMerge/>
            <w:tcBorders>
              <w:top w:val="nil"/>
            </w:tcBorders>
          </w:tcPr>
          <w:p w:rsidR="005A7EEE" w:rsidRPr="002D3A21" w:rsidRDefault="005A7EEE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A7EEE" w:rsidRPr="002D3A21" w:rsidRDefault="005A7EEE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A7EEE" w:rsidRPr="002D3A21" w:rsidRDefault="005A7EEE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A7EEE" w:rsidRPr="001626A0" w:rsidRDefault="005A7EEE" w:rsidP="0035671F">
            <w:pPr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348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1/63</w:t>
            </w:r>
          </w:p>
        </w:tc>
        <w:tc>
          <w:tcPr>
            <w:tcW w:w="920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2000</w:t>
            </w:r>
          </w:p>
        </w:tc>
        <w:tc>
          <w:tcPr>
            <w:tcW w:w="992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EEE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A7EEE" w:rsidRDefault="005A7EEE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5A7EEE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A7EEE" w:rsidRPr="002D3A21" w:rsidTr="005A7EEE">
        <w:tc>
          <w:tcPr>
            <w:tcW w:w="426" w:type="dxa"/>
            <w:vMerge/>
            <w:tcBorders>
              <w:top w:val="nil"/>
            </w:tcBorders>
          </w:tcPr>
          <w:p w:rsidR="005A7EEE" w:rsidRPr="002D3A21" w:rsidRDefault="005A7EEE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A7EEE" w:rsidRPr="002D3A21" w:rsidRDefault="005A7EEE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A7EEE" w:rsidRPr="002D3A21" w:rsidRDefault="005A7EEE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A7EEE" w:rsidRPr="001626A0" w:rsidRDefault="005A7EEE" w:rsidP="0035671F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348" w:type="dxa"/>
          </w:tcPr>
          <w:p w:rsidR="005A7EEE" w:rsidRPr="001626A0" w:rsidRDefault="005A7EEE" w:rsidP="00D45D6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  <w:p w:rsidR="005A7EEE" w:rsidRPr="001626A0" w:rsidRDefault="005A7EEE" w:rsidP="00D45D6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1/</w:t>
            </w:r>
            <w:r>
              <w:rPr>
                <w:rFonts w:ascii="Verdana" w:hAnsi="Verdana" w:cs="Verdana"/>
                <w:sz w:val="16"/>
                <w:szCs w:val="16"/>
              </w:rPr>
              <w:t>30</w:t>
            </w:r>
          </w:p>
        </w:tc>
        <w:tc>
          <w:tcPr>
            <w:tcW w:w="920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286000</w:t>
            </w:r>
          </w:p>
        </w:tc>
        <w:tc>
          <w:tcPr>
            <w:tcW w:w="992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EEE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A7EEE" w:rsidRDefault="005A7EEE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5A7EEE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A7EEE" w:rsidRPr="002D3A21" w:rsidTr="005A7EEE">
        <w:tc>
          <w:tcPr>
            <w:tcW w:w="426" w:type="dxa"/>
            <w:vMerge/>
            <w:tcBorders>
              <w:top w:val="nil"/>
            </w:tcBorders>
          </w:tcPr>
          <w:p w:rsidR="005A7EEE" w:rsidRPr="002D3A21" w:rsidRDefault="005A7EEE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A7EEE" w:rsidRPr="002D3A21" w:rsidRDefault="005A7EEE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A7EEE" w:rsidRPr="002D3A21" w:rsidRDefault="005A7EEE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348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Долевая 1/2</w:t>
            </w:r>
          </w:p>
        </w:tc>
        <w:tc>
          <w:tcPr>
            <w:tcW w:w="920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56,3</w:t>
            </w:r>
          </w:p>
        </w:tc>
        <w:tc>
          <w:tcPr>
            <w:tcW w:w="992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5A7EEE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7EEE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A7EEE" w:rsidRDefault="005A7EEE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5A7EEE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AD2C9A" w:rsidRDefault="00AD2C9A" w:rsidP="00AD2C9A">
      <w:pPr>
        <w:jc w:val="center"/>
      </w:pPr>
    </w:p>
    <w:p w:rsidR="00AD2C9A" w:rsidRDefault="00AD2C9A" w:rsidP="00AD2C9A"/>
    <w:p w:rsidR="00AD2C9A" w:rsidRDefault="00AD2C9A" w:rsidP="00AD2C9A"/>
    <w:p w:rsidR="00AD2C9A" w:rsidRDefault="00AD2C9A" w:rsidP="00AD2C9A"/>
    <w:p w:rsidR="00AD2C9A" w:rsidRDefault="00AD2C9A" w:rsidP="00AD2C9A"/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EA7E82" w:rsidRPr="002D3A21" w:rsidTr="0035671F">
        <w:tc>
          <w:tcPr>
            <w:tcW w:w="426" w:type="dxa"/>
            <w:vMerge w:val="restart"/>
          </w:tcPr>
          <w:p w:rsidR="00EA7E82" w:rsidRPr="002D3A21" w:rsidRDefault="00EA7E82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EA7E82" w:rsidRPr="002D3A21" w:rsidRDefault="00EA7E82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EA7E82" w:rsidRPr="002D3A21" w:rsidRDefault="00EA7E8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EA7E82" w:rsidRPr="002D3A21" w:rsidRDefault="00EA7E8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EA7E82" w:rsidRPr="002D3A21" w:rsidRDefault="00EA7E8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EA7E82" w:rsidRPr="002D3A21" w:rsidRDefault="00EA7E8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EA7E82" w:rsidRPr="002D3A21" w:rsidRDefault="00EA7E8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EA7E82" w:rsidRPr="002D3A21" w:rsidRDefault="00EA7E8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7E82" w:rsidRPr="002D3A21" w:rsidRDefault="00EA7E8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EA7E82" w:rsidRPr="002D3A21" w:rsidRDefault="00EA7E8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EA7E82" w:rsidRPr="002D3A21" w:rsidTr="0035671F">
        <w:tc>
          <w:tcPr>
            <w:tcW w:w="426" w:type="dxa"/>
            <w:vMerge/>
          </w:tcPr>
          <w:p w:rsidR="00EA7E82" w:rsidRPr="002D3A21" w:rsidRDefault="00EA7E82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A7E82" w:rsidRPr="002D3A21" w:rsidRDefault="00EA7E8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A7E82" w:rsidRPr="002D3A21" w:rsidRDefault="00EA7E82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EA7E82" w:rsidRPr="002D3A21" w:rsidRDefault="00EA7E8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EA7E82" w:rsidRPr="002D3A21" w:rsidRDefault="00EA7E8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EA7E82" w:rsidRPr="002D3A21" w:rsidRDefault="00EA7E8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EA7E82" w:rsidRPr="002D3A21" w:rsidRDefault="00EA7E8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EA7E82" w:rsidRPr="002D3A21" w:rsidRDefault="00EA7E8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EA7E82" w:rsidRPr="002D3A21" w:rsidRDefault="00EA7E8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EA7E82" w:rsidRPr="002D3A21" w:rsidRDefault="00EA7E8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EA7E82" w:rsidRPr="002D3A21" w:rsidRDefault="00EA7E8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7E82" w:rsidRPr="002D3A21" w:rsidRDefault="00EA7E8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A7E82" w:rsidRPr="002D3A21" w:rsidRDefault="00EA7E82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5671F" w:rsidRPr="002D3A21" w:rsidTr="0035671F">
        <w:trPr>
          <w:trHeight w:val="1167"/>
        </w:trPr>
        <w:tc>
          <w:tcPr>
            <w:tcW w:w="426" w:type="dxa"/>
            <w:vMerge w:val="restart"/>
          </w:tcPr>
          <w:p w:rsidR="0035671F" w:rsidRPr="002D3A21" w:rsidRDefault="0035671F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</w:t>
            </w:r>
          </w:p>
        </w:tc>
        <w:tc>
          <w:tcPr>
            <w:tcW w:w="1417" w:type="dxa"/>
            <w:vMerge w:val="restart"/>
          </w:tcPr>
          <w:p w:rsidR="0035671F" w:rsidRPr="002D3A21" w:rsidRDefault="0035671F" w:rsidP="00EA7E82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ркова  Г.Б.</w:t>
            </w:r>
          </w:p>
        </w:tc>
        <w:tc>
          <w:tcPr>
            <w:tcW w:w="992" w:type="dxa"/>
            <w:vMerge w:val="restart"/>
          </w:tcPr>
          <w:p w:rsidR="0035671F" w:rsidRPr="002D3A21" w:rsidRDefault="0035671F" w:rsidP="00EA7E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Заведующая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архив-ным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отделом</w:t>
            </w:r>
          </w:p>
        </w:tc>
        <w:tc>
          <w:tcPr>
            <w:tcW w:w="1418" w:type="dxa"/>
          </w:tcPr>
          <w:p w:rsidR="0035671F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35671F" w:rsidRPr="001626A0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35671F" w:rsidRPr="001626A0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941,0</w:t>
            </w:r>
          </w:p>
        </w:tc>
        <w:tc>
          <w:tcPr>
            <w:tcW w:w="992" w:type="dxa"/>
          </w:tcPr>
          <w:p w:rsidR="0035671F" w:rsidRPr="001626A0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5671F" w:rsidRPr="001626A0" w:rsidRDefault="005A7EEE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35671F" w:rsidRPr="001626A0" w:rsidRDefault="0035671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626A0"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546,0</w:t>
            </w:r>
          </w:p>
        </w:tc>
        <w:tc>
          <w:tcPr>
            <w:tcW w:w="993" w:type="dxa"/>
          </w:tcPr>
          <w:p w:rsidR="0035671F" w:rsidRPr="001626A0" w:rsidRDefault="0035671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626A0"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5671F" w:rsidRPr="002D3A21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5671F" w:rsidRPr="002D3A21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6 143,39</w:t>
            </w:r>
          </w:p>
        </w:tc>
        <w:tc>
          <w:tcPr>
            <w:tcW w:w="2268" w:type="dxa"/>
            <w:vMerge w:val="restart"/>
          </w:tcPr>
          <w:p w:rsidR="0035671F" w:rsidRPr="002D3A21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35671F" w:rsidRPr="002D3A21" w:rsidTr="00580109">
        <w:trPr>
          <w:trHeight w:val="451"/>
        </w:trPr>
        <w:tc>
          <w:tcPr>
            <w:tcW w:w="426" w:type="dxa"/>
            <w:vMerge/>
          </w:tcPr>
          <w:p w:rsidR="0035671F" w:rsidRPr="002D3A21" w:rsidRDefault="0035671F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671F" w:rsidRDefault="0035671F" w:rsidP="003567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5671F" w:rsidRDefault="0035671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35671F" w:rsidRDefault="0035671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626A0"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35671F" w:rsidRDefault="0035671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671F" w:rsidRPr="001626A0" w:rsidRDefault="0035671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35671F" w:rsidRPr="001626A0" w:rsidRDefault="0035671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Индивиду-альная</w:t>
            </w:r>
            <w:r w:rsidRPr="001626A0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35671F" w:rsidRPr="001626A0" w:rsidRDefault="0035671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626A0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26,5</w:t>
            </w:r>
          </w:p>
        </w:tc>
        <w:tc>
          <w:tcPr>
            <w:tcW w:w="992" w:type="dxa"/>
          </w:tcPr>
          <w:p w:rsidR="0035671F" w:rsidRPr="001626A0" w:rsidRDefault="0035671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626A0"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5671F" w:rsidRPr="001626A0" w:rsidRDefault="0035671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Приусадебный участок</w:t>
            </w:r>
          </w:p>
        </w:tc>
        <w:tc>
          <w:tcPr>
            <w:tcW w:w="850" w:type="dxa"/>
          </w:tcPr>
          <w:p w:rsidR="0035671F" w:rsidRPr="001626A0" w:rsidRDefault="0035671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1800,0</w:t>
            </w:r>
          </w:p>
        </w:tc>
        <w:tc>
          <w:tcPr>
            <w:tcW w:w="993" w:type="dxa"/>
          </w:tcPr>
          <w:p w:rsidR="0035671F" w:rsidRPr="001626A0" w:rsidRDefault="0035671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5671F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5671F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5671F" w:rsidRPr="002D3A21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5671F" w:rsidRPr="002D3A21" w:rsidTr="0035671F">
        <w:trPr>
          <w:trHeight w:val="312"/>
        </w:trPr>
        <w:tc>
          <w:tcPr>
            <w:tcW w:w="426" w:type="dxa"/>
            <w:vMerge/>
          </w:tcPr>
          <w:p w:rsidR="0035671F" w:rsidRPr="002D3A21" w:rsidRDefault="0035671F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671F" w:rsidRDefault="0035671F" w:rsidP="003567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5671F" w:rsidRDefault="0035671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35671F" w:rsidRPr="001626A0" w:rsidRDefault="0035671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626A0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35671F" w:rsidRPr="001626A0" w:rsidRDefault="0035671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  <w:vAlign w:val="center"/>
          </w:tcPr>
          <w:p w:rsidR="0035671F" w:rsidRPr="001626A0" w:rsidRDefault="0035671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626A0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229,5</w:t>
            </w:r>
          </w:p>
        </w:tc>
        <w:tc>
          <w:tcPr>
            <w:tcW w:w="992" w:type="dxa"/>
            <w:vAlign w:val="center"/>
          </w:tcPr>
          <w:p w:rsidR="0035671F" w:rsidRPr="001626A0" w:rsidRDefault="0035671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626A0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35671F" w:rsidRPr="001626A0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Жилой  дом</w:t>
            </w:r>
          </w:p>
        </w:tc>
        <w:tc>
          <w:tcPr>
            <w:tcW w:w="850" w:type="dxa"/>
          </w:tcPr>
          <w:p w:rsidR="0035671F" w:rsidRPr="001626A0" w:rsidRDefault="0035671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626A0"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100,0</w:t>
            </w:r>
          </w:p>
        </w:tc>
        <w:tc>
          <w:tcPr>
            <w:tcW w:w="993" w:type="dxa"/>
          </w:tcPr>
          <w:p w:rsidR="0035671F" w:rsidRPr="001626A0" w:rsidRDefault="0035671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626A0"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5671F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5671F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5671F" w:rsidRPr="002D3A21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5671F" w:rsidRPr="002D3A21" w:rsidTr="0035671F">
        <w:trPr>
          <w:trHeight w:val="313"/>
        </w:trPr>
        <w:tc>
          <w:tcPr>
            <w:tcW w:w="426" w:type="dxa"/>
            <w:vMerge/>
          </w:tcPr>
          <w:p w:rsidR="0035671F" w:rsidRPr="002D3A21" w:rsidRDefault="0035671F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5671F" w:rsidRPr="002D3A21" w:rsidRDefault="0035671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35671F" w:rsidRPr="002D3A21" w:rsidRDefault="0035671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5671F" w:rsidRPr="002D3A21" w:rsidRDefault="0035671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5671F" w:rsidRPr="001626A0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1626A0">
              <w:rPr>
                <w:rFonts w:ascii="Verdana" w:hAnsi="Verdana" w:cs="Verdana"/>
                <w:sz w:val="16"/>
                <w:szCs w:val="16"/>
              </w:rPr>
              <w:t>Приусадеб</w:t>
            </w:r>
            <w:r>
              <w:rPr>
                <w:rFonts w:ascii="Verdana" w:hAnsi="Verdana" w:cs="Verdana"/>
                <w:sz w:val="16"/>
                <w:szCs w:val="16"/>
              </w:rPr>
              <w:t>-</w:t>
            </w:r>
            <w:r w:rsidRPr="001626A0">
              <w:rPr>
                <w:rFonts w:ascii="Verdana" w:hAnsi="Verdana" w:cs="Verdana"/>
                <w:sz w:val="16"/>
                <w:szCs w:val="16"/>
              </w:rPr>
              <w:t>ный</w:t>
            </w:r>
            <w:proofErr w:type="spellEnd"/>
            <w:proofErr w:type="gramEnd"/>
            <w:r w:rsidRPr="001626A0">
              <w:rPr>
                <w:rFonts w:ascii="Verdana" w:hAnsi="Verdana" w:cs="Verdana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vMerge w:val="restart"/>
          </w:tcPr>
          <w:p w:rsidR="0035671F" w:rsidRPr="001626A0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  <w:vMerge w:val="restart"/>
          </w:tcPr>
          <w:p w:rsidR="0035671F" w:rsidRPr="001626A0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00</w:t>
            </w:r>
            <w:r w:rsidRPr="001626A0">
              <w:rPr>
                <w:rFonts w:ascii="Verdana" w:hAnsi="Verdana" w:cs="Verdana"/>
                <w:sz w:val="16"/>
                <w:szCs w:val="16"/>
              </w:rPr>
              <w:t>,0</w:t>
            </w:r>
          </w:p>
        </w:tc>
        <w:tc>
          <w:tcPr>
            <w:tcW w:w="992" w:type="dxa"/>
            <w:vMerge w:val="restart"/>
          </w:tcPr>
          <w:p w:rsidR="0035671F" w:rsidRPr="001626A0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5671F" w:rsidRPr="001626A0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Жилой  дом</w:t>
            </w:r>
          </w:p>
        </w:tc>
        <w:tc>
          <w:tcPr>
            <w:tcW w:w="850" w:type="dxa"/>
            <w:vMerge w:val="restart"/>
          </w:tcPr>
          <w:p w:rsidR="0035671F" w:rsidRPr="001626A0" w:rsidRDefault="0035671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626A0"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100,0</w:t>
            </w:r>
          </w:p>
        </w:tc>
        <w:tc>
          <w:tcPr>
            <w:tcW w:w="993" w:type="dxa"/>
            <w:vMerge w:val="restart"/>
          </w:tcPr>
          <w:p w:rsidR="0035671F" w:rsidRPr="001626A0" w:rsidRDefault="0035671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626A0"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5671F" w:rsidRPr="002D3A21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B37CE"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 w:rsidRPr="00AB37CE"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 w:rsidRPr="00AB37CE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ГАЗ-31105 Волга</w:t>
            </w:r>
          </w:p>
          <w:p w:rsidR="0035671F" w:rsidRPr="002D3A21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5671F" w:rsidRDefault="0035671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43 239,78</w:t>
            </w:r>
          </w:p>
          <w:p w:rsidR="0035671F" w:rsidRPr="002D3A21" w:rsidRDefault="0035671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35671F" w:rsidRPr="002D3A21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35671F" w:rsidRPr="002D3A21" w:rsidTr="0035671F">
        <w:trPr>
          <w:trHeight w:val="225"/>
        </w:trPr>
        <w:tc>
          <w:tcPr>
            <w:tcW w:w="426" w:type="dxa"/>
            <w:vMerge/>
          </w:tcPr>
          <w:p w:rsidR="0035671F" w:rsidRPr="002D3A21" w:rsidRDefault="0035671F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671F" w:rsidRPr="002D3A21" w:rsidRDefault="0035671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5671F" w:rsidRPr="002D3A21" w:rsidRDefault="0035671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5671F" w:rsidRPr="001626A0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671F" w:rsidRPr="001626A0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5671F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5671F" w:rsidRPr="001626A0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5671F" w:rsidRPr="001626A0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5671F" w:rsidRPr="001626A0" w:rsidRDefault="0035671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5671F" w:rsidRPr="001626A0" w:rsidRDefault="0035671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5671F" w:rsidRPr="00AB37CE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 ВАЗ-21061 Жигули</w:t>
            </w:r>
          </w:p>
        </w:tc>
        <w:tc>
          <w:tcPr>
            <w:tcW w:w="1276" w:type="dxa"/>
            <w:vMerge/>
          </w:tcPr>
          <w:p w:rsidR="0035671F" w:rsidRDefault="0035671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5671F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5671F" w:rsidRPr="002D3A21" w:rsidTr="0035671F">
        <w:trPr>
          <w:trHeight w:val="310"/>
        </w:trPr>
        <w:tc>
          <w:tcPr>
            <w:tcW w:w="426" w:type="dxa"/>
            <w:vMerge/>
          </w:tcPr>
          <w:p w:rsidR="0035671F" w:rsidRPr="002D3A21" w:rsidRDefault="0035671F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671F" w:rsidRPr="002D3A21" w:rsidRDefault="0035671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5671F" w:rsidRPr="002D3A21" w:rsidRDefault="0035671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5671F" w:rsidRPr="001626A0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671F" w:rsidRPr="001626A0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5671F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5671F" w:rsidRPr="001626A0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5671F" w:rsidRPr="001626A0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5671F" w:rsidRPr="001626A0" w:rsidRDefault="0035671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5671F" w:rsidRPr="001626A0" w:rsidRDefault="0035671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671F" w:rsidRPr="00A247C9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Ниссан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 XTRAIL</w:t>
            </w:r>
          </w:p>
        </w:tc>
        <w:tc>
          <w:tcPr>
            <w:tcW w:w="1276" w:type="dxa"/>
            <w:vMerge/>
          </w:tcPr>
          <w:p w:rsidR="0035671F" w:rsidRDefault="0035671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5671F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5671F" w:rsidRPr="002D3A21" w:rsidTr="0035671F">
        <w:trPr>
          <w:trHeight w:val="451"/>
        </w:trPr>
        <w:tc>
          <w:tcPr>
            <w:tcW w:w="426" w:type="dxa"/>
            <w:vMerge/>
          </w:tcPr>
          <w:p w:rsidR="0035671F" w:rsidRPr="002D3A21" w:rsidRDefault="0035671F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671F" w:rsidRPr="002D3A21" w:rsidRDefault="0035671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5671F" w:rsidRPr="002D3A21" w:rsidRDefault="0035671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5671F" w:rsidRPr="001626A0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671F" w:rsidRPr="001626A0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5671F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5671F" w:rsidRPr="001626A0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5671F" w:rsidRPr="001626A0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5671F" w:rsidRPr="001626A0" w:rsidRDefault="0035671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5671F" w:rsidRPr="001626A0" w:rsidRDefault="0035671F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671F" w:rsidRPr="00B33A6F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а/м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УАЗ-452</w:t>
            </w:r>
          </w:p>
          <w:p w:rsidR="0035671F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35671F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5671F" w:rsidRDefault="0035671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5671F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EA7E82" w:rsidRDefault="00EA7E82"/>
    <w:p w:rsidR="0035671F" w:rsidRPr="0035671F" w:rsidRDefault="0035671F" w:rsidP="0035671F">
      <w:pPr>
        <w:jc w:val="center"/>
        <w:rPr>
          <w:rFonts w:ascii="Verdana" w:hAnsi="Verdana" w:cs="Verdana"/>
          <w:sz w:val="16"/>
          <w:szCs w:val="16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35671F" w:rsidRPr="002D3A21" w:rsidTr="0035671F">
        <w:tc>
          <w:tcPr>
            <w:tcW w:w="426" w:type="dxa"/>
            <w:vMerge w:val="restart"/>
          </w:tcPr>
          <w:p w:rsidR="0035671F" w:rsidRPr="002D3A21" w:rsidRDefault="0035671F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35671F" w:rsidRPr="002D3A21" w:rsidRDefault="0035671F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35671F" w:rsidRPr="002D3A21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35671F" w:rsidRPr="002D3A21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35671F" w:rsidRPr="002D3A21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35671F" w:rsidRPr="002D3A21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35671F" w:rsidRPr="002D3A21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35671F" w:rsidRPr="002D3A21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35671F" w:rsidRPr="002D3A21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35671F" w:rsidRPr="002D3A21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35671F" w:rsidRPr="002D3A21" w:rsidTr="0035671F">
        <w:tc>
          <w:tcPr>
            <w:tcW w:w="426" w:type="dxa"/>
            <w:vMerge/>
          </w:tcPr>
          <w:p w:rsidR="0035671F" w:rsidRPr="002D3A21" w:rsidRDefault="0035671F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671F" w:rsidRPr="002D3A21" w:rsidRDefault="0035671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5671F" w:rsidRPr="002D3A21" w:rsidRDefault="0035671F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35671F" w:rsidRPr="002D3A21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35671F" w:rsidRPr="002D3A21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35671F" w:rsidRPr="002D3A21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35671F" w:rsidRPr="002D3A21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35671F" w:rsidRPr="002D3A21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35671F" w:rsidRPr="002D3A21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35671F" w:rsidRPr="002D3A21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35671F" w:rsidRPr="002D3A21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5671F" w:rsidRPr="002D3A21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5671F" w:rsidRPr="002D3A21" w:rsidRDefault="0035671F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65F6B" w:rsidRPr="002D3A21" w:rsidTr="0035671F">
        <w:trPr>
          <w:trHeight w:val="1167"/>
        </w:trPr>
        <w:tc>
          <w:tcPr>
            <w:tcW w:w="426" w:type="dxa"/>
            <w:vMerge w:val="restart"/>
          </w:tcPr>
          <w:p w:rsidR="00465F6B" w:rsidRPr="002D3A21" w:rsidRDefault="00465F6B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</w:t>
            </w:r>
          </w:p>
        </w:tc>
        <w:tc>
          <w:tcPr>
            <w:tcW w:w="1417" w:type="dxa"/>
            <w:vMerge w:val="restart"/>
          </w:tcPr>
          <w:p w:rsidR="00465F6B" w:rsidRPr="002D3A21" w:rsidRDefault="00465F6B" w:rsidP="0035671F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ордеев  Н.А.</w:t>
            </w:r>
          </w:p>
        </w:tc>
        <w:tc>
          <w:tcPr>
            <w:tcW w:w="992" w:type="dxa"/>
            <w:vMerge w:val="restart"/>
          </w:tcPr>
          <w:p w:rsidR="00465F6B" w:rsidRPr="002D3A21" w:rsidRDefault="00465F6B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Началь-ник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юриди-ческого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отдела</w:t>
            </w:r>
          </w:p>
        </w:tc>
        <w:tc>
          <w:tcPr>
            <w:tcW w:w="1418" w:type="dxa"/>
          </w:tcPr>
          <w:p w:rsidR="00465F6B" w:rsidRPr="001626A0" w:rsidRDefault="00465F6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1626A0">
              <w:rPr>
                <w:rFonts w:ascii="Verdana" w:hAnsi="Verdana" w:cs="Verdana"/>
                <w:sz w:val="16"/>
                <w:szCs w:val="16"/>
              </w:rPr>
              <w:t>Приусадеб</w:t>
            </w:r>
            <w:r>
              <w:rPr>
                <w:rFonts w:ascii="Verdana" w:hAnsi="Verdana" w:cs="Verdana"/>
                <w:sz w:val="16"/>
                <w:szCs w:val="16"/>
              </w:rPr>
              <w:t>-</w:t>
            </w:r>
            <w:r w:rsidRPr="001626A0">
              <w:rPr>
                <w:rFonts w:ascii="Verdana" w:hAnsi="Verdana" w:cs="Verdana"/>
                <w:sz w:val="16"/>
                <w:szCs w:val="16"/>
              </w:rPr>
              <w:t>ный</w:t>
            </w:r>
            <w:proofErr w:type="spellEnd"/>
            <w:proofErr w:type="gramEnd"/>
            <w:r w:rsidRPr="001626A0">
              <w:rPr>
                <w:rFonts w:ascii="Verdana" w:hAnsi="Verdana" w:cs="Verdana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</w:tcPr>
          <w:p w:rsidR="00465F6B" w:rsidRPr="001626A0" w:rsidRDefault="00465F6B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Индивиду-альная</w:t>
            </w:r>
          </w:p>
        </w:tc>
        <w:tc>
          <w:tcPr>
            <w:tcW w:w="851" w:type="dxa"/>
          </w:tcPr>
          <w:p w:rsidR="00465F6B" w:rsidRPr="001626A0" w:rsidRDefault="00465F6B" w:rsidP="00465F6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98</w:t>
            </w:r>
            <w:r w:rsidRPr="001626A0">
              <w:rPr>
                <w:rFonts w:ascii="Verdana" w:hAnsi="Verdana" w:cs="Verdana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465F6B" w:rsidRPr="001626A0" w:rsidRDefault="00465F6B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65F6B" w:rsidRPr="001626A0" w:rsidRDefault="00907B13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465F6B" w:rsidRPr="001626A0" w:rsidRDefault="00907B13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52,7</w:t>
            </w:r>
          </w:p>
        </w:tc>
        <w:tc>
          <w:tcPr>
            <w:tcW w:w="993" w:type="dxa"/>
          </w:tcPr>
          <w:p w:rsidR="00465F6B" w:rsidRPr="001626A0" w:rsidRDefault="00907B13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65F6B" w:rsidRPr="002D3A21" w:rsidRDefault="00465F6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 Москвич М-412</w:t>
            </w:r>
          </w:p>
        </w:tc>
        <w:tc>
          <w:tcPr>
            <w:tcW w:w="1276" w:type="dxa"/>
            <w:vMerge w:val="restart"/>
          </w:tcPr>
          <w:p w:rsidR="00465F6B" w:rsidRPr="002D3A21" w:rsidRDefault="00907B13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4 331,52</w:t>
            </w:r>
          </w:p>
        </w:tc>
        <w:tc>
          <w:tcPr>
            <w:tcW w:w="2268" w:type="dxa"/>
            <w:vMerge w:val="restart"/>
          </w:tcPr>
          <w:p w:rsidR="00465F6B" w:rsidRPr="002D3A21" w:rsidRDefault="00465F6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465F6B" w:rsidRPr="002D3A21" w:rsidTr="0035671F">
        <w:trPr>
          <w:trHeight w:val="451"/>
        </w:trPr>
        <w:tc>
          <w:tcPr>
            <w:tcW w:w="426" w:type="dxa"/>
            <w:vMerge/>
          </w:tcPr>
          <w:p w:rsidR="00465F6B" w:rsidRPr="002D3A21" w:rsidRDefault="00465F6B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5F6B" w:rsidRDefault="00465F6B" w:rsidP="0035671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65F6B" w:rsidRDefault="00465F6B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5F6B" w:rsidRDefault="00465F6B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626A0"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465F6B" w:rsidRDefault="00465F6B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65F6B" w:rsidRPr="001626A0" w:rsidRDefault="00465F6B" w:rsidP="0035671F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5F6B" w:rsidRPr="001626A0" w:rsidRDefault="00465F6B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</w:t>
            </w:r>
          </w:p>
        </w:tc>
        <w:tc>
          <w:tcPr>
            <w:tcW w:w="851" w:type="dxa"/>
          </w:tcPr>
          <w:p w:rsidR="00465F6B" w:rsidRDefault="00465F6B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9,0</w:t>
            </w:r>
          </w:p>
        </w:tc>
        <w:tc>
          <w:tcPr>
            <w:tcW w:w="992" w:type="dxa"/>
          </w:tcPr>
          <w:p w:rsidR="00465F6B" w:rsidRPr="001626A0" w:rsidRDefault="00465F6B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65F6B" w:rsidRPr="001626A0" w:rsidRDefault="00465F6B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465F6B" w:rsidRPr="001626A0" w:rsidRDefault="00465F6B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465F6B" w:rsidRPr="001626A0" w:rsidRDefault="00465F6B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5F6B" w:rsidRDefault="00907B13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Ниссан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Альмера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Классик</w:t>
            </w:r>
          </w:p>
        </w:tc>
        <w:tc>
          <w:tcPr>
            <w:tcW w:w="1276" w:type="dxa"/>
            <w:vMerge/>
          </w:tcPr>
          <w:p w:rsidR="00465F6B" w:rsidRDefault="00465F6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65F6B" w:rsidRPr="002D3A21" w:rsidRDefault="00465F6B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07B13" w:rsidRPr="002D3A21" w:rsidTr="009475B1">
        <w:trPr>
          <w:trHeight w:val="583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907B13" w:rsidRPr="002D3A21" w:rsidRDefault="00907B13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907B13" w:rsidRPr="002D3A21" w:rsidRDefault="00907B13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упруг</w:t>
            </w:r>
            <w:r>
              <w:rPr>
                <w:rFonts w:ascii="Verdana" w:hAnsi="Verdana" w:cs="Verdana"/>
                <w:sz w:val="16"/>
                <w:szCs w:val="16"/>
              </w:rPr>
              <w:t>а</w:t>
            </w:r>
          </w:p>
          <w:p w:rsidR="00907B13" w:rsidRPr="002D3A21" w:rsidRDefault="00907B13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07B13" w:rsidRPr="002D3A21" w:rsidRDefault="00907B13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7B13" w:rsidRDefault="00907B13" w:rsidP="009475B1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626A0"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907B13" w:rsidRDefault="00907B13" w:rsidP="009475B1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07B13" w:rsidRPr="001626A0" w:rsidRDefault="00907B13" w:rsidP="009475B1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7B13" w:rsidRPr="001626A0" w:rsidRDefault="00907B1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07B13" w:rsidRDefault="00907B1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7B13" w:rsidRPr="001626A0" w:rsidRDefault="00907B1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7B13" w:rsidRPr="001626A0" w:rsidRDefault="00907B1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07B13" w:rsidRPr="001626A0" w:rsidRDefault="00907B13" w:rsidP="009475B1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52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7B13" w:rsidRPr="001626A0" w:rsidRDefault="00907B13" w:rsidP="009475B1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07B13" w:rsidRPr="002D3A21" w:rsidRDefault="00907B13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907B13" w:rsidRPr="002D3A21" w:rsidRDefault="00907B13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0 000,0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907B13" w:rsidRPr="002D3A21" w:rsidRDefault="00907B13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907B13" w:rsidRPr="002D3A21" w:rsidTr="009475B1">
        <w:trPr>
          <w:trHeight w:val="100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907B13" w:rsidRPr="002D3A21" w:rsidRDefault="00907B13" w:rsidP="0035671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07B13" w:rsidRPr="002D3A21" w:rsidRDefault="00907B13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07B13" w:rsidRPr="002D3A21" w:rsidRDefault="00907B13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7B13" w:rsidRPr="001626A0" w:rsidRDefault="00907B1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7B13" w:rsidRPr="001626A0" w:rsidRDefault="00907B1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07B13" w:rsidRDefault="00907B1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7B13" w:rsidRPr="001626A0" w:rsidRDefault="00907B1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7B13" w:rsidRPr="001626A0" w:rsidRDefault="00907B1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1626A0">
              <w:rPr>
                <w:rFonts w:ascii="Verdana" w:hAnsi="Verdana" w:cs="Verdana"/>
                <w:sz w:val="16"/>
                <w:szCs w:val="16"/>
              </w:rPr>
              <w:t>Приусадеб</w:t>
            </w:r>
            <w:r>
              <w:rPr>
                <w:rFonts w:ascii="Verdana" w:hAnsi="Verdana" w:cs="Verdana"/>
                <w:sz w:val="16"/>
                <w:szCs w:val="16"/>
              </w:rPr>
              <w:t>-</w:t>
            </w:r>
            <w:r w:rsidRPr="001626A0">
              <w:rPr>
                <w:rFonts w:ascii="Verdana" w:hAnsi="Verdana" w:cs="Verdana"/>
                <w:sz w:val="16"/>
                <w:szCs w:val="16"/>
              </w:rPr>
              <w:t>ный</w:t>
            </w:r>
            <w:proofErr w:type="spellEnd"/>
            <w:proofErr w:type="gramEnd"/>
            <w:r w:rsidRPr="001626A0">
              <w:rPr>
                <w:rFonts w:ascii="Verdana" w:hAnsi="Verdana" w:cs="Verdana"/>
                <w:sz w:val="16"/>
                <w:szCs w:val="16"/>
              </w:rPr>
              <w:t xml:space="preserve">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07B13" w:rsidRPr="001626A0" w:rsidRDefault="00907B13" w:rsidP="009475B1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179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7B13" w:rsidRPr="001626A0" w:rsidRDefault="00907B13" w:rsidP="009475B1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07B13" w:rsidRPr="00AB37CE" w:rsidRDefault="00907B13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7B13" w:rsidRDefault="00907B13" w:rsidP="0035671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07B13" w:rsidRDefault="00907B13" w:rsidP="0035671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35671F" w:rsidRDefault="0035671F" w:rsidP="0035671F"/>
    <w:p w:rsidR="0035671F" w:rsidRDefault="0035671F"/>
    <w:p w:rsidR="00402A58" w:rsidRDefault="00402A58"/>
    <w:p w:rsidR="00402A58" w:rsidRDefault="00402A58"/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268"/>
      </w:tblGrid>
      <w:tr w:rsidR="00907B13" w:rsidRPr="002D3A21" w:rsidTr="009475B1">
        <w:tc>
          <w:tcPr>
            <w:tcW w:w="426" w:type="dxa"/>
            <w:vMerge w:val="restart"/>
          </w:tcPr>
          <w:p w:rsidR="00907B13" w:rsidRPr="002D3A21" w:rsidRDefault="00907B13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907B13" w:rsidRPr="002D3A21" w:rsidRDefault="00907B13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907B13" w:rsidRPr="002D3A21" w:rsidRDefault="00907B1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907B13" w:rsidRPr="002D3A21" w:rsidRDefault="00907B1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907B13" w:rsidRPr="002D3A21" w:rsidRDefault="00907B1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907B13" w:rsidRPr="002D3A21" w:rsidRDefault="00907B1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907B13" w:rsidRPr="002D3A21" w:rsidRDefault="00907B1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907B13" w:rsidRPr="002D3A21" w:rsidRDefault="00907B1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907B13" w:rsidRPr="002D3A21" w:rsidRDefault="00907B1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907B13" w:rsidRPr="002D3A21" w:rsidRDefault="00907B1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907B13" w:rsidRPr="002D3A21" w:rsidTr="009475B1">
        <w:tc>
          <w:tcPr>
            <w:tcW w:w="426" w:type="dxa"/>
            <w:vMerge/>
          </w:tcPr>
          <w:p w:rsidR="00907B13" w:rsidRPr="002D3A21" w:rsidRDefault="00907B13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07B13" w:rsidRPr="002D3A21" w:rsidRDefault="00907B13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07B13" w:rsidRPr="002D3A21" w:rsidRDefault="00907B13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07B13" w:rsidRPr="002D3A21" w:rsidRDefault="00907B1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907B13" w:rsidRPr="002D3A21" w:rsidRDefault="00907B1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907B13" w:rsidRPr="002D3A21" w:rsidRDefault="00907B1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907B13" w:rsidRPr="002D3A21" w:rsidRDefault="00907B1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907B13" w:rsidRPr="002D3A21" w:rsidRDefault="00907B1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907B13" w:rsidRPr="002D3A21" w:rsidRDefault="00907B1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907B13" w:rsidRPr="002D3A21" w:rsidRDefault="00907B1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907B13" w:rsidRPr="002D3A21" w:rsidRDefault="00907B1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07B13" w:rsidRPr="002D3A21" w:rsidRDefault="00907B1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07B13" w:rsidRPr="002D3A21" w:rsidRDefault="00907B1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07B13" w:rsidRPr="002D3A21" w:rsidTr="009475B1">
        <w:trPr>
          <w:trHeight w:val="1167"/>
        </w:trPr>
        <w:tc>
          <w:tcPr>
            <w:tcW w:w="426" w:type="dxa"/>
            <w:vMerge w:val="restart"/>
          </w:tcPr>
          <w:p w:rsidR="00907B13" w:rsidRPr="002D3A21" w:rsidRDefault="00907B13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</w:t>
            </w:r>
          </w:p>
        </w:tc>
        <w:tc>
          <w:tcPr>
            <w:tcW w:w="1417" w:type="dxa"/>
            <w:vMerge w:val="restart"/>
          </w:tcPr>
          <w:p w:rsidR="00907B13" w:rsidRPr="002D3A21" w:rsidRDefault="00907B13" w:rsidP="009475B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елоусова Т.Ф.</w:t>
            </w:r>
          </w:p>
        </w:tc>
        <w:tc>
          <w:tcPr>
            <w:tcW w:w="992" w:type="dxa"/>
            <w:vMerge w:val="restart"/>
          </w:tcPr>
          <w:p w:rsidR="00907B13" w:rsidRPr="002D3A21" w:rsidRDefault="00907B13" w:rsidP="003B08D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Началь-ник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отдела</w:t>
            </w:r>
            <w:r w:rsidR="003B08DE">
              <w:rPr>
                <w:rFonts w:ascii="Verdana" w:hAnsi="Verdana" w:cs="Verdana"/>
                <w:sz w:val="16"/>
                <w:szCs w:val="16"/>
              </w:rPr>
              <w:t xml:space="preserve"> профилактики безнадзорности и правонарушений </w:t>
            </w:r>
            <w:proofErr w:type="spellStart"/>
            <w:r w:rsidR="003B08DE">
              <w:rPr>
                <w:rFonts w:ascii="Verdana" w:hAnsi="Verdana" w:cs="Verdana"/>
                <w:sz w:val="16"/>
                <w:szCs w:val="16"/>
              </w:rPr>
              <w:t>несовершен-нолетних</w:t>
            </w:r>
            <w:proofErr w:type="spellEnd"/>
          </w:p>
        </w:tc>
        <w:tc>
          <w:tcPr>
            <w:tcW w:w="1418" w:type="dxa"/>
          </w:tcPr>
          <w:p w:rsidR="00907B13" w:rsidRPr="001626A0" w:rsidRDefault="00907B1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1626A0">
              <w:rPr>
                <w:rFonts w:ascii="Verdana" w:hAnsi="Verdana" w:cs="Verdana"/>
                <w:sz w:val="16"/>
                <w:szCs w:val="16"/>
              </w:rPr>
              <w:t>Приусадеб</w:t>
            </w:r>
            <w:r>
              <w:rPr>
                <w:rFonts w:ascii="Verdana" w:hAnsi="Verdana" w:cs="Verdana"/>
                <w:sz w:val="16"/>
                <w:szCs w:val="16"/>
              </w:rPr>
              <w:t>-</w:t>
            </w:r>
            <w:r w:rsidRPr="001626A0">
              <w:rPr>
                <w:rFonts w:ascii="Verdana" w:hAnsi="Verdana" w:cs="Verdana"/>
                <w:sz w:val="16"/>
                <w:szCs w:val="16"/>
              </w:rPr>
              <w:t>ный</w:t>
            </w:r>
            <w:proofErr w:type="spellEnd"/>
            <w:proofErr w:type="gramEnd"/>
            <w:r w:rsidRPr="001626A0">
              <w:rPr>
                <w:rFonts w:ascii="Verdana" w:hAnsi="Verdana" w:cs="Verdana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</w:tcPr>
          <w:p w:rsidR="00907B13" w:rsidRPr="001626A0" w:rsidRDefault="003B08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левая</w:t>
            </w:r>
          </w:p>
        </w:tc>
        <w:tc>
          <w:tcPr>
            <w:tcW w:w="851" w:type="dxa"/>
          </w:tcPr>
          <w:p w:rsidR="00907B13" w:rsidRPr="001626A0" w:rsidRDefault="00907B13" w:rsidP="003B08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 w:rsidR="003B08DE">
              <w:rPr>
                <w:rFonts w:ascii="Verdana" w:hAnsi="Verdana" w:cs="Verdana"/>
                <w:sz w:val="16"/>
                <w:szCs w:val="16"/>
              </w:rPr>
              <w:t>66</w:t>
            </w:r>
            <w:r w:rsidRPr="001626A0">
              <w:rPr>
                <w:rFonts w:ascii="Verdana" w:hAnsi="Verdana" w:cs="Verdana"/>
                <w:sz w:val="16"/>
                <w:szCs w:val="16"/>
              </w:rPr>
              <w:t>,</w:t>
            </w:r>
            <w:r w:rsidR="003B08DE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07B13" w:rsidRPr="001626A0" w:rsidRDefault="00907B1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07B13" w:rsidRPr="001626A0" w:rsidRDefault="00907B1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907B13" w:rsidRPr="001626A0" w:rsidRDefault="00907B13" w:rsidP="009475B1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07B13" w:rsidRPr="001626A0" w:rsidRDefault="00907B13" w:rsidP="009475B1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07B13" w:rsidRPr="002D3A21" w:rsidRDefault="00907B1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07B13" w:rsidRPr="002D3A21" w:rsidRDefault="00907B13" w:rsidP="003B08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</w:t>
            </w:r>
            <w:r w:rsidR="003B08DE">
              <w:rPr>
                <w:rFonts w:ascii="Verdana" w:hAnsi="Verdana" w:cs="Verdana"/>
                <w:sz w:val="16"/>
                <w:szCs w:val="16"/>
              </w:rPr>
              <w:t>7 520,23</w:t>
            </w:r>
          </w:p>
        </w:tc>
        <w:tc>
          <w:tcPr>
            <w:tcW w:w="2268" w:type="dxa"/>
            <w:vMerge w:val="restart"/>
          </w:tcPr>
          <w:p w:rsidR="00907B13" w:rsidRPr="002D3A21" w:rsidRDefault="00907B1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907B13" w:rsidRPr="002D3A21" w:rsidTr="009475B1">
        <w:trPr>
          <w:trHeight w:val="451"/>
        </w:trPr>
        <w:tc>
          <w:tcPr>
            <w:tcW w:w="426" w:type="dxa"/>
            <w:vMerge/>
          </w:tcPr>
          <w:p w:rsidR="00907B13" w:rsidRPr="002D3A21" w:rsidRDefault="00907B13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07B13" w:rsidRDefault="00907B13" w:rsidP="009475B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07B13" w:rsidRDefault="00907B13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07B13" w:rsidRDefault="00907B13" w:rsidP="009475B1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626A0"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907B13" w:rsidRDefault="00907B13" w:rsidP="009475B1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07B13" w:rsidRPr="001626A0" w:rsidRDefault="00907B13" w:rsidP="009475B1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07B13" w:rsidRPr="001626A0" w:rsidRDefault="003B08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левая</w:t>
            </w:r>
          </w:p>
        </w:tc>
        <w:tc>
          <w:tcPr>
            <w:tcW w:w="851" w:type="dxa"/>
          </w:tcPr>
          <w:p w:rsidR="00907B13" w:rsidRDefault="00907B13" w:rsidP="003B08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  <w:r w:rsidR="003B08DE">
              <w:rPr>
                <w:rFonts w:ascii="Verdana" w:hAnsi="Verdana" w:cs="Verdana"/>
                <w:sz w:val="16"/>
                <w:szCs w:val="16"/>
              </w:rPr>
              <w:t>7</w:t>
            </w:r>
            <w:r>
              <w:rPr>
                <w:rFonts w:ascii="Verdana" w:hAnsi="Verdana" w:cs="Verdana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907B13" w:rsidRPr="001626A0" w:rsidRDefault="00907B1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07B13" w:rsidRPr="001626A0" w:rsidRDefault="00907B13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907B13" w:rsidRPr="001626A0" w:rsidRDefault="00907B13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907B13" w:rsidRPr="001626A0" w:rsidRDefault="00907B13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907B13" w:rsidRDefault="00907B1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07B13" w:rsidRDefault="00907B1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07B13" w:rsidRPr="002D3A21" w:rsidRDefault="00907B1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B08DE" w:rsidRPr="002D3A21" w:rsidTr="009475B1">
        <w:trPr>
          <w:trHeight w:val="583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B08DE" w:rsidRPr="002D3A21" w:rsidRDefault="003B08DE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3B08DE" w:rsidRPr="002D3A21" w:rsidRDefault="003B08DE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3B08DE" w:rsidRPr="002D3A21" w:rsidRDefault="003B08DE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3B08DE" w:rsidRPr="002D3A21" w:rsidRDefault="003B08DE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08DE" w:rsidRPr="001626A0" w:rsidRDefault="003B08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1626A0">
              <w:rPr>
                <w:rFonts w:ascii="Verdana" w:hAnsi="Verdana" w:cs="Verdana"/>
                <w:sz w:val="16"/>
                <w:szCs w:val="16"/>
              </w:rPr>
              <w:t>Приусадеб</w:t>
            </w:r>
            <w:r>
              <w:rPr>
                <w:rFonts w:ascii="Verdana" w:hAnsi="Verdana" w:cs="Verdana"/>
                <w:sz w:val="16"/>
                <w:szCs w:val="16"/>
              </w:rPr>
              <w:t>-</w:t>
            </w:r>
            <w:r w:rsidRPr="001626A0">
              <w:rPr>
                <w:rFonts w:ascii="Verdana" w:hAnsi="Verdana" w:cs="Verdana"/>
                <w:sz w:val="16"/>
                <w:szCs w:val="16"/>
              </w:rPr>
              <w:t>ный</w:t>
            </w:r>
            <w:proofErr w:type="spellEnd"/>
            <w:proofErr w:type="gramEnd"/>
            <w:r w:rsidRPr="001626A0">
              <w:rPr>
                <w:rFonts w:ascii="Verdana" w:hAnsi="Verdana" w:cs="Verdana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08DE" w:rsidRPr="001626A0" w:rsidRDefault="003B08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08DE" w:rsidRPr="001626A0" w:rsidRDefault="003B08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6</w:t>
            </w:r>
            <w:r w:rsidRPr="001626A0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08DE" w:rsidRPr="001626A0" w:rsidRDefault="003B08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08DE" w:rsidRPr="001626A0" w:rsidRDefault="003B08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08DE" w:rsidRPr="001626A0" w:rsidRDefault="003B08DE" w:rsidP="009475B1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B08DE" w:rsidRPr="001626A0" w:rsidRDefault="003B08DE" w:rsidP="009475B1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B08DE" w:rsidRPr="002D3A21" w:rsidRDefault="003B08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 ВАЗ 21213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3B08DE" w:rsidRPr="002D3A21" w:rsidRDefault="003B08DE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6 988,08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3B08DE" w:rsidRPr="002D3A21" w:rsidRDefault="003B08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3B08DE" w:rsidRPr="002D3A21" w:rsidTr="009475B1">
        <w:trPr>
          <w:trHeight w:val="100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B08DE" w:rsidRPr="002D3A21" w:rsidRDefault="003B08DE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B08DE" w:rsidRPr="002D3A21" w:rsidRDefault="003B08DE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B08DE" w:rsidRPr="002D3A21" w:rsidRDefault="003B08DE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08DE" w:rsidRDefault="003B08DE" w:rsidP="009475B1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626A0"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3B08DE" w:rsidRDefault="003B08DE" w:rsidP="009475B1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B08DE" w:rsidRPr="001626A0" w:rsidRDefault="003B08DE" w:rsidP="009475B1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08DE" w:rsidRPr="001626A0" w:rsidRDefault="003B08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08DE" w:rsidRDefault="003B08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08DE" w:rsidRPr="001626A0" w:rsidRDefault="003B08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08DE" w:rsidRPr="001626A0" w:rsidRDefault="003B08DE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08DE" w:rsidRPr="001626A0" w:rsidRDefault="003B08DE" w:rsidP="009475B1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B08DE" w:rsidRPr="001626A0" w:rsidRDefault="003B08DE" w:rsidP="009475B1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B08DE" w:rsidRPr="00AB37CE" w:rsidRDefault="003B08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B08DE" w:rsidRDefault="003B08DE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B08DE" w:rsidRDefault="003B08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907B13" w:rsidRDefault="00907B13" w:rsidP="00907B13"/>
    <w:p w:rsidR="00907B13" w:rsidRDefault="00907B13" w:rsidP="00907B13"/>
    <w:p w:rsidR="00907B13" w:rsidRDefault="00907B13"/>
    <w:p w:rsidR="00ED140A" w:rsidRDefault="00ED140A"/>
    <w:p w:rsidR="00ED140A" w:rsidRDefault="00ED140A"/>
    <w:p w:rsidR="00ED140A" w:rsidRDefault="00ED140A"/>
    <w:p w:rsidR="00ED140A" w:rsidRDefault="00ED140A"/>
    <w:p w:rsidR="00ED140A" w:rsidRDefault="00ED140A"/>
    <w:p w:rsidR="00ED140A" w:rsidRDefault="00ED140A"/>
    <w:p w:rsidR="00ED140A" w:rsidRDefault="00ED140A"/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06"/>
        <w:gridCol w:w="920"/>
        <w:gridCol w:w="993"/>
        <w:gridCol w:w="1559"/>
        <w:gridCol w:w="1276"/>
        <w:gridCol w:w="2268"/>
      </w:tblGrid>
      <w:tr w:rsidR="00ED140A" w:rsidRPr="002D3A21" w:rsidTr="009475B1">
        <w:tc>
          <w:tcPr>
            <w:tcW w:w="426" w:type="dxa"/>
            <w:vMerge w:val="restart"/>
          </w:tcPr>
          <w:p w:rsidR="00ED140A" w:rsidRPr="002D3A21" w:rsidRDefault="00ED140A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lastRenderedPageBreak/>
              <w:t>№</w:t>
            </w:r>
          </w:p>
          <w:p w:rsidR="00ED140A" w:rsidRPr="002D3A21" w:rsidRDefault="00ED140A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ED140A" w:rsidRPr="002D3A21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ED140A" w:rsidRPr="002D3A21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ED140A" w:rsidRPr="002D3A21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ED140A" w:rsidRPr="002D3A21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ED140A" w:rsidRPr="002D3A21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ED140A" w:rsidRPr="002D3A21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D140A" w:rsidRPr="002D3A21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ED140A" w:rsidRPr="002D3A21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ED140A" w:rsidRPr="002D3A21" w:rsidTr="009475B1">
        <w:trPr>
          <w:trHeight w:val="1007"/>
        </w:trPr>
        <w:tc>
          <w:tcPr>
            <w:tcW w:w="426" w:type="dxa"/>
            <w:vMerge/>
          </w:tcPr>
          <w:p w:rsidR="00ED140A" w:rsidRPr="002D3A21" w:rsidRDefault="00ED140A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140A" w:rsidRPr="002D3A21" w:rsidRDefault="00ED140A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D140A" w:rsidRPr="002D3A21" w:rsidRDefault="00ED140A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ED140A" w:rsidRPr="002D3A21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ED140A" w:rsidRPr="002D3A21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ED140A" w:rsidRPr="002D3A21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ED140A" w:rsidRPr="002D3A21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06" w:type="dxa"/>
          </w:tcPr>
          <w:p w:rsidR="00ED140A" w:rsidRPr="002D3A21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920" w:type="dxa"/>
          </w:tcPr>
          <w:p w:rsidR="00ED140A" w:rsidRPr="002D3A21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ED140A" w:rsidRPr="002D3A21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ED140A" w:rsidRPr="002D3A21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D140A" w:rsidRPr="002D3A21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D140A" w:rsidRPr="002D3A21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D140A" w:rsidRPr="002D3A21" w:rsidTr="009475B1">
        <w:trPr>
          <w:trHeight w:val="1167"/>
        </w:trPr>
        <w:tc>
          <w:tcPr>
            <w:tcW w:w="426" w:type="dxa"/>
            <w:vMerge w:val="restart"/>
          </w:tcPr>
          <w:p w:rsidR="00ED140A" w:rsidRPr="002D3A21" w:rsidRDefault="00ED140A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.</w:t>
            </w:r>
          </w:p>
        </w:tc>
        <w:tc>
          <w:tcPr>
            <w:tcW w:w="1417" w:type="dxa"/>
            <w:vMerge w:val="restart"/>
          </w:tcPr>
          <w:p w:rsidR="00ED140A" w:rsidRPr="002D3A21" w:rsidRDefault="00ED140A" w:rsidP="009475B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орозов  Ю.В.</w:t>
            </w:r>
          </w:p>
        </w:tc>
        <w:tc>
          <w:tcPr>
            <w:tcW w:w="992" w:type="dxa"/>
            <w:vMerge w:val="restart"/>
          </w:tcPr>
          <w:p w:rsidR="00ED140A" w:rsidRPr="002D3A21" w:rsidRDefault="00ED140A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Началь-ник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 отдела по делам ГО и ЧС</w:t>
            </w:r>
          </w:p>
        </w:tc>
        <w:tc>
          <w:tcPr>
            <w:tcW w:w="1418" w:type="dxa"/>
          </w:tcPr>
          <w:p w:rsidR="00ED140A" w:rsidRPr="001626A0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пай</w:t>
            </w:r>
          </w:p>
        </w:tc>
        <w:tc>
          <w:tcPr>
            <w:tcW w:w="1417" w:type="dxa"/>
          </w:tcPr>
          <w:p w:rsidR="00ED140A" w:rsidRPr="001626A0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3/60</w:t>
            </w:r>
          </w:p>
        </w:tc>
        <w:tc>
          <w:tcPr>
            <w:tcW w:w="851" w:type="dxa"/>
          </w:tcPr>
          <w:p w:rsidR="00ED140A" w:rsidRPr="001626A0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90</w:t>
            </w:r>
            <w:r w:rsidRPr="001626A0">
              <w:rPr>
                <w:rFonts w:ascii="Verdana" w:hAnsi="Verdana" w:cs="Verdana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ED140A" w:rsidRPr="001626A0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ED140A" w:rsidRPr="001626A0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920" w:type="dxa"/>
          </w:tcPr>
          <w:p w:rsidR="00ED140A" w:rsidRPr="001626A0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,4</w:t>
            </w:r>
          </w:p>
        </w:tc>
        <w:tc>
          <w:tcPr>
            <w:tcW w:w="993" w:type="dxa"/>
          </w:tcPr>
          <w:p w:rsidR="00ED140A" w:rsidRPr="001626A0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D140A" w:rsidRPr="002D3A21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B37CE"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 w:rsidRPr="00AB37CE"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 w:rsidRPr="00AB37CE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 ВАЗ-21065</w:t>
            </w:r>
          </w:p>
          <w:p w:rsidR="00ED140A" w:rsidRPr="002D3A21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D140A" w:rsidRPr="002D3A21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7 261,35</w:t>
            </w:r>
          </w:p>
        </w:tc>
        <w:tc>
          <w:tcPr>
            <w:tcW w:w="2268" w:type="dxa"/>
            <w:vMerge w:val="restart"/>
          </w:tcPr>
          <w:p w:rsidR="00ED140A" w:rsidRPr="002D3A21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ED140A" w:rsidRPr="002D3A21" w:rsidTr="009475B1">
        <w:trPr>
          <w:trHeight w:val="104"/>
        </w:trPr>
        <w:tc>
          <w:tcPr>
            <w:tcW w:w="426" w:type="dxa"/>
            <w:vMerge/>
          </w:tcPr>
          <w:p w:rsidR="00ED140A" w:rsidRPr="002D3A21" w:rsidRDefault="00ED140A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140A" w:rsidRDefault="00ED140A" w:rsidP="009475B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D140A" w:rsidRDefault="00ED140A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ED140A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4B6DB9" w:rsidRPr="001626A0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ED140A" w:rsidRPr="001626A0" w:rsidRDefault="00292D6B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</w:t>
            </w:r>
            <w:r w:rsidR="00ED140A">
              <w:rPr>
                <w:rFonts w:ascii="Verdana" w:hAnsi="Verdana" w:cs="Verdana"/>
                <w:sz w:val="16"/>
                <w:szCs w:val="16"/>
              </w:rPr>
              <w:t>олевая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1/2</w:t>
            </w:r>
          </w:p>
        </w:tc>
        <w:tc>
          <w:tcPr>
            <w:tcW w:w="851" w:type="dxa"/>
          </w:tcPr>
          <w:p w:rsidR="00ED140A" w:rsidRPr="001626A0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,4</w:t>
            </w:r>
          </w:p>
        </w:tc>
        <w:tc>
          <w:tcPr>
            <w:tcW w:w="992" w:type="dxa"/>
          </w:tcPr>
          <w:p w:rsidR="00ED140A" w:rsidRPr="001626A0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ED140A" w:rsidRPr="001626A0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ED140A" w:rsidRPr="001626A0" w:rsidRDefault="00ED140A" w:rsidP="009475B1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D140A" w:rsidRPr="001626A0" w:rsidRDefault="00ED140A" w:rsidP="009475B1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D140A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D140A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D140A" w:rsidRPr="002D3A21" w:rsidRDefault="00ED140A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B6DB9" w:rsidRPr="002D3A21" w:rsidTr="004B6DB9">
        <w:trPr>
          <w:trHeight w:val="451"/>
        </w:trPr>
        <w:tc>
          <w:tcPr>
            <w:tcW w:w="426" w:type="dxa"/>
            <w:vMerge/>
          </w:tcPr>
          <w:p w:rsidR="004B6DB9" w:rsidRPr="002D3A21" w:rsidRDefault="004B6DB9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B6DB9" w:rsidRPr="002D3A21" w:rsidRDefault="004B6DB9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упруг</w:t>
            </w:r>
            <w:r>
              <w:rPr>
                <w:rFonts w:ascii="Verdana" w:hAnsi="Verdana" w:cs="Verdana"/>
                <w:sz w:val="16"/>
                <w:szCs w:val="16"/>
              </w:rPr>
              <w:t>а</w:t>
            </w:r>
          </w:p>
          <w:p w:rsidR="004B6DB9" w:rsidRPr="002D3A21" w:rsidRDefault="004B6DB9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4B6DB9" w:rsidRPr="002D3A21" w:rsidRDefault="004B6DB9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4B6DB9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пай</w:t>
            </w:r>
          </w:p>
          <w:p w:rsidR="004B6DB9" w:rsidRPr="001626A0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B6DB9" w:rsidRPr="001626A0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3/60</w:t>
            </w:r>
          </w:p>
        </w:tc>
        <w:tc>
          <w:tcPr>
            <w:tcW w:w="851" w:type="dxa"/>
          </w:tcPr>
          <w:p w:rsidR="004B6DB9" w:rsidRPr="001626A0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90</w:t>
            </w:r>
            <w:r w:rsidRPr="001626A0">
              <w:rPr>
                <w:rFonts w:ascii="Verdana" w:hAnsi="Verdana" w:cs="Verdana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4B6DB9" w:rsidRPr="001626A0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4B6DB9" w:rsidRPr="001626A0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920" w:type="dxa"/>
          </w:tcPr>
          <w:p w:rsidR="004B6DB9" w:rsidRPr="001626A0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,4</w:t>
            </w:r>
          </w:p>
        </w:tc>
        <w:tc>
          <w:tcPr>
            <w:tcW w:w="993" w:type="dxa"/>
          </w:tcPr>
          <w:p w:rsidR="004B6DB9" w:rsidRPr="001626A0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B6DB9" w:rsidRPr="002D3A21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4B6DB9" w:rsidRPr="002D3A21" w:rsidRDefault="004B6DB9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6 734,14</w:t>
            </w:r>
          </w:p>
        </w:tc>
        <w:tc>
          <w:tcPr>
            <w:tcW w:w="2268" w:type="dxa"/>
            <w:vMerge w:val="restart"/>
          </w:tcPr>
          <w:p w:rsidR="004B6DB9" w:rsidRPr="002D3A21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4B6DB9" w:rsidRPr="002D3A21" w:rsidTr="009475B1">
        <w:trPr>
          <w:trHeight w:val="330"/>
        </w:trPr>
        <w:tc>
          <w:tcPr>
            <w:tcW w:w="426" w:type="dxa"/>
            <w:vMerge/>
          </w:tcPr>
          <w:p w:rsidR="004B6DB9" w:rsidRPr="002D3A21" w:rsidRDefault="004B6DB9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6DB9" w:rsidRPr="002D3A21" w:rsidRDefault="004B6DB9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B6DB9" w:rsidRPr="002D3A21" w:rsidRDefault="004B6DB9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4B6DB9" w:rsidRPr="001626A0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B6DB9" w:rsidRPr="001626A0" w:rsidRDefault="00292D6B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</w:t>
            </w:r>
            <w:r w:rsidR="004B6DB9">
              <w:rPr>
                <w:rFonts w:ascii="Verdana" w:hAnsi="Verdana" w:cs="Verdana"/>
                <w:sz w:val="16"/>
                <w:szCs w:val="16"/>
              </w:rPr>
              <w:t>олевая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1/2</w:t>
            </w:r>
          </w:p>
        </w:tc>
        <w:tc>
          <w:tcPr>
            <w:tcW w:w="851" w:type="dxa"/>
          </w:tcPr>
          <w:p w:rsidR="004B6DB9" w:rsidRPr="001626A0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,4</w:t>
            </w:r>
          </w:p>
        </w:tc>
        <w:tc>
          <w:tcPr>
            <w:tcW w:w="992" w:type="dxa"/>
          </w:tcPr>
          <w:p w:rsidR="004B6DB9" w:rsidRPr="001626A0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4B6DB9" w:rsidRPr="001626A0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4B6DB9" w:rsidRPr="001626A0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4B6DB9" w:rsidRPr="001626A0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B6DB9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B6DB9" w:rsidRDefault="004B6DB9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B6DB9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B6DB9" w:rsidRPr="002D3A21" w:rsidTr="009475B1">
        <w:tc>
          <w:tcPr>
            <w:tcW w:w="426" w:type="dxa"/>
            <w:vMerge/>
          </w:tcPr>
          <w:p w:rsidR="004B6DB9" w:rsidRPr="002D3A21" w:rsidRDefault="004B6DB9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B6DB9" w:rsidRPr="002D3A21" w:rsidRDefault="004B6DB9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992" w:type="dxa"/>
          </w:tcPr>
          <w:p w:rsidR="004B6DB9" w:rsidRPr="002D3A21" w:rsidRDefault="004B6DB9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4B6DB9" w:rsidRPr="001626A0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B6DB9" w:rsidRPr="001626A0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4B6DB9" w:rsidRPr="001626A0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4B6DB9" w:rsidRPr="001626A0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</w:tcPr>
          <w:p w:rsidR="004B6DB9" w:rsidRPr="001626A0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4B6DB9" w:rsidRPr="001626A0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4B6DB9" w:rsidRPr="001626A0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4B6DB9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DB9" w:rsidRDefault="004B6DB9" w:rsidP="004B6DB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4B6DB9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ED140A" w:rsidRDefault="00ED140A" w:rsidP="00ED140A">
      <w:pPr>
        <w:jc w:val="center"/>
      </w:pPr>
    </w:p>
    <w:p w:rsidR="00ED140A" w:rsidRDefault="00ED140A" w:rsidP="00ED140A"/>
    <w:p w:rsidR="00ED140A" w:rsidRDefault="00ED140A" w:rsidP="00ED140A"/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06"/>
        <w:gridCol w:w="920"/>
        <w:gridCol w:w="993"/>
        <w:gridCol w:w="1559"/>
        <w:gridCol w:w="1276"/>
        <w:gridCol w:w="2268"/>
      </w:tblGrid>
      <w:tr w:rsidR="004B6DB9" w:rsidRPr="002D3A21" w:rsidTr="009475B1">
        <w:tc>
          <w:tcPr>
            <w:tcW w:w="426" w:type="dxa"/>
            <w:vMerge w:val="restart"/>
          </w:tcPr>
          <w:p w:rsidR="004B6DB9" w:rsidRPr="002D3A21" w:rsidRDefault="004B6DB9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4B6DB9" w:rsidRPr="002D3A21" w:rsidRDefault="004B6DB9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4B6DB9" w:rsidRPr="002D3A21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4B6DB9" w:rsidRPr="002D3A21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4B6DB9" w:rsidRPr="002D3A21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B6DB9" w:rsidRPr="002D3A21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4B6DB9" w:rsidRPr="002D3A21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4B6DB9" w:rsidRPr="002D3A21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4B6DB9" w:rsidRPr="002D3A21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4B6DB9" w:rsidRPr="002D3A21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4B6DB9" w:rsidRPr="002D3A21" w:rsidTr="009475B1">
        <w:trPr>
          <w:trHeight w:val="1007"/>
        </w:trPr>
        <w:tc>
          <w:tcPr>
            <w:tcW w:w="426" w:type="dxa"/>
            <w:vMerge/>
          </w:tcPr>
          <w:p w:rsidR="004B6DB9" w:rsidRPr="002D3A21" w:rsidRDefault="004B6DB9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6DB9" w:rsidRPr="002D3A21" w:rsidRDefault="004B6DB9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B6DB9" w:rsidRPr="002D3A21" w:rsidRDefault="004B6DB9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4B6DB9" w:rsidRPr="002D3A21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4B6DB9" w:rsidRPr="002D3A21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4B6DB9" w:rsidRPr="002D3A21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4B6DB9" w:rsidRPr="002D3A21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06" w:type="dxa"/>
          </w:tcPr>
          <w:p w:rsidR="004B6DB9" w:rsidRPr="002D3A21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920" w:type="dxa"/>
          </w:tcPr>
          <w:p w:rsidR="004B6DB9" w:rsidRPr="002D3A21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4B6DB9" w:rsidRPr="002D3A21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4B6DB9" w:rsidRPr="002D3A21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B6DB9" w:rsidRPr="002D3A21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B6DB9" w:rsidRPr="002D3A21" w:rsidRDefault="004B6DB9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B7EFD" w:rsidRPr="002D3A21" w:rsidTr="009475B1">
        <w:trPr>
          <w:trHeight w:val="1167"/>
        </w:trPr>
        <w:tc>
          <w:tcPr>
            <w:tcW w:w="426" w:type="dxa"/>
            <w:vMerge w:val="restart"/>
          </w:tcPr>
          <w:p w:rsidR="004B7EFD" w:rsidRPr="002D3A21" w:rsidRDefault="004B7EFD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</w:t>
            </w:r>
          </w:p>
        </w:tc>
        <w:tc>
          <w:tcPr>
            <w:tcW w:w="1417" w:type="dxa"/>
            <w:vMerge w:val="restart"/>
          </w:tcPr>
          <w:p w:rsidR="004B7EFD" w:rsidRPr="002D3A21" w:rsidRDefault="004B7EFD" w:rsidP="009475B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гиров  Р.М.</w:t>
            </w:r>
          </w:p>
        </w:tc>
        <w:tc>
          <w:tcPr>
            <w:tcW w:w="992" w:type="dxa"/>
            <w:vMerge w:val="restart"/>
          </w:tcPr>
          <w:p w:rsidR="004B7EFD" w:rsidRPr="002D3A21" w:rsidRDefault="004B7EFD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Главный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архитек-тор</w:t>
            </w:r>
            <w:proofErr w:type="spellEnd"/>
            <w:proofErr w:type="gramEnd"/>
          </w:p>
        </w:tc>
        <w:tc>
          <w:tcPr>
            <w:tcW w:w="1418" w:type="dxa"/>
          </w:tcPr>
          <w:p w:rsidR="004B7EFD" w:rsidRPr="001626A0" w:rsidRDefault="004B7EFD" w:rsidP="004B7EF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Приусадеб-ный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участок</w:t>
            </w:r>
          </w:p>
        </w:tc>
        <w:tc>
          <w:tcPr>
            <w:tcW w:w="1417" w:type="dxa"/>
          </w:tcPr>
          <w:p w:rsidR="004B7EFD" w:rsidRPr="001626A0" w:rsidRDefault="004B7EF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</w:tcPr>
          <w:p w:rsidR="004B7EFD" w:rsidRPr="001626A0" w:rsidRDefault="004B7EF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34,0</w:t>
            </w:r>
          </w:p>
        </w:tc>
        <w:tc>
          <w:tcPr>
            <w:tcW w:w="992" w:type="dxa"/>
          </w:tcPr>
          <w:p w:rsidR="004B7EFD" w:rsidRPr="001626A0" w:rsidRDefault="004B7EF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4B7EFD" w:rsidRPr="001626A0" w:rsidRDefault="004B7EF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Приусадеб-ный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участок</w:t>
            </w:r>
          </w:p>
        </w:tc>
        <w:tc>
          <w:tcPr>
            <w:tcW w:w="920" w:type="dxa"/>
          </w:tcPr>
          <w:p w:rsidR="004B7EFD" w:rsidRPr="001626A0" w:rsidRDefault="00E35A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34,0</w:t>
            </w:r>
          </w:p>
        </w:tc>
        <w:tc>
          <w:tcPr>
            <w:tcW w:w="993" w:type="dxa"/>
          </w:tcPr>
          <w:p w:rsidR="004B7EFD" w:rsidRPr="001626A0" w:rsidRDefault="00E35A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B7EFD" w:rsidRPr="001626A0" w:rsidRDefault="00E35A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ВАЗ- 21063</w:t>
            </w:r>
          </w:p>
        </w:tc>
        <w:tc>
          <w:tcPr>
            <w:tcW w:w="1276" w:type="dxa"/>
            <w:vMerge w:val="restart"/>
          </w:tcPr>
          <w:p w:rsidR="004B7EFD" w:rsidRPr="002D3A21" w:rsidRDefault="004B7EF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3 345,46</w:t>
            </w:r>
          </w:p>
        </w:tc>
        <w:tc>
          <w:tcPr>
            <w:tcW w:w="2268" w:type="dxa"/>
            <w:vMerge w:val="restart"/>
          </w:tcPr>
          <w:p w:rsidR="004B7EFD" w:rsidRPr="002D3A21" w:rsidRDefault="004B7EF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4B7EFD" w:rsidRPr="002D3A21" w:rsidTr="004B7EFD">
        <w:trPr>
          <w:trHeight w:val="506"/>
        </w:trPr>
        <w:tc>
          <w:tcPr>
            <w:tcW w:w="426" w:type="dxa"/>
            <w:vMerge/>
          </w:tcPr>
          <w:p w:rsidR="004B7EFD" w:rsidRPr="002D3A21" w:rsidRDefault="004B7EFD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7EFD" w:rsidRDefault="004B7EFD" w:rsidP="009475B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B7EFD" w:rsidRDefault="004B7EFD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4B7EFD" w:rsidRDefault="004B7EF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Приусадеб-ный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участок</w:t>
            </w:r>
          </w:p>
          <w:p w:rsidR="004B7EFD" w:rsidRPr="001626A0" w:rsidRDefault="004B7EF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B7EFD" w:rsidRPr="001626A0" w:rsidRDefault="004B7EF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</w:tcPr>
          <w:p w:rsidR="004B7EFD" w:rsidRPr="001626A0" w:rsidRDefault="004B7EF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97,0</w:t>
            </w:r>
          </w:p>
        </w:tc>
        <w:tc>
          <w:tcPr>
            <w:tcW w:w="992" w:type="dxa"/>
          </w:tcPr>
          <w:p w:rsidR="004B7EFD" w:rsidRPr="001626A0" w:rsidRDefault="004B7EF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4B7EFD" w:rsidRDefault="004B7EF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Приусадеб-ный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участок</w:t>
            </w:r>
          </w:p>
          <w:p w:rsidR="004B7EFD" w:rsidRPr="001626A0" w:rsidRDefault="004B7EF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4B7EFD" w:rsidRPr="001626A0" w:rsidRDefault="00E35A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97,0</w:t>
            </w:r>
          </w:p>
        </w:tc>
        <w:tc>
          <w:tcPr>
            <w:tcW w:w="993" w:type="dxa"/>
          </w:tcPr>
          <w:p w:rsidR="004B7EFD" w:rsidRPr="001626A0" w:rsidRDefault="00E35A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B7EFD" w:rsidRPr="001626A0" w:rsidRDefault="00E35A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ВАЗ-217030</w:t>
            </w:r>
          </w:p>
        </w:tc>
        <w:tc>
          <w:tcPr>
            <w:tcW w:w="1276" w:type="dxa"/>
            <w:vMerge/>
          </w:tcPr>
          <w:p w:rsidR="004B7EFD" w:rsidRDefault="004B7EF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B7EFD" w:rsidRPr="002D3A21" w:rsidRDefault="004B7EF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35AAD" w:rsidRPr="002D3A21" w:rsidTr="009475B1">
        <w:trPr>
          <w:trHeight w:val="453"/>
        </w:trPr>
        <w:tc>
          <w:tcPr>
            <w:tcW w:w="426" w:type="dxa"/>
            <w:vMerge/>
          </w:tcPr>
          <w:p w:rsidR="00E35AAD" w:rsidRPr="002D3A21" w:rsidRDefault="00E35AAD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5AAD" w:rsidRDefault="00E35AAD" w:rsidP="009475B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35AAD" w:rsidRDefault="00E35AAD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E35AAD" w:rsidRDefault="00E35A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E35AAD" w:rsidRDefault="00E35A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E35AAD" w:rsidRDefault="00E35A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</w:tcPr>
          <w:p w:rsidR="00E35AAD" w:rsidRDefault="00E35A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6,0</w:t>
            </w:r>
          </w:p>
        </w:tc>
        <w:tc>
          <w:tcPr>
            <w:tcW w:w="992" w:type="dxa"/>
          </w:tcPr>
          <w:p w:rsidR="00E35AAD" w:rsidRDefault="00E35A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E35AAD" w:rsidRDefault="00E35A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E35AAD" w:rsidRDefault="00E35A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E35AAD" w:rsidRDefault="00E35A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6,0</w:t>
            </w:r>
          </w:p>
        </w:tc>
        <w:tc>
          <w:tcPr>
            <w:tcW w:w="993" w:type="dxa"/>
          </w:tcPr>
          <w:p w:rsidR="00E35AAD" w:rsidRDefault="00E35A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35AAD" w:rsidRDefault="00E35A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прицеп НОЭМЗ- 2269</w:t>
            </w:r>
          </w:p>
        </w:tc>
        <w:tc>
          <w:tcPr>
            <w:tcW w:w="1276" w:type="dxa"/>
            <w:vMerge/>
          </w:tcPr>
          <w:p w:rsidR="00E35AAD" w:rsidRDefault="00E35A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35AAD" w:rsidRPr="002D3A21" w:rsidRDefault="00E35A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35AAD" w:rsidRPr="002D3A21" w:rsidTr="009475B1">
        <w:trPr>
          <w:trHeight w:val="451"/>
        </w:trPr>
        <w:tc>
          <w:tcPr>
            <w:tcW w:w="426" w:type="dxa"/>
            <w:vMerge/>
          </w:tcPr>
          <w:p w:rsidR="00E35AAD" w:rsidRPr="002D3A21" w:rsidRDefault="00E35AAD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E35AAD" w:rsidRPr="002D3A21" w:rsidRDefault="00E35AAD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упруг</w:t>
            </w:r>
            <w:r>
              <w:rPr>
                <w:rFonts w:ascii="Verdana" w:hAnsi="Verdana" w:cs="Verdana"/>
                <w:sz w:val="16"/>
                <w:szCs w:val="16"/>
              </w:rPr>
              <w:t>а</w:t>
            </w:r>
          </w:p>
          <w:p w:rsidR="00E35AAD" w:rsidRPr="002D3A21" w:rsidRDefault="00E35AAD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E35AAD" w:rsidRPr="002D3A21" w:rsidRDefault="00E35AAD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E35AAD" w:rsidRPr="001626A0" w:rsidRDefault="00E35A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35AAD" w:rsidRPr="001626A0" w:rsidRDefault="00E35A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</w:tcPr>
          <w:p w:rsidR="00E35AAD" w:rsidRPr="001626A0" w:rsidRDefault="00E35A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,6</w:t>
            </w:r>
          </w:p>
        </w:tc>
        <w:tc>
          <w:tcPr>
            <w:tcW w:w="992" w:type="dxa"/>
          </w:tcPr>
          <w:p w:rsidR="00E35AAD" w:rsidRPr="001626A0" w:rsidRDefault="00E35AAD" w:rsidP="00F25B7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E35AAD" w:rsidRPr="001626A0" w:rsidRDefault="00E35A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920" w:type="dxa"/>
          </w:tcPr>
          <w:p w:rsidR="00E35AAD" w:rsidRPr="001626A0" w:rsidRDefault="00E35A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,6</w:t>
            </w:r>
          </w:p>
        </w:tc>
        <w:tc>
          <w:tcPr>
            <w:tcW w:w="993" w:type="dxa"/>
          </w:tcPr>
          <w:p w:rsidR="00E35AAD" w:rsidRPr="001626A0" w:rsidRDefault="00E35A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35AAD" w:rsidRPr="001626A0" w:rsidRDefault="00E35A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5AAD" w:rsidRPr="002D3A21" w:rsidRDefault="00E35AAD" w:rsidP="00292D6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293 </w:t>
            </w:r>
            <w:r w:rsidR="00292D6B">
              <w:rPr>
                <w:rFonts w:ascii="Verdana" w:hAnsi="Verdana" w:cs="Verdana"/>
                <w:sz w:val="16"/>
                <w:szCs w:val="16"/>
              </w:rPr>
              <w:t>6</w:t>
            </w:r>
            <w:r>
              <w:rPr>
                <w:rFonts w:ascii="Verdana" w:hAnsi="Verdana" w:cs="Verdana"/>
                <w:sz w:val="16"/>
                <w:szCs w:val="16"/>
              </w:rPr>
              <w:t>84,0</w:t>
            </w:r>
          </w:p>
        </w:tc>
        <w:tc>
          <w:tcPr>
            <w:tcW w:w="2268" w:type="dxa"/>
          </w:tcPr>
          <w:p w:rsidR="00E35AAD" w:rsidRPr="002D3A21" w:rsidRDefault="00E35A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4B6DB9" w:rsidRDefault="004B6DB9"/>
    <w:p w:rsidR="00F25B73" w:rsidRDefault="00F25B73"/>
    <w:p w:rsidR="00F25B73" w:rsidRDefault="00F25B73"/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06"/>
        <w:gridCol w:w="920"/>
        <w:gridCol w:w="993"/>
        <w:gridCol w:w="1559"/>
        <w:gridCol w:w="1276"/>
        <w:gridCol w:w="2268"/>
      </w:tblGrid>
      <w:tr w:rsidR="00F25B73" w:rsidRPr="002D3A21" w:rsidTr="009475B1">
        <w:tc>
          <w:tcPr>
            <w:tcW w:w="426" w:type="dxa"/>
            <w:vMerge w:val="restart"/>
          </w:tcPr>
          <w:p w:rsidR="00F25B73" w:rsidRPr="002D3A21" w:rsidRDefault="00F25B73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F25B73" w:rsidRPr="002D3A21" w:rsidRDefault="00F25B73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5B73" w:rsidRPr="002D3A21" w:rsidRDefault="00F25B7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F25B73" w:rsidRPr="002D3A21" w:rsidRDefault="00F25B7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F25B73" w:rsidRPr="002D3A21" w:rsidRDefault="00F25B7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F25B73" w:rsidRPr="002D3A21" w:rsidRDefault="00F25B7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F25B73" w:rsidRPr="002D3A21" w:rsidRDefault="00F25B7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F25B73" w:rsidRPr="002D3A21" w:rsidRDefault="00F25B7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F25B73" w:rsidRPr="002D3A21" w:rsidRDefault="00F25B7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F25B73" w:rsidRPr="002D3A21" w:rsidRDefault="00F25B7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F25B73" w:rsidRPr="002D3A21" w:rsidTr="009475B1">
        <w:trPr>
          <w:trHeight w:val="1007"/>
        </w:trPr>
        <w:tc>
          <w:tcPr>
            <w:tcW w:w="426" w:type="dxa"/>
            <w:vMerge/>
          </w:tcPr>
          <w:p w:rsidR="00F25B73" w:rsidRPr="002D3A21" w:rsidRDefault="00F25B73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25B73" w:rsidRPr="002D3A21" w:rsidRDefault="00F25B73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25B73" w:rsidRPr="002D3A21" w:rsidRDefault="00F25B73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25B73" w:rsidRPr="002D3A21" w:rsidRDefault="00F25B7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F25B73" w:rsidRPr="002D3A21" w:rsidRDefault="00F25B7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F25B73" w:rsidRPr="002D3A21" w:rsidRDefault="00F25B7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F25B73" w:rsidRPr="002D3A21" w:rsidRDefault="00F25B7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06" w:type="dxa"/>
          </w:tcPr>
          <w:p w:rsidR="00F25B73" w:rsidRPr="002D3A21" w:rsidRDefault="00F25B7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920" w:type="dxa"/>
          </w:tcPr>
          <w:p w:rsidR="00F25B73" w:rsidRPr="002D3A21" w:rsidRDefault="00F25B7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F25B73" w:rsidRPr="002D3A21" w:rsidRDefault="00F25B7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F25B73" w:rsidRPr="002D3A21" w:rsidRDefault="00F25B7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25B73" w:rsidRPr="002D3A21" w:rsidRDefault="00F25B7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25B73" w:rsidRPr="002D3A21" w:rsidRDefault="00F25B7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25B73" w:rsidRPr="002D3A21" w:rsidTr="009475B1">
        <w:trPr>
          <w:trHeight w:val="1167"/>
        </w:trPr>
        <w:tc>
          <w:tcPr>
            <w:tcW w:w="426" w:type="dxa"/>
          </w:tcPr>
          <w:p w:rsidR="00F25B73" w:rsidRPr="002D3A21" w:rsidRDefault="00733580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  <w:r w:rsidR="00F25B73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F25B73" w:rsidRPr="002D3A21" w:rsidRDefault="00F25B73" w:rsidP="009475B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ерстнева  О.П.</w:t>
            </w:r>
          </w:p>
        </w:tc>
        <w:tc>
          <w:tcPr>
            <w:tcW w:w="992" w:type="dxa"/>
          </w:tcPr>
          <w:p w:rsidR="00F25B73" w:rsidRPr="002D3A21" w:rsidRDefault="00F25B73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ведующая отделом ЗАГС</w:t>
            </w:r>
          </w:p>
        </w:tc>
        <w:tc>
          <w:tcPr>
            <w:tcW w:w="1418" w:type="dxa"/>
          </w:tcPr>
          <w:p w:rsidR="00F25B73" w:rsidRPr="001626A0" w:rsidRDefault="00E35A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25B73" w:rsidRPr="001626A0" w:rsidRDefault="00F25B7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</w:tcPr>
          <w:p w:rsidR="00F25B73" w:rsidRPr="001626A0" w:rsidRDefault="00E35AA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,7</w:t>
            </w:r>
          </w:p>
        </w:tc>
        <w:tc>
          <w:tcPr>
            <w:tcW w:w="992" w:type="dxa"/>
          </w:tcPr>
          <w:p w:rsidR="00F25B73" w:rsidRPr="001626A0" w:rsidRDefault="00F25B7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F25B73" w:rsidRPr="001626A0" w:rsidRDefault="00F25B7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F25B73" w:rsidRPr="001626A0" w:rsidRDefault="00F25B7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F25B73" w:rsidRPr="001626A0" w:rsidRDefault="00F25B7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F25B73" w:rsidRPr="00733580" w:rsidRDefault="00733580" w:rsidP="00733580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Peuqeot-308</w:t>
            </w:r>
          </w:p>
        </w:tc>
        <w:tc>
          <w:tcPr>
            <w:tcW w:w="1276" w:type="dxa"/>
          </w:tcPr>
          <w:p w:rsidR="00F25B73" w:rsidRPr="00733580" w:rsidRDefault="00F25B73" w:rsidP="00733580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  <w:r w:rsidR="00733580">
              <w:rPr>
                <w:rFonts w:ascii="Verdana" w:hAnsi="Verdana" w:cs="Verdana"/>
                <w:sz w:val="16"/>
                <w:szCs w:val="16"/>
                <w:lang w:val="en-US"/>
              </w:rPr>
              <w:t>61</w:t>
            </w:r>
            <w:r>
              <w:rPr>
                <w:rFonts w:ascii="Verdana" w:hAnsi="Verdana" w:cs="Verdana"/>
                <w:sz w:val="16"/>
                <w:szCs w:val="16"/>
              </w:rPr>
              <w:t> </w:t>
            </w:r>
            <w:r w:rsidR="00733580">
              <w:rPr>
                <w:rFonts w:ascii="Verdana" w:hAnsi="Verdana" w:cs="Verdana"/>
                <w:sz w:val="16"/>
                <w:szCs w:val="16"/>
                <w:lang w:val="en-US"/>
              </w:rPr>
              <w:t>280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 w:rsidR="00733580">
              <w:rPr>
                <w:rFonts w:ascii="Verdana" w:hAnsi="Verdana" w:cs="Verdana"/>
                <w:sz w:val="16"/>
                <w:szCs w:val="16"/>
                <w:lang w:val="en-US"/>
              </w:rPr>
              <w:t>78</w:t>
            </w:r>
          </w:p>
        </w:tc>
        <w:tc>
          <w:tcPr>
            <w:tcW w:w="2268" w:type="dxa"/>
          </w:tcPr>
          <w:p w:rsidR="00F25B73" w:rsidRPr="002D3A21" w:rsidRDefault="00F25B73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F25B73" w:rsidRDefault="00F25B73" w:rsidP="00F25B73"/>
    <w:p w:rsidR="00F25B73" w:rsidRDefault="00F25B73"/>
    <w:p w:rsidR="00F25B73" w:rsidRDefault="00F25B73"/>
    <w:p w:rsidR="00402A58" w:rsidRDefault="00402A58"/>
    <w:p w:rsidR="00F25B73" w:rsidRDefault="00F25B73"/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06"/>
        <w:gridCol w:w="920"/>
        <w:gridCol w:w="993"/>
        <w:gridCol w:w="1559"/>
        <w:gridCol w:w="1276"/>
        <w:gridCol w:w="2268"/>
      </w:tblGrid>
      <w:tr w:rsidR="00733580" w:rsidRPr="002D3A21" w:rsidTr="009475B1">
        <w:tc>
          <w:tcPr>
            <w:tcW w:w="426" w:type="dxa"/>
            <w:vMerge w:val="restart"/>
          </w:tcPr>
          <w:p w:rsidR="00733580" w:rsidRPr="002D3A21" w:rsidRDefault="00733580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733580" w:rsidRPr="002D3A21" w:rsidRDefault="00733580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733580" w:rsidRPr="002D3A21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733580" w:rsidRPr="002D3A21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733580" w:rsidRPr="002D3A21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733580" w:rsidRPr="002D3A21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33580" w:rsidRPr="002D3A21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733580" w:rsidRPr="002D3A21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733580" w:rsidRPr="002D3A21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733580" w:rsidRPr="002D3A21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33580" w:rsidRPr="002D3A21" w:rsidTr="009475B1">
        <w:trPr>
          <w:trHeight w:val="1007"/>
        </w:trPr>
        <w:tc>
          <w:tcPr>
            <w:tcW w:w="426" w:type="dxa"/>
            <w:vMerge/>
          </w:tcPr>
          <w:p w:rsidR="00733580" w:rsidRPr="002D3A21" w:rsidRDefault="00733580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33580" w:rsidRPr="002D3A21" w:rsidRDefault="00733580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33580" w:rsidRPr="002D3A21" w:rsidRDefault="00733580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733580" w:rsidRPr="002D3A21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733580" w:rsidRPr="002D3A21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733580" w:rsidRPr="002D3A21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733580" w:rsidRPr="002D3A21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06" w:type="dxa"/>
          </w:tcPr>
          <w:p w:rsidR="00733580" w:rsidRPr="002D3A21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920" w:type="dxa"/>
          </w:tcPr>
          <w:p w:rsidR="00733580" w:rsidRPr="002D3A21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733580" w:rsidRPr="002D3A21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733580" w:rsidRPr="002D3A21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33580" w:rsidRPr="002D3A21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33580" w:rsidRPr="002D3A21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774DE" w:rsidRPr="002D3A21" w:rsidTr="004774DE">
        <w:trPr>
          <w:trHeight w:val="662"/>
        </w:trPr>
        <w:tc>
          <w:tcPr>
            <w:tcW w:w="426" w:type="dxa"/>
            <w:vMerge w:val="restart"/>
          </w:tcPr>
          <w:p w:rsidR="004774DE" w:rsidRPr="002D3A21" w:rsidRDefault="004774DE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.</w:t>
            </w:r>
          </w:p>
        </w:tc>
        <w:tc>
          <w:tcPr>
            <w:tcW w:w="1417" w:type="dxa"/>
            <w:vMerge w:val="restart"/>
          </w:tcPr>
          <w:p w:rsidR="004774DE" w:rsidRPr="002D3A21" w:rsidRDefault="004774DE" w:rsidP="009475B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ноныхин В.П.</w:t>
            </w:r>
          </w:p>
        </w:tc>
        <w:tc>
          <w:tcPr>
            <w:tcW w:w="992" w:type="dxa"/>
            <w:vMerge w:val="restart"/>
          </w:tcPr>
          <w:p w:rsidR="004774DE" w:rsidRPr="002D3A21" w:rsidRDefault="004774DE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Началь</w:t>
            </w:r>
            <w:r w:rsidR="00292D6B"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z w:val="16"/>
                <w:szCs w:val="16"/>
              </w:rPr>
              <w:t>ник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 отдела по организационной работе</w:t>
            </w:r>
          </w:p>
        </w:tc>
        <w:tc>
          <w:tcPr>
            <w:tcW w:w="1418" w:type="dxa"/>
            <w:vMerge w:val="restart"/>
          </w:tcPr>
          <w:p w:rsidR="004774DE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4774DE" w:rsidRPr="001626A0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774DE" w:rsidRPr="001626A0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4774DE" w:rsidRPr="001626A0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4774DE" w:rsidRPr="001626A0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 w:val="restart"/>
          </w:tcPr>
          <w:p w:rsidR="004774DE" w:rsidRPr="001626A0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920" w:type="dxa"/>
            <w:vMerge w:val="restart"/>
          </w:tcPr>
          <w:p w:rsidR="004774DE" w:rsidRPr="001626A0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9,7</w:t>
            </w:r>
          </w:p>
        </w:tc>
        <w:tc>
          <w:tcPr>
            <w:tcW w:w="993" w:type="dxa"/>
            <w:vMerge w:val="restart"/>
          </w:tcPr>
          <w:p w:rsidR="004774DE" w:rsidRPr="001626A0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774DE" w:rsidRPr="001626A0" w:rsidRDefault="004774DE" w:rsidP="004774D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ВАЗ- 11183 Лада Калина</w:t>
            </w:r>
          </w:p>
        </w:tc>
        <w:tc>
          <w:tcPr>
            <w:tcW w:w="1276" w:type="dxa"/>
            <w:vMerge w:val="restart"/>
          </w:tcPr>
          <w:p w:rsidR="004774DE" w:rsidRPr="002D3A21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5 161, 71</w:t>
            </w:r>
          </w:p>
        </w:tc>
        <w:tc>
          <w:tcPr>
            <w:tcW w:w="2268" w:type="dxa"/>
            <w:vMerge w:val="restart"/>
          </w:tcPr>
          <w:p w:rsidR="004774DE" w:rsidRPr="002D3A21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4774DE" w:rsidRPr="002D3A21" w:rsidTr="009475B1">
        <w:trPr>
          <w:trHeight w:val="688"/>
        </w:trPr>
        <w:tc>
          <w:tcPr>
            <w:tcW w:w="426" w:type="dxa"/>
            <w:vMerge/>
          </w:tcPr>
          <w:p w:rsidR="004774DE" w:rsidRDefault="004774DE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774DE" w:rsidRDefault="004774DE" w:rsidP="009475B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774DE" w:rsidRDefault="004774DE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774DE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774DE" w:rsidRPr="001626A0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774DE" w:rsidRPr="001626A0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774DE" w:rsidRPr="001626A0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  <w:vMerge/>
          </w:tcPr>
          <w:p w:rsidR="004774DE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4774DE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774DE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4774DE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Лада Калина 219470</w:t>
            </w:r>
          </w:p>
        </w:tc>
        <w:tc>
          <w:tcPr>
            <w:tcW w:w="1276" w:type="dxa"/>
            <w:vMerge/>
          </w:tcPr>
          <w:p w:rsidR="004774DE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774DE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33580" w:rsidRPr="002D3A21" w:rsidTr="009475B1">
        <w:trPr>
          <w:trHeight w:val="451"/>
        </w:trPr>
        <w:tc>
          <w:tcPr>
            <w:tcW w:w="426" w:type="dxa"/>
            <w:vMerge/>
          </w:tcPr>
          <w:p w:rsidR="00733580" w:rsidRPr="002D3A21" w:rsidRDefault="00733580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3580" w:rsidRPr="002D3A21" w:rsidRDefault="00733580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упруг</w:t>
            </w:r>
            <w:r>
              <w:rPr>
                <w:rFonts w:ascii="Verdana" w:hAnsi="Verdana" w:cs="Verdana"/>
                <w:sz w:val="16"/>
                <w:szCs w:val="16"/>
              </w:rPr>
              <w:t>а</w:t>
            </w:r>
          </w:p>
          <w:p w:rsidR="00733580" w:rsidRPr="002D3A21" w:rsidRDefault="00733580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733580" w:rsidRPr="002D3A21" w:rsidRDefault="00733580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733580" w:rsidRPr="001626A0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733580" w:rsidRPr="001626A0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733580" w:rsidRPr="001626A0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733580" w:rsidRPr="001626A0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</w:tcPr>
          <w:p w:rsidR="00733580" w:rsidRPr="001626A0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920" w:type="dxa"/>
          </w:tcPr>
          <w:p w:rsidR="00733580" w:rsidRPr="001626A0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9,7</w:t>
            </w:r>
          </w:p>
        </w:tc>
        <w:tc>
          <w:tcPr>
            <w:tcW w:w="993" w:type="dxa"/>
          </w:tcPr>
          <w:p w:rsidR="00733580" w:rsidRPr="001626A0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33580" w:rsidRPr="001626A0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733580" w:rsidRPr="002D3A21" w:rsidRDefault="004774DE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3 696,53</w:t>
            </w:r>
          </w:p>
        </w:tc>
        <w:tc>
          <w:tcPr>
            <w:tcW w:w="2268" w:type="dxa"/>
          </w:tcPr>
          <w:p w:rsidR="00733580" w:rsidRPr="002D3A21" w:rsidRDefault="00733580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F25B73" w:rsidRDefault="00F25B73"/>
    <w:p w:rsidR="00F25B73" w:rsidRDefault="00F25B73"/>
    <w:p w:rsidR="00F25B73" w:rsidRDefault="00F25B73"/>
    <w:p w:rsidR="00F25B73" w:rsidRDefault="00F25B73"/>
    <w:p w:rsidR="00292D6B" w:rsidRDefault="00292D6B"/>
    <w:p w:rsidR="00292D6B" w:rsidRPr="00292D6B" w:rsidRDefault="00292D6B"/>
    <w:p w:rsidR="00F25B73" w:rsidRDefault="00F25B73"/>
    <w:p w:rsidR="00F25B73" w:rsidRDefault="00F25B73"/>
    <w:p w:rsidR="00F25B73" w:rsidRDefault="00F25B73"/>
    <w:p w:rsidR="00F25B73" w:rsidRDefault="00F25B73"/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06"/>
        <w:gridCol w:w="920"/>
        <w:gridCol w:w="993"/>
        <w:gridCol w:w="1559"/>
        <w:gridCol w:w="1276"/>
        <w:gridCol w:w="2268"/>
      </w:tblGrid>
      <w:tr w:rsidR="004774DE" w:rsidRPr="002D3A21" w:rsidTr="009475B1">
        <w:tc>
          <w:tcPr>
            <w:tcW w:w="426" w:type="dxa"/>
            <w:vMerge w:val="restart"/>
          </w:tcPr>
          <w:p w:rsidR="004774DE" w:rsidRPr="002D3A21" w:rsidRDefault="004774DE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lastRenderedPageBreak/>
              <w:t>№</w:t>
            </w:r>
          </w:p>
          <w:p w:rsidR="004774DE" w:rsidRPr="002D3A21" w:rsidRDefault="004774DE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4774DE" w:rsidRPr="002D3A21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4774DE" w:rsidRPr="002D3A21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4774DE" w:rsidRPr="002D3A21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774DE" w:rsidRPr="002D3A21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4774DE" w:rsidRPr="002D3A21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4774DE" w:rsidRPr="002D3A21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4774DE" w:rsidRPr="002D3A21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4774DE" w:rsidRPr="002D3A21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4774DE" w:rsidRPr="002D3A21" w:rsidTr="009475B1">
        <w:trPr>
          <w:trHeight w:val="1007"/>
        </w:trPr>
        <w:tc>
          <w:tcPr>
            <w:tcW w:w="426" w:type="dxa"/>
            <w:vMerge/>
          </w:tcPr>
          <w:p w:rsidR="004774DE" w:rsidRPr="002D3A21" w:rsidRDefault="004774DE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774DE" w:rsidRPr="002D3A21" w:rsidRDefault="004774DE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774DE" w:rsidRPr="002D3A21" w:rsidRDefault="004774DE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4774DE" w:rsidRPr="002D3A21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4774DE" w:rsidRPr="002D3A21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4774DE" w:rsidRPr="002D3A21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4774DE" w:rsidRPr="002D3A21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06" w:type="dxa"/>
          </w:tcPr>
          <w:p w:rsidR="004774DE" w:rsidRPr="002D3A21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920" w:type="dxa"/>
          </w:tcPr>
          <w:p w:rsidR="004774DE" w:rsidRPr="002D3A21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4774DE" w:rsidRPr="002D3A21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4774DE" w:rsidRPr="002D3A21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774DE" w:rsidRPr="002D3A21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774DE" w:rsidRPr="002D3A21" w:rsidRDefault="004774DE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B6965" w:rsidRPr="002D3A21" w:rsidTr="009475B1">
        <w:trPr>
          <w:trHeight w:val="1361"/>
        </w:trPr>
        <w:tc>
          <w:tcPr>
            <w:tcW w:w="426" w:type="dxa"/>
            <w:vMerge w:val="restart"/>
          </w:tcPr>
          <w:p w:rsidR="003B6965" w:rsidRPr="002D3A21" w:rsidRDefault="003B6965" w:rsidP="004774D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.</w:t>
            </w:r>
          </w:p>
        </w:tc>
        <w:tc>
          <w:tcPr>
            <w:tcW w:w="1417" w:type="dxa"/>
          </w:tcPr>
          <w:p w:rsidR="003B6965" w:rsidRPr="002D3A21" w:rsidRDefault="003B6965" w:rsidP="009475B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олкова И.А.</w:t>
            </w:r>
          </w:p>
        </w:tc>
        <w:tc>
          <w:tcPr>
            <w:tcW w:w="992" w:type="dxa"/>
          </w:tcPr>
          <w:p w:rsidR="003B6965" w:rsidRPr="002D3A21" w:rsidRDefault="003B6965" w:rsidP="004774D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чальник  отдела  экономики и прогнозирования</w:t>
            </w:r>
          </w:p>
        </w:tc>
        <w:tc>
          <w:tcPr>
            <w:tcW w:w="1418" w:type="dxa"/>
          </w:tcPr>
          <w:p w:rsidR="003B6965" w:rsidRDefault="003B6965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3B6965" w:rsidRPr="001626A0" w:rsidRDefault="003B6965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6965" w:rsidRPr="001626A0" w:rsidRDefault="003B6965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</w:tcPr>
          <w:p w:rsidR="003B6965" w:rsidRPr="001626A0" w:rsidRDefault="003B6965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,5</w:t>
            </w:r>
          </w:p>
        </w:tc>
        <w:tc>
          <w:tcPr>
            <w:tcW w:w="992" w:type="dxa"/>
          </w:tcPr>
          <w:p w:rsidR="003B6965" w:rsidRPr="001626A0" w:rsidRDefault="003B6965" w:rsidP="003B696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3B6965" w:rsidRPr="001626A0" w:rsidRDefault="003B6965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3B6965" w:rsidRPr="001626A0" w:rsidRDefault="003B6965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3B6965" w:rsidRPr="001626A0" w:rsidRDefault="003B6965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965" w:rsidRPr="003B6965" w:rsidRDefault="003B6965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965" w:rsidRPr="002D3A21" w:rsidRDefault="003B6965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7 192,05</w:t>
            </w:r>
          </w:p>
        </w:tc>
        <w:tc>
          <w:tcPr>
            <w:tcW w:w="2268" w:type="dxa"/>
          </w:tcPr>
          <w:p w:rsidR="003B6965" w:rsidRPr="002D3A21" w:rsidRDefault="003B6965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3B6965" w:rsidRPr="002D3A21" w:rsidTr="003B6965">
        <w:trPr>
          <w:trHeight w:val="545"/>
        </w:trPr>
        <w:tc>
          <w:tcPr>
            <w:tcW w:w="426" w:type="dxa"/>
            <w:vMerge/>
          </w:tcPr>
          <w:p w:rsidR="003B6965" w:rsidRPr="002D3A21" w:rsidRDefault="003B6965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B6965" w:rsidRPr="002D3A21" w:rsidRDefault="003B6965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3B6965" w:rsidRPr="002D3A21" w:rsidRDefault="003B6965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B6965" w:rsidRPr="002D3A21" w:rsidRDefault="003B6965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3B6965" w:rsidRDefault="003B6965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Приусадеб-ный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 участок</w:t>
            </w:r>
          </w:p>
          <w:p w:rsidR="003B6965" w:rsidRPr="001626A0" w:rsidRDefault="003B6965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6965" w:rsidRPr="001626A0" w:rsidRDefault="003B6965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</w:tcPr>
          <w:p w:rsidR="003B6965" w:rsidRPr="001626A0" w:rsidRDefault="003B6965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65,0</w:t>
            </w:r>
          </w:p>
        </w:tc>
        <w:tc>
          <w:tcPr>
            <w:tcW w:w="992" w:type="dxa"/>
          </w:tcPr>
          <w:p w:rsidR="003B6965" w:rsidRPr="001626A0" w:rsidRDefault="003B6965" w:rsidP="003B696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3B6965" w:rsidRPr="001626A0" w:rsidRDefault="003B6965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3B6965" w:rsidRPr="001626A0" w:rsidRDefault="003B6965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3B6965" w:rsidRPr="001626A0" w:rsidRDefault="003B6965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B6965" w:rsidRPr="001626A0" w:rsidRDefault="003B6965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а/м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Оппель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-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en-US"/>
              </w:rPr>
              <w:t>P</w:t>
            </w:r>
            <w:proofErr w:type="gramEnd"/>
            <w:r w:rsidRPr="003B6965"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j</w:t>
            </w:r>
            <w:r w:rsidRPr="003B6965">
              <w:rPr>
                <w:rFonts w:ascii="Verdana" w:hAnsi="Verdana" w:cs="Verdana"/>
                <w:sz w:val="16"/>
                <w:szCs w:val="16"/>
              </w:rPr>
              <w:t xml:space="preserve">-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ASTRA</w:t>
            </w:r>
          </w:p>
        </w:tc>
        <w:tc>
          <w:tcPr>
            <w:tcW w:w="1276" w:type="dxa"/>
            <w:vMerge w:val="restart"/>
          </w:tcPr>
          <w:p w:rsidR="003B6965" w:rsidRPr="002D3A21" w:rsidRDefault="003B6965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22 169,56</w:t>
            </w:r>
          </w:p>
        </w:tc>
        <w:tc>
          <w:tcPr>
            <w:tcW w:w="2268" w:type="dxa"/>
            <w:vMerge w:val="restart"/>
          </w:tcPr>
          <w:p w:rsidR="003B6965" w:rsidRPr="002D3A21" w:rsidRDefault="003B6965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3B6965" w:rsidRPr="002D3A21" w:rsidTr="003B6965">
        <w:trPr>
          <w:trHeight w:val="376"/>
        </w:trPr>
        <w:tc>
          <w:tcPr>
            <w:tcW w:w="426" w:type="dxa"/>
            <w:vMerge/>
          </w:tcPr>
          <w:p w:rsidR="003B6965" w:rsidRPr="002D3A21" w:rsidRDefault="003B6965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6965" w:rsidRPr="002D3A21" w:rsidRDefault="003B6965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B6965" w:rsidRPr="002D3A21" w:rsidRDefault="003B6965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3B6965" w:rsidRDefault="003B6965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3B6965" w:rsidRDefault="003B6965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6965" w:rsidRDefault="003B6965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</w:tcPr>
          <w:p w:rsidR="003B6965" w:rsidRDefault="003B6965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,0</w:t>
            </w:r>
          </w:p>
        </w:tc>
        <w:tc>
          <w:tcPr>
            <w:tcW w:w="992" w:type="dxa"/>
          </w:tcPr>
          <w:p w:rsidR="003B6965" w:rsidRDefault="003B6965" w:rsidP="003B696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3B6965" w:rsidRPr="001626A0" w:rsidRDefault="003B6965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3B6965" w:rsidRPr="001626A0" w:rsidRDefault="003B6965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3B6965" w:rsidRPr="001626A0" w:rsidRDefault="003B6965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965" w:rsidRPr="001626A0" w:rsidRDefault="003B6965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965" w:rsidRDefault="003B6965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B6965" w:rsidRDefault="003B6965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B6965" w:rsidRPr="002D3A21" w:rsidTr="009475B1">
        <w:trPr>
          <w:trHeight w:val="389"/>
        </w:trPr>
        <w:tc>
          <w:tcPr>
            <w:tcW w:w="426" w:type="dxa"/>
            <w:vMerge/>
          </w:tcPr>
          <w:p w:rsidR="003B6965" w:rsidRPr="002D3A21" w:rsidRDefault="003B6965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6965" w:rsidRPr="002D3A21" w:rsidRDefault="003B6965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B6965" w:rsidRPr="002D3A21" w:rsidRDefault="003B6965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3B6965" w:rsidRDefault="003B6965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3B6965" w:rsidRDefault="003B6965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6965" w:rsidRPr="001626A0" w:rsidRDefault="003B6965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</w:tcPr>
          <w:p w:rsidR="003B6965" w:rsidRPr="001626A0" w:rsidRDefault="003B6965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,5</w:t>
            </w:r>
          </w:p>
        </w:tc>
        <w:tc>
          <w:tcPr>
            <w:tcW w:w="992" w:type="dxa"/>
          </w:tcPr>
          <w:p w:rsidR="003B6965" w:rsidRPr="001626A0" w:rsidRDefault="003B6965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3B6965" w:rsidRPr="001626A0" w:rsidRDefault="003B6965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3B6965" w:rsidRPr="001626A0" w:rsidRDefault="003B6965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3B6965" w:rsidRPr="001626A0" w:rsidRDefault="003B6965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6965" w:rsidRPr="001626A0" w:rsidRDefault="003B6965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6965" w:rsidRDefault="003B6965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B6965" w:rsidRDefault="003B6965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F25B73" w:rsidRDefault="00F25B73">
      <w:pPr>
        <w:rPr>
          <w:lang w:val="en-US"/>
        </w:rPr>
      </w:pPr>
    </w:p>
    <w:p w:rsidR="00A81D1D" w:rsidRDefault="00A81D1D">
      <w:pPr>
        <w:rPr>
          <w:lang w:val="en-US"/>
        </w:rPr>
      </w:pPr>
    </w:p>
    <w:p w:rsidR="00A81D1D" w:rsidRDefault="00A81D1D">
      <w:pPr>
        <w:rPr>
          <w:lang w:val="en-US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06"/>
        <w:gridCol w:w="920"/>
        <w:gridCol w:w="993"/>
        <w:gridCol w:w="1559"/>
        <w:gridCol w:w="1276"/>
        <w:gridCol w:w="2268"/>
      </w:tblGrid>
      <w:tr w:rsidR="00A81D1D" w:rsidRPr="002D3A21" w:rsidTr="009475B1">
        <w:tc>
          <w:tcPr>
            <w:tcW w:w="426" w:type="dxa"/>
            <w:vMerge w:val="restart"/>
          </w:tcPr>
          <w:p w:rsidR="00A81D1D" w:rsidRPr="002D3A21" w:rsidRDefault="00A81D1D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A81D1D" w:rsidRPr="002D3A21" w:rsidRDefault="00A81D1D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A81D1D" w:rsidRPr="002D3A21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A81D1D" w:rsidRPr="002D3A21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A81D1D" w:rsidRPr="002D3A21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A81D1D" w:rsidRPr="002D3A21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81D1D" w:rsidRPr="002D3A21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A81D1D" w:rsidRPr="002D3A21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A81D1D" w:rsidRPr="002D3A21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A81D1D" w:rsidRPr="002D3A21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A81D1D" w:rsidRPr="002D3A21" w:rsidTr="009475B1">
        <w:trPr>
          <w:trHeight w:val="1007"/>
        </w:trPr>
        <w:tc>
          <w:tcPr>
            <w:tcW w:w="426" w:type="dxa"/>
            <w:vMerge/>
          </w:tcPr>
          <w:p w:rsidR="00A81D1D" w:rsidRPr="002D3A21" w:rsidRDefault="00A81D1D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1D1D" w:rsidRPr="002D3A21" w:rsidRDefault="00A81D1D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81D1D" w:rsidRPr="002D3A21" w:rsidRDefault="00A81D1D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A81D1D" w:rsidRPr="002D3A21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A81D1D" w:rsidRPr="002D3A21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A81D1D" w:rsidRPr="002D3A21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A81D1D" w:rsidRPr="002D3A21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06" w:type="dxa"/>
          </w:tcPr>
          <w:p w:rsidR="00A81D1D" w:rsidRPr="002D3A21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920" w:type="dxa"/>
          </w:tcPr>
          <w:p w:rsidR="00A81D1D" w:rsidRPr="002D3A21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A81D1D" w:rsidRPr="002D3A21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A81D1D" w:rsidRPr="002D3A21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81D1D" w:rsidRPr="002D3A21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81D1D" w:rsidRPr="002D3A21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81D1D" w:rsidRPr="002D3A21" w:rsidTr="00A81D1D">
        <w:trPr>
          <w:trHeight w:val="662"/>
        </w:trPr>
        <w:tc>
          <w:tcPr>
            <w:tcW w:w="426" w:type="dxa"/>
            <w:vMerge w:val="restart"/>
          </w:tcPr>
          <w:p w:rsidR="00A81D1D" w:rsidRPr="002D3A21" w:rsidRDefault="00A81D1D" w:rsidP="00A81D1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3</w:t>
            </w:r>
            <w:r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</w:tcPr>
          <w:p w:rsidR="00A81D1D" w:rsidRPr="002D3A21" w:rsidRDefault="00A81D1D" w:rsidP="009475B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кучаев В.К.</w:t>
            </w:r>
          </w:p>
        </w:tc>
        <w:tc>
          <w:tcPr>
            <w:tcW w:w="992" w:type="dxa"/>
            <w:vMerge w:val="restart"/>
          </w:tcPr>
          <w:p w:rsidR="00A81D1D" w:rsidRPr="002D3A21" w:rsidRDefault="00A81D1D" w:rsidP="00A81D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Начальник  отдела  по управлению имуществом и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земель-ным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отноше-ниям</w:t>
            </w:r>
            <w:proofErr w:type="spellEnd"/>
          </w:p>
        </w:tc>
        <w:tc>
          <w:tcPr>
            <w:tcW w:w="1418" w:type="dxa"/>
          </w:tcPr>
          <w:p w:rsidR="00A81D1D" w:rsidRPr="001626A0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81D1D" w:rsidRPr="001626A0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</w:tcPr>
          <w:p w:rsidR="00A81D1D" w:rsidRPr="001626A0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60</w:t>
            </w:r>
          </w:p>
        </w:tc>
        <w:tc>
          <w:tcPr>
            <w:tcW w:w="992" w:type="dxa"/>
          </w:tcPr>
          <w:p w:rsidR="00A81D1D" w:rsidRPr="001626A0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A81D1D" w:rsidRPr="001626A0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A81D1D" w:rsidRPr="001626A0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A81D1D" w:rsidRPr="001626A0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A81D1D" w:rsidRPr="003B6965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Шевроле-Нива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C2224D">
              <w:rPr>
                <w:rFonts w:ascii="Verdana" w:hAnsi="Verdana" w:cs="Verdana"/>
                <w:sz w:val="16"/>
                <w:szCs w:val="16"/>
              </w:rPr>
              <w:t>212300-55</w:t>
            </w:r>
          </w:p>
        </w:tc>
        <w:tc>
          <w:tcPr>
            <w:tcW w:w="1276" w:type="dxa"/>
            <w:vMerge w:val="restart"/>
          </w:tcPr>
          <w:p w:rsidR="00A81D1D" w:rsidRPr="002D3A21" w:rsidRDefault="00C2224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2 028,80</w:t>
            </w:r>
          </w:p>
        </w:tc>
        <w:tc>
          <w:tcPr>
            <w:tcW w:w="2268" w:type="dxa"/>
            <w:vMerge w:val="restart"/>
          </w:tcPr>
          <w:p w:rsidR="00A81D1D" w:rsidRPr="00C2224D" w:rsidRDefault="00C2224D" w:rsidP="009475B1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C2224D">
              <w:rPr>
                <w:rStyle w:val="a3"/>
                <w:rFonts w:ascii="Verdana" w:hAnsi="Verdana" w:cs="Verdana"/>
                <w:b w:val="0"/>
                <w:sz w:val="16"/>
                <w:szCs w:val="16"/>
              </w:rPr>
              <w:t>средств, за счет которых совершена сделка по приобретению жилого помещения, являются: доход по основному месту работы, доход супруги, кредит</w:t>
            </w:r>
          </w:p>
        </w:tc>
      </w:tr>
      <w:tr w:rsidR="00A81D1D" w:rsidRPr="002D3A21" w:rsidTr="00A81D1D">
        <w:trPr>
          <w:trHeight w:val="597"/>
        </w:trPr>
        <w:tc>
          <w:tcPr>
            <w:tcW w:w="426" w:type="dxa"/>
            <w:vMerge/>
          </w:tcPr>
          <w:p w:rsidR="00A81D1D" w:rsidRDefault="00A81D1D" w:rsidP="00A81D1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1D1D" w:rsidRDefault="00A81D1D" w:rsidP="009475B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81D1D" w:rsidRDefault="00A81D1D" w:rsidP="00A81D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A81D1D" w:rsidRPr="001626A0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81D1D" w:rsidRPr="001626A0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</w:tcPr>
          <w:p w:rsidR="00A81D1D" w:rsidRPr="001626A0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7000</w:t>
            </w:r>
          </w:p>
        </w:tc>
        <w:tc>
          <w:tcPr>
            <w:tcW w:w="992" w:type="dxa"/>
          </w:tcPr>
          <w:p w:rsidR="00A81D1D" w:rsidRPr="001626A0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A81D1D" w:rsidRPr="001626A0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A81D1D" w:rsidRPr="001626A0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A81D1D" w:rsidRPr="001626A0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1D1D" w:rsidRPr="003B6965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81D1D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81D1D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81D1D" w:rsidRPr="002D3A21" w:rsidTr="00A81D1D">
        <w:trPr>
          <w:trHeight w:val="545"/>
        </w:trPr>
        <w:tc>
          <w:tcPr>
            <w:tcW w:w="426" w:type="dxa"/>
            <w:vMerge/>
          </w:tcPr>
          <w:p w:rsidR="00A81D1D" w:rsidRDefault="00A81D1D" w:rsidP="00A81D1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1D1D" w:rsidRDefault="00A81D1D" w:rsidP="009475B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81D1D" w:rsidRDefault="00A81D1D" w:rsidP="00A81D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A81D1D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</w:tcPr>
          <w:p w:rsidR="00A81D1D" w:rsidRPr="001626A0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</w:tcPr>
          <w:p w:rsidR="00A81D1D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,0</w:t>
            </w:r>
          </w:p>
        </w:tc>
        <w:tc>
          <w:tcPr>
            <w:tcW w:w="992" w:type="dxa"/>
          </w:tcPr>
          <w:p w:rsidR="00A81D1D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A81D1D" w:rsidRPr="001626A0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A81D1D" w:rsidRPr="001626A0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A81D1D" w:rsidRPr="001626A0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1D1D" w:rsidRPr="003B6965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81D1D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81D1D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81D1D" w:rsidRPr="002D3A21" w:rsidTr="009475B1">
        <w:trPr>
          <w:trHeight w:val="493"/>
        </w:trPr>
        <w:tc>
          <w:tcPr>
            <w:tcW w:w="426" w:type="dxa"/>
            <w:vMerge/>
          </w:tcPr>
          <w:p w:rsidR="00A81D1D" w:rsidRDefault="00A81D1D" w:rsidP="00A81D1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1D1D" w:rsidRDefault="00A81D1D" w:rsidP="009475B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81D1D" w:rsidRDefault="00A81D1D" w:rsidP="00A81D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A81D1D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A81D1D" w:rsidRPr="001626A0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</w:tcPr>
          <w:p w:rsidR="00A81D1D" w:rsidRDefault="009776CF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,8</w:t>
            </w:r>
          </w:p>
        </w:tc>
        <w:tc>
          <w:tcPr>
            <w:tcW w:w="992" w:type="dxa"/>
          </w:tcPr>
          <w:p w:rsidR="00A81D1D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A81D1D" w:rsidRPr="001626A0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A81D1D" w:rsidRPr="001626A0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A81D1D" w:rsidRPr="001626A0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1D1D" w:rsidRPr="003B6965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81D1D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81D1D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81D1D" w:rsidRPr="002D3A21" w:rsidTr="009475B1">
        <w:trPr>
          <w:trHeight w:val="545"/>
        </w:trPr>
        <w:tc>
          <w:tcPr>
            <w:tcW w:w="426" w:type="dxa"/>
            <w:vMerge/>
          </w:tcPr>
          <w:p w:rsidR="00A81D1D" w:rsidRPr="002D3A21" w:rsidRDefault="00A81D1D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A81D1D" w:rsidRPr="00A81D1D" w:rsidRDefault="00A81D1D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упруг</w:t>
            </w:r>
            <w:r>
              <w:rPr>
                <w:rFonts w:ascii="Verdana" w:hAnsi="Verdana" w:cs="Verdana"/>
                <w:sz w:val="16"/>
                <w:szCs w:val="16"/>
              </w:rPr>
              <w:t>а</w:t>
            </w:r>
          </w:p>
          <w:p w:rsidR="00A81D1D" w:rsidRPr="002D3A21" w:rsidRDefault="00A81D1D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A81D1D" w:rsidRPr="002D3A21" w:rsidRDefault="00A81D1D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A81D1D" w:rsidRPr="001626A0" w:rsidRDefault="00C2224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81D1D" w:rsidRPr="001626A0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A81D1D" w:rsidRPr="001626A0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A81D1D" w:rsidRPr="001626A0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</w:tcPr>
          <w:p w:rsidR="00A81D1D" w:rsidRPr="001626A0" w:rsidRDefault="00C2224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A81D1D" w:rsidRPr="001626A0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A81D1D" w:rsidRPr="001626A0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A81D1D" w:rsidRPr="001626A0" w:rsidRDefault="000C0C6B" w:rsidP="00C2224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1D1D" w:rsidRPr="002D3A21" w:rsidRDefault="00C2224D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3 482,47</w:t>
            </w:r>
          </w:p>
        </w:tc>
        <w:tc>
          <w:tcPr>
            <w:tcW w:w="2268" w:type="dxa"/>
          </w:tcPr>
          <w:p w:rsidR="00A81D1D" w:rsidRPr="002D3A21" w:rsidRDefault="00A81D1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A81D1D" w:rsidRDefault="00A81D1D" w:rsidP="00A81D1D"/>
    <w:p w:rsidR="00A81D1D" w:rsidRDefault="00A81D1D"/>
    <w:p w:rsidR="00C2224D" w:rsidRDefault="00C2224D"/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06"/>
        <w:gridCol w:w="920"/>
        <w:gridCol w:w="993"/>
        <w:gridCol w:w="1559"/>
        <w:gridCol w:w="1276"/>
        <w:gridCol w:w="2268"/>
      </w:tblGrid>
      <w:tr w:rsidR="00C2224D" w:rsidRPr="002D3A21" w:rsidTr="009475B1">
        <w:tc>
          <w:tcPr>
            <w:tcW w:w="426" w:type="dxa"/>
            <w:vMerge w:val="restart"/>
          </w:tcPr>
          <w:p w:rsidR="00C2224D" w:rsidRPr="002D3A21" w:rsidRDefault="00C2224D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C2224D" w:rsidRPr="002D3A21" w:rsidRDefault="00C2224D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C2224D" w:rsidRPr="002D3A21" w:rsidRDefault="00C2224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C2224D" w:rsidRPr="002D3A21" w:rsidRDefault="00C2224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C2224D" w:rsidRPr="002D3A21" w:rsidRDefault="00C2224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C2224D" w:rsidRPr="002D3A21" w:rsidRDefault="00C2224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C2224D" w:rsidRPr="002D3A21" w:rsidRDefault="00C2224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C2224D" w:rsidRPr="002D3A21" w:rsidRDefault="00C2224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C2224D" w:rsidRPr="002D3A21" w:rsidRDefault="00C2224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C2224D" w:rsidRPr="002D3A21" w:rsidRDefault="00C2224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C2224D" w:rsidRPr="002D3A21" w:rsidTr="009475B1">
        <w:trPr>
          <w:trHeight w:val="1007"/>
        </w:trPr>
        <w:tc>
          <w:tcPr>
            <w:tcW w:w="426" w:type="dxa"/>
            <w:vMerge/>
          </w:tcPr>
          <w:p w:rsidR="00C2224D" w:rsidRPr="002D3A21" w:rsidRDefault="00C2224D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2224D" w:rsidRPr="002D3A21" w:rsidRDefault="00C2224D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2224D" w:rsidRPr="002D3A21" w:rsidRDefault="00C2224D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C2224D" w:rsidRPr="002D3A21" w:rsidRDefault="00C2224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C2224D" w:rsidRPr="002D3A21" w:rsidRDefault="00C2224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C2224D" w:rsidRPr="002D3A21" w:rsidRDefault="00C2224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C2224D" w:rsidRPr="002D3A21" w:rsidRDefault="00C2224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06" w:type="dxa"/>
          </w:tcPr>
          <w:p w:rsidR="00C2224D" w:rsidRPr="002D3A21" w:rsidRDefault="00C2224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920" w:type="dxa"/>
          </w:tcPr>
          <w:p w:rsidR="00C2224D" w:rsidRPr="002D3A21" w:rsidRDefault="00C2224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C2224D" w:rsidRPr="002D3A21" w:rsidRDefault="00C2224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C2224D" w:rsidRPr="002D3A21" w:rsidRDefault="00C2224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2224D" w:rsidRPr="002D3A21" w:rsidRDefault="00C2224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C2224D" w:rsidRPr="002D3A21" w:rsidRDefault="00C2224D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446E7" w:rsidRPr="002D3A21" w:rsidTr="009475B1">
        <w:trPr>
          <w:trHeight w:val="1167"/>
        </w:trPr>
        <w:tc>
          <w:tcPr>
            <w:tcW w:w="426" w:type="dxa"/>
            <w:vMerge w:val="restart"/>
          </w:tcPr>
          <w:p w:rsidR="005446E7" w:rsidRPr="002D3A21" w:rsidRDefault="005446E7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</w:t>
            </w:r>
          </w:p>
        </w:tc>
        <w:tc>
          <w:tcPr>
            <w:tcW w:w="1417" w:type="dxa"/>
            <w:vMerge w:val="restart"/>
          </w:tcPr>
          <w:p w:rsidR="005446E7" w:rsidRPr="002D3A21" w:rsidRDefault="005446E7" w:rsidP="009475B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урсина С.А.</w:t>
            </w:r>
          </w:p>
        </w:tc>
        <w:tc>
          <w:tcPr>
            <w:tcW w:w="992" w:type="dxa"/>
            <w:vMerge w:val="restart"/>
          </w:tcPr>
          <w:p w:rsidR="005446E7" w:rsidRPr="002D3A21" w:rsidRDefault="005446E7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меститель главы администрации  по финансовым и экономическим вопросам, заведующая финансовым отделом</w:t>
            </w:r>
          </w:p>
        </w:tc>
        <w:tc>
          <w:tcPr>
            <w:tcW w:w="1418" w:type="dxa"/>
          </w:tcPr>
          <w:p w:rsidR="005446E7" w:rsidRPr="001626A0" w:rsidRDefault="005446E7" w:rsidP="00F60F2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 участок</w:t>
            </w:r>
          </w:p>
        </w:tc>
        <w:tc>
          <w:tcPr>
            <w:tcW w:w="1417" w:type="dxa"/>
          </w:tcPr>
          <w:p w:rsidR="005446E7" w:rsidRPr="001626A0" w:rsidRDefault="005446E7" w:rsidP="00F60F2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5446E7" w:rsidRPr="001626A0" w:rsidRDefault="005446E7" w:rsidP="00F60F2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69</w:t>
            </w:r>
            <w:r w:rsidRPr="001626A0">
              <w:rPr>
                <w:rFonts w:ascii="Verdana" w:hAnsi="Verdana" w:cs="Verdana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5446E7" w:rsidRPr="001626A0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5446E7" w:rsidRPr="001626A0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5446E7" w:rsidRPr="001626A0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5446E7" w:rsidRPr="001626A0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5446E7" w:rsidRPr="002D3A21" w:rsidRDefault="005446E7" w:rsidP="00F60F2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446E7" w:rsidRPr="002D3A21" w:rsidRDefault="005446E7" w:rsidP="000C0C6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47 799,2</w:t>
            </w:r>
            <w:r w:rsidR="000C0C6B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2268" w:type="dxa"/>
            <w:vMerge w:val="restart"/>
          </w:tcPr>
          <w:p w:rsidR="005446E7" w:rsidRPr="002D3A21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5446E7" w:rsidRPr="002D3A21" w:rsidTr="009475B1">
        <w:trPr>
          <w:trHeight w:val="104"/>
        </w:trPr>
        <w:tc>
          <w:tcPr>
            <w:tcW w:w="426" w:type="dxa"/>
            <w:vMerge/>
          </w:tcPr>
          <w:p w:rsidR="005446E7" w:rsidRPr="002D3A21" w:rsidRDefault="005446E7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446E7" w:rsidRDefault="005446E7" w:rsidP="009475B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446E7" w:rsidRDefault="005446E7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446E7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5446E7" w:rsidRPr="001626A0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446E7" w:rsidRPr="001626A0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5446E7" w:rsidRPr="001626A0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,5</w:t>
            </w:r>
          </w:p>
        </w:tc>
        <w:tc>
          <w:tcPr>
            <w:tcW w:w="992" w:type="dxa"/>
          </w:tcPr>
          <w:p w:rsidR="005446E7" w:rsidRPr="001626A0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5446E7" w:rsidRPr="001626A0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5446E7" w:rsidRPr="001626A0" w:rsidRDefault="005446E7" w:rsidP="009475B1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5446E7" w:rsidRPr="001626A0" w:rsidRDefault="005446E7" w:rsidP="009475B1">
            <w:pPr>
              <w:jc w:val="center"/>
              <w:rPr>
                <w:rStyle w:val="a3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446E7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46E7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446E7" w:rsidRPr="002D3A21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446E7" w:rsidRPr="002D3A21" w:rsidTr="009475B1">
        <w:trPr>
          <w:trHeight w:val="451"/>
        </w:trPr>
        <w:tc>
          <w:tcPr>
            <w:tcW w:w="426" w:type="dxa"/>
            <w:vMerge/>
          </w:tcPr>
          <w:p w:rsidR="005446E7" w:rsidRPr="002D3A21" w:rsidRDefault="005446E7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446E7" w:rsidRPr="002D3A21" w:rsidRDefault="005446E7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5446E7" w:rsidRPr="002D3A21" w:rsidRDefault="005446E7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446E7" w:rsidRPr="002D3A21" w:rsidRDefault="005446E7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446E7" w:rsidRPr="001626A0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 участок</w:t>
            </w:r>
          </w:p>
        </w:tc>
        <w:tc>
          <w:tcPr>
            <w:tcW w:w="1417" w:type="dxa"/>
          </w:tcPr>
          <w:p w:rsidR="005446E7" w:rsidRPr="001626A0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5446E7" w:rsidRPr="001626A0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69</w:t>
            </w:r>
            <w:r w:rsidRPr="001626A0">
              <w:rPr>
                <w:rFonts w:ascii="Verdana" w:hAnsi="Verdana" w:cs="Verdana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5446E7" w:rsidRPr="001626A0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5446E7" w:rsidRPr="001626A0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5446E7" w:rsidRPr="001626A0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5446E7" w:rsidRPr="001626A0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5446E7" w:rsidRPr="002D3A21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Форд Фокус седан</w:t>
            </w:r>
          </w:p>
        </w:tc>
        <w:tc>
          <w:tcPr>
            <w:tcW w:w="1276" w:type="dxa"/>
            <w:vMerge w:val="restart"/>
          </w:tcPr>
          <w:p w:rsidR="005446E7" w:rsidRPr="002D3A21" w:rsidRDefault="005446E7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6 031,01</w:t>
            </w:r>
          </w:p>
        </w:tc>
        <w:tc>
          <w:tcPr>
            <w:tcW w:w="2268" w:type="dxa"/>
            <w:vMerge w:val="restart"/>
          </w:tcPr>
          <w:p w:rsidR="005446E7" w:rsidRPr="002D3A21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5446E7" w:rsidRPr="002D3A21" w:rsidTr="009475B1">
        <w:trPr>
          <w:trHeight w:val="330"/>
        </w:trPr>
        <w:tc>
          <w:tcPr>
            <w:tcW w:w="426" w:type="dxa"/>
            <w:vMerge/>
          </w:tcPr>
          <w:p w:rsidR="005446E7" w:rsidRPr="002D3A21" w:rsidRDefault="005446E7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446E7" w:rsidRPr="002D3A21" w:rsidRDefault="005446E7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446E7" w:rsidRPr="002D3A21" w:rsidRDefault="005446E7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446E7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5446E7" w:rsidRPr="001626A0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446E7" w:rsidRPr="001626A0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5446E7" w:rsidRPr="001626A0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,5</w:t>
            </w:r>
          </w:p>
        </w:tc>
        <w:tc>
          <w:tcPr>
            <w:tcW w:w="992" w:type="dxa"/>
          </w:tcPr>
          <w:p w:rsidR="005446E7" w:rsidRPr="001626A0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5446E7" w:rsidRPr="001626A0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5446E7" w:rsidRPr="001626A0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5446E7" w:rsidRPr="001626A0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5446E7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УАЗ -3703, бортовой</w:t>
            </w:r>
          </w:p>
        </w:tc>
        <w:tc>
          <w:tcPr>
            <w:tcW w:w="1276" w:type="dxa"/>
            <w:vMerge/>
          </w:tcPr>
          <w:p w:rsidR="005446E7" w:rsidRDefault="005446E7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446E7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446E7" w:rsidRPr="002D3A21" w:rsidTr="005446E7">
        <w:trPr>
          <w:trHeight w:val="260"/>
        </w:trPr>
        <w:tc>
          <w:tcPr>
            <w:tcW w:w="426" w:type="dxa"/>
            <w:vMerge/>
          </w:tcPr>
          <w:p w:rsidR="005446E7" w:rsidRPr="002D3A21" w:rsidRDefault="005446E7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446E7" w:rsidRPr="002D3A21" w:rsidRDefault="005446E7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992" w:type="dxa"/>
            <w:vMerge w:val="restart"/>
          </w:tcPr>
          <w:p w:rsidR="005446E7" w:rsidRPr="002D3A21" w:rsidRDefault="005446E7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446E7" w:rsidRPr="001626A0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446E7" w:rsidRPr="001626A0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446E7" w:rsidRPr="001626A0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446E7" w:rsidRPr="001626A0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</w:tcPr>
          <w:p w:rsidR="005446E7" w:rsidRPr="001626A0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 участок</w:t>
            </w:r>
          </w:p>
        </w:tc>
        <w:tc>
          <w:tcPr>
            <w:tcW w:w="920" w:type="dxa"/>
          </w:tcPr>
          <w:p w:rsidR="005446E7" w:rsidRPr="001626A0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69</w:t>
            </w:r>
            <w:r w:rsidRPr="001626A0">
              <w:rPr>
                <w:rFonts w:ascii="Verdana" w:hAnsi="Verdana" w:cs="Verdana"/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5446E7" w:rsidRPr="001626A0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446E7" w:rsidRDefault="000C0C6B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446E7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2268" w:type="dxa"/>
            <w:vMerge w:val="restart"/>
          </w:tcPr>
          <w:p w:rsidR="005446E7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446E7" w:rsidRPr="002D3A21" w:rsidTr="009475B1">
        <w:trPr>
          <w:trHeight w:val="337"/>
        </w:trPr>
        <w:tc>
          <w:tcPr>
            <w:tcW w:w="426" w:type="dxa"/>
            <w:vMerge/>
          </w:tcPr>
          <w:p w:rsidR="005446E7" w:rsidRPr="002D3A21" w:rsidRDefault="005446E7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446E7" w:rsidRDefault="005446E7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446E7" w:rsidRPr="002D3A21" w:rsidRDefault="005446E7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6E7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446E7" w:rsidRPr="001626A0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446E7" w:rsidRPr="001626A0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446E7" w:rsidRPr="001626A0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</w:tcPr>
          <w:p w:rsidR="005446E7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5446E7" w:rsidRPr="001626A0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5446E7" w:rsidRPr="001626A0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,5</w:t>
            </w:r>
          </w:p>
        </w:tc>
        <w:tc>
          <w:tcPr>
            <w:tcW w:w="993" w:type="dxa"/>
          </w:tcPr>
          <w:p w:rsidR="005446E7" w:rsidRPr="001626A0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1626A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446E7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46E7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446E7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C2224D" w:rsidRDefault="00C2224D" w:rsidP="00C2224D">
      <w:pPr>
        <w:jc w:val="center"/>
      </w:pPr>
    </w:p>
    <w:p w:rsidR="00C2224D" w:rsidRDefault="00C2224D" w:rsidP="00C2224D"/>
    <w:p w:rsidR="00C2224D" w:rsidRDefault="00C2224D"/>
    <w:p w:rsidR="005446E7" w:rsidRDefault="005446E7"/>
    <w:p w:rsidR="005446E7" w:rsidRDefault="005446E7"/>
    <w:p w:rsidR="005446E7" w:rsidRDefault="005446E7"/>
    <w:p w:rsidR="005446E7" w:rsidRDefault="005446E7"/>
    <w:p w:rsidR="005446E7" w:rsidRDefault="005446E7"/>
    <w:p w:rsidR="000C0C6B" w:rsidRDefault="000C0C6B"/>
    <w:p w:rsidR="000C0C6B" w:rsidRDefault="000C0C6B"/>
    <w:p w:rsidR="000C0C6B" w:rsidRDefault="000C0C6B"/>
    <w:p w:rsidR="005446E7" w:rsidRDefault="005446E7"/>
    <w:p w:rsidR="005446E7" w:rsidRDefault="005446E7"/>
    <w:p w:rsidR="005446E7" w:rsidRDefault="005446E7"/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06"/>
        <w:gridCol w:w="920"/>
        <w:gridCol w:w="993"/>
        <w:gridCol w:w="1559"/>
        <w:gridCol w:w="1276"/>
        <w:gridCol w:w="2268"/>
      </w:tblGrid>
      <w:tr w:rsidR="005446E7" w:rsidRPr="002D3A21" w:rsidTr="009475B1">
        <w:tc>
          <w:tcPr>
            <w:tcW w:w="426" w:type="dxa"/>
            <w:vMerge w:val="restart"/>
          </w:tcPr>
          <w:p w:rsidR="005446E7" w:rsidRPr="002D3A21" w:rsidRDefault="005446E7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lastRenderedPageBreak/>
              <w:t>№</w:t>
            </w:r>
          </w:p>
          <w:p w:rsidR="005446E7" w:rsidRPr="002D3A21" w:rsidRDefault="005446E7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5446E7" w:rsidRPr="002D3A21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5446E7" w:rsidRPr="002D3A21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5446E7" w:rsidRPr="002D3A21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5446E7" w:rsidRPr="002D3A21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5446E7" w:rsidRPr="002D3A21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5446E7" w:rsidRPr="002D3A21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5446E7" w:rsidRPr="002D3A21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5446E7" w:rsidRPr="002D3A21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5446E7" w:rsidRPr="002D3A21" w:rsidTr="009475B1">
        <w:trPr>
          <w:trHeight w:val="1007"/>
        </w:trPr>
        <w:tc>
          <w:tcPr>
            <w:tcW w:w="426" w:type="dxa"/>
            <w:vMerge/>
          </w:tcPr>
          <w:p w:rsidR="005446E7" w:rsidRPr="002D3A21" w:rsidRDefault="005446E7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446E7" w:rsidRPr="002D3A21" w:rsidRDefault="005446E7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446E7" w:rsidRPr="002D3A21" w:rsidRDefault="005446E7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446E7" w:rsidRPr="002D3A21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5446E7" w:rsidRPr="002D3A21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5446E7" w:rsidRPr="002D3A21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5446E7" w:rsidRPr="002D3A21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06" w:type="dxa"/>
          </w:tcPr>
          <w:p w:rsidR="005446E7" w:rsidRPr="002D3A21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920" w:type="dxa"/>
          </w:tcPr>
          <w:p w:rsidR="005446E7" w:rsidRPr="002D3A21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5446E7" w:rsidRPr="002D3A21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5446E7" w:rsidRPr="002D3A21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46E7" w:rsidRPr="002D3A21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446E7" w:rsidRPr="002D3A21" w:rsidRDefault="005446E7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475B1" w:rsidRPr="002D3A21" w:rsidTr="009475B1">
        <w:trPr>
          <w:trHeight w:val="634"/>
        </w:trPr>
        <w:tc>
          <w:tcPr>
            <w:tcW w:w="426" w:type="dxa"/>
            <w:vMerge w:val="restart"/>
          </w:tcPr>
          <w:p w:rsidR="009475B1" w:rsidRPr="002D3A21" w:rsidRDefault="009475B1" w:rsidP="005446E7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.</w:t>
            </w:r>
          </w:p>
        </w:tc>
        <w:tc>
          <w:tcPr>
            <w:tcW w:w="1417" w:type="dxa"/>
            <w:vMerge w:val="restart"/>
          </w:tcPr>
          <w:p w:rsidR="009475B1" w:rsidRPr="002D3A21" w:rsidRDefault="009475B1" w:rsidP="009475B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пов  В.В.</w:t>
            </w:r>
          </w:p>
        </w:tc>
        <w:tc>
          <w:tcPr>
            <w:tcW w:w="992" w:type="dxa"/>
            <w:vMerge w:val="restart"/>
          </w:tcPr>
          <w:p w:rsidR="009475B1" w:rsidRPr="002D3A21" w:rsidRDefault="009475B1" w:rsidP="005446E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ведующий   отделом  образования</w:t>
            </w:r>
          </w:p>
        </w:tc>
        <w:tc>
          <w:tcPr>
            <w:tcW w:w="1418" w:type="dxa"/>
          </w:tcPr>
          <w:p w:rsidR="009475B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Приусадеб-ный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 участок</w:t>
            </w:r>
          </w:p>
          <w:p w:rsidR="009475B1" w:rsidRPr="001626A0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75B1" w:rsidRPr="001626A0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</w:tcPr>
          <w:p w:rsidR="009475B1" w:rsidRPr="001626A0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55,0</w:t>
            </w:r>
          </w:p>
        </w:tc>
        <w:tc>
          <w:tcPr>
            <w:tcW w:w="992" w:type="dxa"/>
          </w:tcPr>
          <w:p w:rsidR="009475B1" w:rsidRPr="001626A0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9475B1" w:rsidRPr="001626A0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9475B1" w:rsidRPr="001626A0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9475B1" w:rsidRPr="001626A0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9475B1" w:rsidRPr="009475B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RENAULT LOGAN</w:t>
            </w:r>
          </w:p>
        </w:tc>
        <w:tc>
          <w:tcPr>
            <w:tcW w:w="1276" w:type="dxa"/>
            <w:vMerge w:val="restart"/>
          </w:tcPr>
          <w:p w:rsidR="009475B1" w:rsidRPr="002D3A2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7 000,61</w:t>
            </w:r>
          </w:p>
        </w:tc>
        <w:tc>
          <w:tcPr>
            <w:tcW w:w="2268" w:type="dxa"/>
            <w:vMerge w:val="restart"/>
          </w:tcPr>
          <w:p w:rsidR="009475B1" w:rsidRPr="002D3A2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9475B1" w:rsidRPr="002D3A21" w:rsidTr="009475B1">
        <w:trPr>
          <w:trHeight w:val="714"/>
        </w:trPr>
        <w:tc>
          <w:tcPr>
            <w:tcW w:w="426" w:type="dxa"/>
            <w:vMerge/>
          </w:tcPr>
          <w:p w:rsidR="009475B1" w:rsidRDefault="009475B1" w:rsidP="005446E7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75B1" w:rsidRDefault="009475B1" w:rsidP="009475B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475B1" w:rsidRDefault="009475B1" w:rsidP="005446E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75B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9475B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75B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</w:tcPr>
          <w:p w:rsidR="009475B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,0</w:t>
            </w:r>
          </w:p>
        </w:tc>
        <w:tc>
          <w:tcPr>
            <w:tcW w:w="992" w:type="dxa"/>
          </w:tcPr>
          <w:p w:rsidR="009475B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9475B1" w:rsidRPr="001626A0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9475B1" w:rsidRPr="001626A0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9475B1" w:rsidRPr="001626A0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475B1" w:rsidRPr="003B6965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75B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475B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475B1" w:rsidRPr="002D3A21" w:rsidTr="009475B1">
        <w:trPr>
          <w:trHeight w:val="545"/>
        </w:trPr>
        <w:tc>
          <w:tcPr>
            <w:tcW w:w="426" w:type="dxa"/>
            <w:vMerge/>
          </w:tcPr>
          <w:p w:rsidR="009475B1" w:rsidRPr="002D3A21" w:rsidRDefault="009475B1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75B1" w:rsidRPr="002D3A21" w:rsidRDefault="009475B1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упруг</w:t>
            </w:r>
            <w:r>
              <w:rPr>
                <w:rFonts w:ascii="Verdana" w:hAnsi="Verdana" w:cs="Verdana"/>
                <w:sz w:val="16"/>
                <w:szCs w:val="16"/>
              </w:rPr>
              <w:t>а</w:t>
            </w:r>
          </w:p>
          <w:p w:rsidR="009475B1" w:rsidRPr="002D3A21" w:rsidRDefault="009475B1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9475B1" w:rsidRPr="002D3A21" w:rsidRDefault="009475B1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75B1" w:rsidRPr="001626A0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475B1" w:rsidRPr="001626A0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9475B1" w:rsidRPr="001626A0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9475B1" w:rsidRPr="001626A0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</w:tcPr>
          <w:p w:rsidR="009475B1" w:rsidRPr="001626A0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9475B1" w:rsidRPr="001626A0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9475B1" w:rsidRPr="001626A0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9475B1" w:rsidRPr="001626A0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475B1" w:rsidRPr="002D3A21" w:rsidRDefault="009475B1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2 173,72</w:t>
            </w:r>
          </w:p>
        </w:tc>
        <w:tc>
          <w:tcPr>
            <w:tcW w:w="2268" w:type="dxa"/>
          </w:tcPr>
          <w:p w:rsidR="009475B1" w:rsidRPr="002D3A2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</w:tbl>
    <w:p w:rsidR="005446E7" w:rsidRDefault="005446E7" w:rsidP="005446E7">
      <w:pPr>
        <w:rPr>
          <w:lang w:val="en-US"/>
        </w:rPr>
      </w:pPr>
    </w:p>
    <w:p w:rsidR="005446E7" w:rsidRDefault="005446E7" w:rsidP="005446E7">
      <w:pPr>
        <w:rPr>
          <w:lang w:val="en-US"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06"/>
        <w:gridCol w:w="920"/>
        <w:gridCol w:w="993"/>
        <w:gridCol w:w="1559"/>
        <w:gridCol w:w="1276"/>
        <w:gridCol w:w="2268"/>
      </w:tblGrid>
      <w:tr w:rsidR="009475B1" w:rsidRPr="002D3A21" w:rsidTr="009475B1">
        <w:tc>
          <w:tcPr>
            <w:tcW w:w="426" w:type="dxa"/>
            <w:vMerge w:val="restart"/>
          </w:tcPr>
          <w:p w:rsidR="009475B1" w:rsidRPr="002D3A21" w:rsidRDefault="009475B1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9475B1" w:rsidRPr="002D3A21" w:rsidRDefault="009475B1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9475B1" w:rsidRPr="002D3A2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9475B1" w:rsidRPr="002D3A2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9475B1" w:rsidRPr="002D3A2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9475B1" w:rsidRPr="002D3A2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9475B1" w:rsidRPr="002D3A2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9475B1" w:rsidRPr="002D3A2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9475B1" w:rsidRPr="002D3A2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9475B1" w:rsidRPr="002D3A2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9475B1" w:rsidRPr="002D3A21" w:rsidTr="009475B1">
        <w:trPr>
          <w:trHeight w:val="1007"/>
        </w:trPr>
        <w:tc>
          <w:tcPr>
            <w:tcW w:w="426" w:type="dxa"/>
            <w:vMerge/>
          </w:tcPr>
          <w:p w:rsidR="009475B1" w:rsidRPr="002D3A21" w:rsidRDefault="009475B1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75B1" w:rsidRPr="002D3A21" w:rsidRDefault="009475B1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475B1" w:rsidRPr="002D3A21" w:rsidRDefault="009475B1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75B1" w:rsidRPr="002D3A2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9475B1" w:rsidRPr="002D3A2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9475B1" w:rsidRPr="002D3A2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9475B1" w:rsidRPr="002D3A2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06" w:type="dxa"/>
          </w:tcPr>
          <w:p w:rsidR="009475B1" w:rsidRPr="002D3A2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920" w:type="dxa"/>
          </w:tcPr>
          <w:p w:rsidR="009475B1" w:rsidRPr="002D3A2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9475B1" w:rsidRPr="002D3A2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9475B1" w:rsidRPr="002D3A2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75B1" w:rsidRPr="002D3A2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475B1" w:rsidRPr="002D3A21" w:rsidRDefault="009475B1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001A2" w:rsidRPr="002D3A21" w:rsidTr="009475B1">
        <w:trPr>
          <w:trHeight w:val="634"/>
        </w:trPr>
        <w:tc>
          <w:tcPr>
            <w:tcW w:w="426" w:type="dxa"/>
            <w:vMerge w:val="restart"/>
          </w:tcPr>
          <w:p w:rsidR="000001A2" w:rsidRPr="002D3A21" w:rsidRDefault="000001A2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.</w:t>
            </w:r>
          </w:p>
        </w:tc>
        <w:tc>
          <w:tcPr>
            <w:tcW w:w="1417" w:type="dxa"/>
            <w:vMerge w:val="restart"/>
          </w:tcPr>
          <w:p w:rsidR="000001A2" w:rsidRPr="002D3A21" w:rsidRDefault="000001A2" w:rsidP="009475B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пов  А.П.</w:t>
            </w:r>
          </w:p>
        </w:tc>
        <w:tc>
          <w:tcPr>
            <w:tcW w:w="992" w:type="dxa"/>
            <w:vMerge w:val="restart"/>
          </w:tcPr>
          <w:p w:rsidR="000001A2" w:rsidRPr="002D3A21" w:rsidRDefault="000001A2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Заведующий   отделом 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куль-туры</w:t>
            </w:r>
            <w:proofErr w:type="spellEnd"/>
            <w:proofErr w:type="gramEnd"/>
          </w:p>
        </w:tc>
        <w:tc>
          <w:tcPr>
            <w:tcW w:w="1418" w:type="dxa"/>
          </w:tcPr>
          <w:p w:rsidR="000001A2" w:rsidRDefault="000001A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Приусадеб-ный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 участок</w:t>
            </w:r>
          </w:p>
          <w:p w:rsidR="000001A2" w:rsidRPr="001626A0" w:rsidRDefault="000001A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0001A2" w:rsidRPr="001626A0" w:rsidRDefault="000001A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</w:tcPr>
          <w:p w:rsidR="000001A2" w:rsidRPr="001626A0" w:rsidRDefault="000001A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50,0</w:t>
            </w:r>
          </w:p>
        </w:tc>
        <w:tc>
          <w:tcPr>
            <w:tcW w:w="992" w:type="dxa"/>
          </w:tcPr>
          <w:p w:rsidR="000001A2" w:rsidRPr="001626A0" w:rsidRDefault="000001A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0001A2" w:rsidRDefault="000001A2" w:rsidP="000001A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0001A2" w:rsidRPr="001626A0" w:rsidRDefault="000001A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0001A2" w:rsidRDefault="000001A2" w:rsidP="008C6C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0,0</w:t>
            </w:r>
          </w:p>
        </w:tc>
        <w:tc>
          <w:tcPr>
            <w:tcW w:w="993" w:type="dxa"/>
          </w:tcPr>
          <w:p w:rsidR="000001A2" w:rsidRDefault="000001A2" w:rsidP="008C6C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001A2" w:rsidRPr="009475B1" w:rsidRDefault="000001A2" w:rsidP="009475B1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0001A2" w:rsidRPr="002D3A21" w:rsidRDefault="000001A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3 327,36</w:t>
            </w:r>
          </w:p>
        </w:tc>
        <w:tc>
          <w:tcPr>
            <w:tcW w:w="2268" w:type="dxa"/>
            <w:vMerge w:val="restart"/>
          </w:tcPr>
          <w:p w:rsidR="000001A2" w:rsidRPr="002D3A21" w:rsidRDefault="000001A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0001A2" w:rsidTr="000001A2">
        <w:trPr>
          <w:trHeight w:val="493"/>
        </w:trPr>
        <w:tc>
          <w:tcPr>
            <w:tcW w:w="426" w:type="dxa"/>
            <w:vMerge/>
          </w:tcPr>
          <w:p w:rsidR="000001A2" w:rsidRDefault="000001A2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01A2" w:rsidRDefault="000001A2" w:rsidP="009475B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001A2" w:rsidRDefault="000001A2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001A2" w:rsidRDefault="000001A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0001A2" w:rsidRDefault="000001A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0001A2" w:rsidRDefault="000001A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</w:tcPr>
          <w:p w:rsidR="000001A2" w:rsidRDefault="000001A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0,0</w:t>
            </w:r>
          </w:p>
        </w:tc>
        <w:tc>
          <w:tcPr>
            <w:tcW w:w="992" w:type="dxa"/>
          </w:tcPr>
          <w:p w:rsidR="000001A2" w:rsidRDefault="000001A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0001A2" w:rsidRPr="001626A0" w:rsidRDefault="000001A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0001A2" w:rsidRPr="001626A0" w:rsidRDefault="000001A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0001A2" w:rsidRPr="001626A0" w:rsidRDefault="000001A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001A2" w:rsidRPr="003B6965" w:rsidRDefault="000001A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001A2" w:rsidRDefault="000001A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001A2" w:rsidRDefault="000001A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001A2" w:rsidTr="009475B1">
        <w:trPr>
          <w:trHeight w:val="208"/>
        </w:trPr>
        <w:tc>
          <w:tcPr>
            <w:tcW w:w="426" w:type="dxa"/>
            <w:vMerge/>
          </w:tcPr>
          <w:p w:rsidR="000001A2" w:rsidRDefault="000001A2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01A2" w:rsidRDefault="000001A2" w:rsidP="009475B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001A2" w:rsidRDefault="000001A2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001A2" w:rsidRDefault="000001A2" w:rsidP="008C6C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0001A2" w:rsidRDefault="000001A2" w:rsidP="008C6C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0001A2" w:rsidRDefault="000001A2" w:rsidP="008C6C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1" w:type="dxa"/>
          </w:tcPr>
          <w:p w:rsidR="000001A2" w:rsidRDefault="000001A2" w:rsidP="000001A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,8</w:t>
            </w:r>
          </w:p>
        </w:tc>
        <w:tc>
          <w:tcPr>
            <w:tcW w:w="992" w:type="dxa"/>
          </w:tcPr>
          <w:p w:rsidR="000001A2" w:rsidRDefault="000001A2" w:rsidP="008C6CF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06" w:type="dxa"/>
          </w:tcPr>
          <w:p w:rsidR="000001A2" w:rsidRPr="001626A0" w:rsidRDefault="000001A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0001A2" w:rsidRPr="001626A0" w:rsidRDefault="000001A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0001A2" w:rsidRPr="001626A0" w:rsidRDefault="000001A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001A2" w:rsidRPr="003B6965" w:rsidRDefault="000001A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001A2" w:rsidRDefault="000001A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001A2" w:rsidRDefault="000001A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001A2" w:rsidRPr="002D3A21" w:rsidTr="009475B1">
        <w:trPr>
          <w:trHeight w:val="545"/>
        </w:trPr>
        <w:tc>
          <w:tcPr>
            <w:tcW w:w="426" w:type="dxa"/>
            <w:vMerge/>
          </w:tcPr>
          <w:p w:rsidR="000001A2" w:rsidRPr="002D3A21" w:rsidRDefault="000001A2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0001A2" w:rsidRPr="002D3A21" w:rsidRDefault="000001A2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упруг</w:t>
            </w:r>
            <w:r>
              <w:rPr>
                <w:rFonts w:ascii="Verdana" w:hAnsi="Verdana" w:cs="Verdana"/>
                <w:sz w:val="16"/>
                <w:szCs w:val="16"/>
              </w:rPr>
              <w:t>а</w:t>
            </w:r>
          </w:p>
          <w:p w:rsidR="000001A2" w:rsidRPr="002D3A21" w:rsidRDefault="000001A2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0001A2" w:rsidRPr="002D3A21" w:rsidRDefault="000001A2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001A2" w:rsidRPr="001626A0" w:rsidRDefault="000001A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001A2" w:rsidRPr="001626A0" w:rsidRDefault="000001A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0001A2" w:rsidRPr="001626A0" w:rsidRDefault="000001A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0001A2" w:rsidRPr="001626A0" w:rsidRDefault="000001A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</w:tcPr>
          <w:p w:rsidR="000001A2" w:rsidRPr="001626A0" w:rsidRDefault="000001A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0001A2" w:rsidRPr="001626A0" w:rsidRDefault="000001A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0001A2" w:rsidRPr="001626A0" w:rsidRDefault="000001A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0001A2" w:rsidRPr="001626A0" w:rsidRDefault="000001A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001A2" w:rsidRPr="002D3A21" w:rsidRDefault="000001A2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0001A2" w:rsidRPr="002D3A21" w:rsidRDefault="000001A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0001A2" w:rsidRPr="002D3A21" w:rsidTr="009475B1">
        <w:trPr>
          <w:trHeight w:val="545"/>
        </w:trPr>
        <w:tc>
          <w:tcPr>
            <w:tcW w:w="426" w:type="dxa"/>
            <w:vMerge/>
          </w:tcPr>
          <w:p w:rsidR="000001A2" w:rsidRPr="002D3A21" w:rsidRDefault="000001A2" w:rsidP="009475B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0001A2" w:rsidRPr="002D3A21" w:rsidRDefault="000001A2" w:rsidP="008C6C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992" w:type="dxa"/>
          </w:tcPr>
          <w:p w:rsidR="000001A2" w:rsidRPr="002D3A21" w:rsidRDefault="000001A2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001A2" w:rsidRDefault="000001A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001A2" w:rsidRPr="001626A0" w:rsidRDefault="000001A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0001A2" w:rsidRPr="001626A0" w:rsidRDefault="000001A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0001A2" w:rsidRPr="001626A0" w:rsidRDefault="000001A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6" w:type="dxa"/>
          </w:tcPr>
          <w:p w:rsidR="000001A2" w:rsidRDefault="000001A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:rsidR="000001A2" w:rsidRPr="001626A0" w:rsidRDefault="000001A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0001A2" w:rsidRPr="001626A0" w:rsidRDefault="000001A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0001A2" w:rsidRDefault="000001A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001A2" w:rsidRPr="002D3A21" w:rsidRDefault="000001A2" w:rsidP="009475B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0001A2" w:rsidRDefault="000001A2" w:rsidP="009475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5446E7" w:rsidRPr="00C2224D" w:rsidRDefault="005446E7"/>
    <w:sectPr w:rsidR="005446E7" w:rsidRPr="00C2224D" w:rsidSect="0010109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50B3"/>
    <w:rsid w:val="000001A2"/>
    <w:rsid w:val="00022CAD"/>
    <w:rsid w:val="00061E87"/>
    <w:rsid w:val="0006628D"/>
    <w:rsid w:val="00077A14"/>
    <w:rsid w:val="00084489"/>
    <w:rsid w:val="000C0C6B"/>
    <w:rsid w:val="000D3DCA"/>
    <w:rsid w:val="0010109A"/>
    <w:rsid w:val="001626A0"/>
    <w:rsid w:val="001F1AF8"/>
    <w:rsid w:val="00223C59"/>
    <w:rsid w:val="00292D6B"/>
    <w:rsid w:val="002D77CF"/>
    <w:rsid w:val="002F3CF8"/>
    <w:rsid w:val="0035671F"/>
    <w:rsid w:val="003B08DE"/>
    <w:rsid w:val="003B6965"/>
    <w:rsid w:val="003C783E"/>
    <w:rsid w:val="003D0370"/>
    <w:rsid w:val="003E266B"/>
    <w:rsid w:val="00402A58"/>
    <w:rsid w:val="00465F6B"/>
    <w:rsid w:val="004774DE"/>
    <w:rsid w:val="004A5EF0"/>
    <w:rsid w:val="004B6DB9"/>
    <w:rsid w:val="004B7EFD"/>
    <w:rsid w:val="005446E7"/>
    <w:rsid w:val="00580109"/>
    <w:rsid w:val="005A7EEE"/>
    <w:rsid w:val="00733580"/>
    <w:rsid w:val="007F3FF2"/>
    <w:rsid w:val="008C6CF0"/>
    <w:rsid w:val="00907B13"/>
    <w:rsid w:val="009475B1"/>
    <w:rsid w:val="009653F0"/>
    <w:rsid w:val="009673B7"/>
    <w:rsid w:val="009776CF"/>
    <w:rsid w:val="00977D65"/>
    <w:rsid w:val="00A247C9"/>
    <w:rsid w:val="00A3753A"/>
    <w:rsid w:val="00A74092"/>
    <w:rsid w:val="00A81D1D"/>
    <w:rsid w:val="00AA3306"/>
    <w:rsid w:val="00AD2C9A"/>
    <w:rsid w:val="00B33A6F"/>
    <w:rsid w:val="00B9664B"/>
    <w:rsid w:val="00BC6FF0"/>
    <w:rsid w:val="00BF6276"/>
    <w:rsid w:val="00C2224D"/>
    <w:rsid w:val="00D45D62"/>
    <w:rsid w:val="00E35AAD"/>
    <w:rsid w:val="00EA7E82"/>
    <w:rsid w:val="00ED140A"/>
    <w:rsid w:val="00ED6404"/>
    <w:rsid w:val="00F144AF"/>
    <w:rsid w:val="00F25B73"/>
    <w:rsid w:val="00F60F23"/>
    <w:rsid w:val="00F720D4"/>
    <w:rsid w:val="00F850B3"/>
    <w:rsid w:val="00FC2C2C"/>
    <w:rsid w:val="00FE1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F850B3"/>
    <w:rPr>
      <w:b/>
      <w:bCs/>
    </w:rPr>
  </w:style>
  <w:style w:type="character" w:styleId="a4">
    <w:name w:val="footnote reference"/>
    <w:basedOn w:val="a0"/>
    <w:uiPriority w:val="99"/>
    <w:semiHidden/>
    <w:rsid w:val="00F850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8444-1863-435B-9AAD-F656A2EE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0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-KADROV</dc:creator>
  <cp:lastModifiedBy>OTDEL-KADROV</cp:lastModifiedBy>
  <cp:revision>9</cp:revision>
  <dcterms:created xsi:type="dcterms:W3CDTF">2015-05-06T04:29:00Z</dcterms:created>
  <dcterms:modified xsi:type="dcterms:W3CDTF">2015-05-13T06:20:00Z</dcterms:modified>
</cp:coreProperties>
</file>